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E8" w:rsidRPr="005F5458" w:rsidRDefault="00B768E8" w:rsidP="00B768E8">
      <w:pPr>
        <w:jc w:val="center"/>
        <w:rPr>
          <w:sz w:val="22"/>
          <w:lang w:eastAsia="ar-SA"/>
        </w:rPr>
      </w:pPr>
      <w:r w:rsidRPr="005F5458">
        <w:rPr>
          <w:sz w:val="22"/>
          <w:lang w:eastAsia="ar-SA"/>
        </w:rPr>
        <w:t>Частное профессиональное образовательное учреждение</w:t>
      </w:r>
    </w:p>
    <w:p w:rsidR="00B76E2C" w:rsidRDefault="00B768E8" w:rsidP="00B768E8">
      <w:pPr>
        <w:ind w:firstLine="540"/>
        <w:jc w:val="center"/>
        <w:rPr>
          <w:b/>
          <w:sz w:val="32"/>
          <w:szCs w:val="32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B76E2C" w:rsidRDefault="00B76E2C" w:rsidP="009E7536">
      <w:pPr>
        <w:jc w:val="center"/>
        <w:rPr>
          <w:b/>
          <w:sz w:val="32"/>
          <w:szCs w:val="32"/>
        </w:rPr>
      </w:pPr>
      <w:r w:rsidRPr="00B76E2C">
        <w:rPr>
          <w:b/>
          <w:noProof/>
          <w:sz w:val="32"/>
          <w:szCs w:val="32"/>
        </w:rPr>
        <w:drawing>
          <wp:inline distT="0" distB="0" distL="0" distR="0">
            <wp:extent cx="1596117" cy="1836000"/>
            <wp:effectExtent l="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1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47C">
        <w:rPr>
          <w:noProof/>
        </w:rPr>
        <w:pict>
          <v:rect id="Прямоугольник 2" o:spid="_x0000_s1032" style="position:absolute;left:0;text-align:left;margin-left:196.1pt;margin-top:529.6pt;width:36pt;height:27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B76E2C" w:rsidRPr="009E7536" w:rsidRDefault="00B76E2C" w:rsidP="00D67ED7">
      <w:pPr>
        <w:ind w:firstLine="540"/>
        <w:jc w:val="center"/>
        <w:rPr>
          <w:b/>
        </w:rPr>
      </w:pPr>
    </w:p>
    <w:p w:rsidR="00313E9A" w:rsidRDefault="00313E9A" w:rsidP="009E7536">
      <w:pPr>
        <w:spacing w:line="360" w:lineRule="auto"/>
        <w:jc w:val="center"/>
        <w:rPr>
          <w:b/>
        </w:rPr>
      </w:pPr>
    </w:p>
    <w:p w:rsidR="00313E9A" w:rsidRDefault="00313E9A" w:rsidP="009E7536">
      <w:pPr>
        <w:spacing w:line="360" w:lineRule="auto"/>
        <w:jc w:val="center"/>
        <w:rPr>
          <w:b/>
        </w:rPr>
      </w:pPr>
    </w:p>
    <w:p w:rsidR="00313E9A" w:rsidRDefault="00313E9A" w:rsidP="009E7536">
      <w:pPr>
        <w:spacing w:line="360" w:lineRule="auto"/>
        <w:jc w:val="center"/>
        <w:rPr>
          <w:b/>
        </w:rPr>
      </w:pPr>
    </w:p>
    <w:p w:rsidR="00B76E2C" w:rsidRPr="00D932C7" w:rsidRDefault="00B76E2C" w:rsidP="009E7536">
      <w:pPr>
        <w:spacing w:line="360" w:lineRule="auto"/>
        <w:jc w:val="center"/>
        <w:rPr>
          <w:b/>
          <w:sz w:val="32"/>
          <w:szCs w:val="32"/>
        </w:rPr>
      </w:pPr>
      <w:r w:rsidRPr="00D932C7">
        <w:rPr>
          <w:b/>
          <w:sz w:val="32"/>
          <w:szCs w:val="32"/>
        </w:rPr>
        <w:t xml:space="preserve">МЕТОДИЧЕСКИЕ РЕКОМЕНДАЦИИ </w:t>
      </w:r>
    </w:p>
    <w:p w:rsidR="00B76E2C" w:rsidRPr="00D932C7" w:rsidRDefault="00B76E2C" w:rsidP="009E7536">
      <w:pPr>
        <w:spacing w:line="360" w:lineRule="auto"/>
        <w:jc w:val="center"/>
        <w:rPr>
          <w:b/>
          <w:sz w:val="32"/>
          <w:szCs w:val="32"/>
        </w:rPr>
      </w:pPr>
      <w:r w:rsidRPr="00D932C7">
        <w:rPr>
          <w:b/>
          <w:sz w:val="32"/>
          <w:szCs w:val="32"/>
        </w:rPr>
        <w:t xml:space="preserve">ПО ПРОИЗВОДСТВЕННОЙ ПРАКТИКЕ </w:t>
      </w:r>
    </w:p>
    <w:p w:rsidR="009E7536" w:rsidRPr="00D932C7" w:rsidRDefault="009E7536" w:rsidP="009E7536">
      <w:pPr>
        <w:spacing w:line="360" w:lineRule="auto"/>
        <w:jc w:val="center"/>
        <w:rPr>
          <w:b/>
          <w:sz w:val="32"/>
          <w:szCs w:val="32"/>
        </w:rPr>
      </w:pPr>
    </w:p>
    <w:p w:rsidR="008B3E73" w:rsidRDefault="009E7536" w:rsidP="002A6D5B">
      <w:pPr>
        <w:spacing w:line="360" w:lineRule="auto"/>
        <w:jc w:val="center"/>
        <w:rPr>
          <w:b/>
          <w:sz w:val="36"/>
          <w:szCs w:val="36"/>
        </w:rPr>
      </w:pPr>
      <w:r w:rsidRPr="00D03027">
        <w:rPr>
          <w:b/>
          <w:sz w:val="36"/>
          <w:szCs w:val="36"/>
        </w:rPr>
        <w:t>ПРОФЕССИОНАЛЬНЫЙ МОДУЛЬ</w:t>
      </w:r>
      <w:r w:rsidR="00CD747C">
        <w:rPr>
          <w:b/>
          <w:noProof/>
          <w:sz w:val="36"/>
          <w:szCs w:val="36"/>
        </w:rPr>
        <w:pict>
          <v:rect id="_x0000_s1033" style="position:absolute;left:0;text-align:left;margin-left:196.1pt;margin-top:529.6pt;width:36pt;height:27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  <w:r w:rsidR="00D932C7" w:rsidRPr="00D03027">
        <w:rPr>
          <w:b/>
          <w:sz w:val="36"/>
          <w:szCs w:val="36"/>
        </w:rPr>
        <w:t xml:space="preserve"> </w:t>
      </w:r>
    </w:p>
    <w:p w:rsidR="002A6D5B" w:rsidRPr="008B3E73" w:rsidRDefault="00313E9A" w:rsidP="002A6D5B">
      <w:pPr>
        <w:spacing w:line="360" w:lineRule="auto"/>
        <w:jc w:val="center"/>
        <w:rPr>
          <w:b/>
          <w:sz w:val="32"/>
          <w:szCs w:val="32"/>
        </w:rPr>
      </w:pPr>
      <w:r w:rsidRPr="008B3E73">
        <w:rPr>
          <w:b/>
          <w:sz w:val="32"/>
          <w:szCs w:val="32"/>
        </w:rPr>
        <w:t>ПМ</w:t>
      </w:r>
      <w:r w:rsidR="00D932C7" w:rsidRPr="008B3E73">
        <w:rPr>
          <w:b/>
          <w:sz w:val="32"/>
          <w:szCs w:val="32"/>
        </w:rPr>
        <w:t xml:space="preserve"> </w:t>
      </w:r>
      <w:r w:rsidRPr="008B3E73">
        <w:rPr>
          <w:b/>
          <w:sz w:val="32"/>
          <w:szCs w:val="32"/>
        </w:rPr>
        <w:t xml:space="preserve">03 </w:t>
      </w:r>
      <w:r w:rsidR="002A6D5B" w:rsidRPr="008B3E73">
        <w:rPr>
          <w:b/>
          <w:sz w:val="32"/>
          <w:szCs w:val="32"/>
        </w:rPr>
        <w:t>Сопровождение и продвижение программного обеспечения отраслевой направленности</w:t>
      </w:r>
    </w:p>
    <w:p w:rsidR="00EA6F8D" w:rsidRPr="00D932C7" w:rsidRDefault="00EA6F8D" w:rsidP="009E7536">
      <w:pPr>
        <w:jc w:val="center"/>
        <w:rPr>
          <w:b/>
          <w:i/>
        </w:rPr>
      </w:pPr>
    </w:p>
    <w:p w:rsidR="002A6D5B" w:rsidRPr="008B3E73" w:rsidRDefault="00B76E2C" w:rsidP="002A6D5B">
      <w:pPr>
        <w:jc w:val="center"/>
        <w:rPr>
          <w:b/>
          <w:sz w:val="28"/>
          <w:szCs w:val="28"/>
        </w:rPr>
      </w:pPr>
      <w:r w:rsidRPr="008B3E73">
        <w:rPr>
          <w:b/>
          <w:sz w:val="28"/>
          <w:szCs w:val="28"/>
        </w:rPr>
        <w:t>специальност</w:t>
      </w:r>
      <w:r w:rsidR="00313E9A" w:rsidRPr="008B3E73">
        <w:rPr>
          <w:b/>
          <w:sz w:val="28"/>
          <w:szCs w:val="28"/>
        </w:rPr>
        <w:t>ь</w:t>
      </w:r>
      <w:r w:rsidRPr="008B3E73">
        <w:rPr>
          <w:b/>
          <w:sz w:val="28"/>
          <w:szCs w:val="28"/>
        </w:rPr>
        <w:t xml:space="preserve"> </w:t>
      </w:r>
      <w:r w:rsidR="00632426" w:rsidRPr="008B3E73">
        <w:rPr>
          <w:b/>
          <w:sz w:val="28"/>
          <w:szCs w:val="28"/>
        </w:rPr>
        <w:t>09.02.05</w:t>
      </w:r>
      <w:r w:rsidR="008B3E73">
        <w:rPr>
          <w:b/>
          <w:sz w:val="28"/>
          <w:szCs w:val="28"/>
        </w:rPr>
        <w:t xml:space="preserve"> </w:t>
      </w:r>
      <w:r w:rsidR="002A6D5B" w:rsidRPr="008B3E73">
        <w:rPr>
          <w:b/>
          <w:sz w:val="28"/>
          <w:szCs w:val="28"/>
        </w:rPr>
        <w:t>Прикладная информатика</w:t>
      </w:r>
      <w:r w:rsidR="00313E9A" w:rsidRPr="008B3E73">
        <w:rPr>
          <w:b/>
          <w:sz w:val="28"/>
          <w:szCs w:val="28"/>
        </w:rPr>
        <w:t xml:space="preserve"> (по отраслям)</w:t>
      </w:r>
    </w:p>
    <w:p w:rsidR="00B76E2C" w:rsidRPr="00D932C7" w:rsidRDefault="00B76E2C" w:rsidP="009E7536">
      <w:pPr>
        <w:jc w:val="center"/>
        <w:rPr>
          <w:b/>
        </w:rPr>
      </w:pPr>
    </w:p>
    <w:p w:rsidR="00EA6F8D" w:rsidRDefault="00EA6F8D" w:rsidP="00EA6F8D">
      <w:pPr>
        <w:jc w:val="center"/>
      </w:pPr>
    </w:p>
    <w:p w:rsidR="00EA6F8D" w:rsidRDefault="00EA6F8D" w:rsidP="00EA6F8D">
      <w:pPr>
        <w:jc w:val="center"/>
      </w:pPr>
    </w:p>
    <w:p w:rsidR="005636C2" w:rsidRPr="00842575" w:rsidRDefault="005636C2" w:rsidP="005636C2">
      <w:pPr>
        <w:contextualSpacing/>
        <w:rPr>
          <w:b/>
        </w:rPr>
      </w:pPr>
      <w:r w:rsidRPr="00842575">
        <w:rPr>
          <w:b/>
        </w:rPr>
        <w:t xml:space="preserve">СОГЛАСОВАНО </w:t>
      </w:r>
    </w:p>
    <w:p w:rsidR="005636C2" w:rsidRPr="00842575" w:rsidRDefault="005636C2" w:rsidP="005636C2">
      <w:pPr>
        <w:contextualSpacing/>
      </w:pPr>
      <w:r w:rsidRPr="00842575">
        <w:t>______________________________</w:t>
      </w:r>
    </w:p>
    <w:p w:rsidR="005636C2" w:rsidRPr="00842575" w:rsidRDefault="005636C2" w:rsidP="005636C2">
      <w:pPr>
        <w:contextualSpacing/>
        <w:rPr>
          <w:vertAlign w:val="superscript"/>
        </w:rPr>
      </w:pPr>
      <w:r w:rsidRPr="00842575">
        <w:rPr>
          <w:vertAlign w:val="superscript"/>
        </w:rPr>
        <w:t>(наименование предприятия, места практики)</w:t>
      </w:r>
    </w:p>
    <w:p w:rsidR="005636C2" w:rsidRPr="00842575" w:rsidRDefault="005636C2" w:rsidP="005636C2">
      <w:pPr>
        <w:contextualSpacing/>
      </w:pPr>
      <w:r w:rsidRPr="00842575">
        <w:t>________________  /____________/</w:t>
      </w:r>
    </w:p>
    <w:p w:rsidR="005636C2" w:rsidRPr="00842575" w:rsidRDefault="005636C2" w:rsidP="005636C2">
      <w:pPr>
        <w:contextualSpacing/>
        <w:rPr>
          <w:vertAlign w:val="superscript"/>
        </w:rPr>
      </w:pPr>
      <w:r w:rsidRPr="00842575">
        <w:rPr>
          <w:vertAlign w:val="superscript"/>
        </w:rPr>
        <w:t>(должностное лицо)</w:t>
      </w:r>
    </w:p>
    <w:p w:rsidR="005636C2" w:rsidRPr="00842575" w:rsidRDefault="005636C2" w:rsidP="005636C2">
      <w:pPr>
        <w:contextualSpacing/>
      </w:pPr>
      <w:r w:rsidRPr="00842575">
        <w:t>«__» ___________20__ г.</w:t>
      </w:r>
    </w:p>
    <w:p w:rsidR="005636C2" w:rsidRPr="00842575" w:rsidRDefault="005636C2" w:rsidP="005636C2">
      <w:pPr>
        <w:contextualSpacing/>
        <w:rPr>
          <w:b/>
        </w:rPr>
      </w:pPr>
    </w:p>
    <w:p w:rsidR="005636C2" w:rsidRPr="00842575" w:rsidRDefault="005636C2" w:rsidP="005636C2">
      <w:pPr>
        <w:contextualSpacing/>
      </w:pPr>
      <w:r w:rsidRPr="00842575">
        <w:rPr>
          <w:b/>
        </w:rPr>
        <w:t>МП</w:t>
      </w:r>
    </w:p>
    <w:p w:rsidR="00313E9A" w:rsidRDefault="00313E9A" w:rsidP="00EA6F8D">
      <w:pPr>
        <w:jc w:val="center"/>
      </w:pPr>
    </w:p>
    <w:p w:rsidR="00313E9A" w:rsidRDefault="00313E9A" w:rsidP="00EA6F8D">
      <w:pPr>
        <w:jc w:val="center"/>
      </w:pPr>
    </w:p>
    <w:p w:rsidR="00313E9A" w:rsidRDefault="00313E9A" w:rsidP="00EA6F8D">
      <w:pPr>
        <w:jc w:val="center"/>
      </w:pPr>
    </w:p>
    <w:p w:rsidR="00313E9A" w:rsidRDefault="00313E9A" w:rsidP="00EA6F8D">
      <w:pPr>
        <w:jc w:val="center"/>
      </w:pPr>
    </w:p>
    <w:p w:rsidR="00313E9A" w:rsidRDefault="00313E9A" w:rsidP="00EA6F8D">
      <w:pPr>
        <w:jc w:val="center"/>
      </w:pPr>
    </w:p>
    <w:p w:rsidR="00313E9A" w:rsidRPr="00B768E8" w:rsidRDefault="00313E9A" w:rsidP="00EA6F8D">
      <w:pPr>
        <w:jc w:val="center"/>
      </w:pPr>
    </w:p>
    <w:p w:rsidR="00632426" w:rsidRPr="00B768E8" w:rsidRDefault="00632426" w:rsidP="00EA6F8D">
      <w:pPr>
        <w:jc w:val="center"/>
      </w:pPr>
    </w:p>
    <w:p w:rsidR="00EA6F8D" w:rsidRPr="00313E9A" w:rsidRDefault="00B76E2C" w:rsidP="00EA6F8D">
      <w:pPr>
        <w:jc w:val="center"/>
        <w:rPr>
          <w:b/>
        </w:rPr>
      </w:pPr>
      <w:r w:rsidRPr="00313E9A">
        <w:rPr>
          <w:b/>
        </w:rPr>
        <w:t>Пермь 20</w:t>
      </w:r>
      <w:r w:rsidR="00C245C3">
        <w:rPr>
          <w:b/>
        </w:rPr>
        <w:t>21</w:t>
      </w:r>
    </w:p>
    <w:p w:rsidR="00EA6F8D" w:rsidRDefault="00CD747C" w:rsidP="00EA6F8D">
      <w:pPr>
        <w:jc w:val="center"/>
      </w:pPr>
      <w:r>
        <w:rPr>
          <w:noProof/>
        </w:rPr>
        <w:lastRenderedPageBreak/>
        <w:pict>
          <v:rect id="Прямоугольник 3" o:spid="_x0000_s1036" style="position:absolute;left:0;text-align:left;margin-left:178.8pt;margin-top:524.5pt;width:36pt;height:27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2+l8g3wAA&#10;AA0BAAAPAAAAAAAAAAAAAAAAAJwEAABkcnMvZG93bnJldi54bWxQSwUGAAAAAAQABADzAAAAqAUA&#10;AAAA&#10;" strokecolor="white"/>
        </w:pict>
      </w:r>
    </w:p>
    <w:p w:rsidR="00313E9A" w:rsidRDefault="00313E9A" w:rsidP="00313E9A">
      <w:pPr>
        <w:jc w:val="both"/>
      </w:pPr>
      <w:r w:rsidRPr="008A01A0">
        <w:t>Составитель:</w:t>
      </w:r>
      <w:r>
        <w:t xml:space="preserve"> </w:t>
      </w:r>
      <w:r w:rsidRPr="008A01A0">
        <w:t>Якутова И.В., преподаватель ЧПОУ «ФИНАНСОВО-ЭКОНОМИЧЕСКИЙ КОЛЛЕДЖ»</w:t>
      </w:r>
    </w:p>
    <w:p w:rsidR="00313E9A" w:rsidRPr="008A01A0" w:rsidRDefault="00313E9A" w:rsidP="00313E9A">
      <w:pPr>
        <w:jc w:val="both"/>
      </w:pPr>
    </w:p>
    <w:p w:rsidR="00313E9A" w:rsidRPr="008A01A0" w:rsidRDefault="00313E9A" w:rsidP="00313E9A">
      <w:pPr>
        <w:jc w:val="both"/>
      </w:pPr>
      <w:r w:rsidRPr="008A01A0">
        <w:t>Утверждено на заседании Цикловой комиссии специальности «Прикладная информатика» и естественнонаучных дисциплин</w:t>
      </w:r>
    </w:p>
    <w:p w:rsidR="00C245C3" w:rsidRDefault="00C245C3" w:rsidP="00C245C3">
      <w:pPr>
        <w:jc w:val="both"/>
      </w:pPr>
      <w:r w:rsidRPr="00EE781A">
        <w:t xml:space="preserve">Протокол № </w:t>
      </w:r>
      <w:r>
        <w:t>6</w:t>
      </w:r>
      <w:r w:rsidRPr="00EE781A">
        <w:t xml:space="preserve"> от </w:t>
      </w:r>
      <w:r>
        <w:t>25 января</w:t>
      </w:r>
      <w:r w:rsidRPr="00EE781A">
        <w:t xml:space="preserve"> 20</w:t>
      </w:r>
      <w:r>
        <w:t>21</w:t>
      </w:r>
      <w:r w:rsidRPr="00EE781A">
        <w:t>г.</w:t>
      </w:r>
    </w:p>
    <w:p w:rsidR="00B76E2C" w:rsidRPr="009E7536" w:rsidRDefault="00B76E2C" w:rsidP="00EA6F8D">
      <w:pPr>
        <w:spacing w:line="360" w:lineRule="auto"/>
        <w:jc w:val="both"/>
      </w:pPr>
    </w:p>
    <w:p w:rsidR="00B76E2C" w:rsidRPr="009E7536" w:rsidRDefault="00B76E2C" w:rsidP="00B76E2C">
      <w:pPr>
        <w:spacing w:line="360" w:lineRule="auto"/>
        <w:ind w:firstLine="539"/>
        <w:jc w:val="both"/>
      </w:pPr>
    </w:p>
    <w:p w:rsidR="00B76E2C" w:rsidRPr="009C3B7C" w:rsidRDefault="002A6D5B" w:rsidP="00C245C3">
      <w:pPr>
        <w:jc w:val="both"/>
      </w:pPr>
      <w:r w:rsidRPr="00AD557E">
        <w:rPr>
          <w:b/>
        </w:rPr>
        <w:t>Сопровождение и продвижение программного обеспечения отраслевой направленности</w:t>
      </w:r>
      <w:r w:rsidR="00B76E2C" w:rsidRPr="00FD69E5">
        <w:rPr>
          <w:b/>
        </w:rPr>
        <w:t>: метод</w:t>
      </w:r>
      <w:r w:rsidR="00380456">
        <w:rPr>
          <w:b/>
        </w:rPr>
        <w:t>ические</w:t>
      </w:r>
      <w:r w:rsidR="00B76E2C" w:rsidRPr="00FD69E5">
        <w:rPr>
          <w:b/>
        </w:rPr>
        <w:t xml:space="preserve"> реком</w:t>
      </w:r>
      <w:r w:rsidR="00313E9A">
        <w:rPr>
          <w:b/>
        </w:rPr>
        <w:t>ендации</w:t>
      </w:r>
      <w:r w:rsidR="00B76E2C" w:rsidRPr="00FD69E5">
        <w:rPr>
          <w:b/>
        </w:rPr>
        <w:t xml:space="preserve"> для студентов специальности</w:t>
      </w:r>
      <w:r w:rsidR="00632426" w:rsidRPr="00632426">
        <w:rPr>
          <w:b/>
        </w:rPr>
        <w:t xml:space="preserve"> 09.02.05</w:t>
      </w:r>
      <w:r w:rsidRPr="00C30F24">
        <w:rPr>
          <w:b/>
        </w:rPr>
        <w:t xml:space="preserve"> Прикладная информатика</w:t>
      </w:r>
      <w:r w:rsidR="00313E9A">
        <w:rPr>
          <w:b/>
        </w:rPr>
        <w:t xml:space="preserve"> (по отраслям)</w:t>
      </w:r>
      <w:r w:rsidR="00B76E2C" w:rsidRPr="009E7536">
        <w:t xml:space="preserve"> / сост. </w:t>
      </w:r>
      <w:r w:rsidR="00313E9A">
        <w:t>Якутова И.В</w:t>
      </w:r>
      <w:r w:rsidR="00FF3178">
        <w:t xml:space="preserve">. </w:t>
      </w:r>
      <w:r w:rsidR="00B76E2C" w:rsidRPr="009E7536">
        <w:t xml:space="preserve">– Пермь: </w:t>
      </w:r>
      <w:r w:rsidR="00313E9A">
        <w:t>ЧПОУ</w:t>
      </w:r>
      <w:r w:rsidR="00B76E2C" w:rsidRPr="009E7536">
        <w:t xml:space="preserve"> «Финансово-экономический колледж», </w:t>
      </w:r>
      <w:r w:rsidR="00B76E2C" w:rsidRPr="006C26D6">
        <w:t>20</w:t>
      </w:r>
      <w:r w:rsidR="00C245C3">
        <w:t>21</w:t>
      </w:r>
      <w:r w:rsidR="00B76E2C" w:rsidRPr="006C26D6">
        <w:t>. -</w:t>
      </w:r>
      <w:r w:rsidR="00041760">
        <w:t xml:space="preserve"> </w:t>
      </w:r>
      <w:r w:rsidR="00380456">
        <w:t>2</w:t>
      </w:r>
      <w:r w:rsidR="00B414DE">
        <w:t>1</w:t>
      </w:r>
      <w:r w:rsidR="00B76E2C" w:rsidRPr="009C3B7C">
        <w:t>с.</w:t>
      </w:r>
    </w:p>
    <w:p w:rsidR="00B76E2C" w:rsidRDefault="00B76E2C" w:rsidP="00C245C3">
      <w:pPr>
        <w:ind w:firstLine="539"/>
        <w:jc w:val="both"/>
        <w:rPr>
          <w:sz w:val="28"/>
          <w:szCs w:val="28"/>
        </w:rPr>
      </w:pPr>
    </w:p>
    <w:p w:rsidR="00D804D2" w:rsidRPr="008A01A0" w:rsidRDefault="00D804D2" w:rsidP="00C245C3">
      <w:pPr>
        <w:jc w:val="both"/>
      </w:pPr>
      <w:r w:rsidRPr="008A01A0">
        <w:t xml:space="preserve">Методические рекомендации составлены в соответствии с рабочей программой профессионального модуля </w:t>
      </w:r>
      <w:r w:rsidR="00313E9A">
        <w:t xml:space="preserve">ПМ.03 </w:t>
      </w:r>
      <w:r w:rsidR="00B76E2C" w:rsidRPr="009E7536">
        <w:t>«</w:t>
      </w:r>
      <w:r w:rsidR="002A6D5B" w:rsidRPr="002A6D5B">
        <w:t>Сопровождение и продвижение программного обеспечения отраслевой направленности</w:t>
      </w:r>
      <w:r w:rsidR="00B76E2C" w:rsidRPr="009E7536">
        <w:t xml:space="preserve">» и </w:t>
      </w:r>
      <w:r>
        <w:t xml:space="preserve">программой производственной практики для студентов </w:t>
      </w:r>
      <w:r w:rsidRPr="008A01A0">
        <w:t xml:space="preserve">специальности </w:t>
      </w:r>
      <w:r>
        <w:t xml:space="preserve">09.02.05 </w:t>
      </w:r>
      <w:r w:rsidRPr="008A01A0">
        <w:t>Прикладная информатика</w:t>
      </w:r>
      <w:r>
        <w:t xml:space="preserve"> (по отраслям)</w:t>
      </w:r>
      <w:r w:rsidR="00C245C3">
        <w:t>.</w:t>
      </w:r>
    </w:p>
    <w:p w:rsidR="00A178E1" w:rsidRDefault="00A178E1" w:rsidP="00D804D2">
      <w:pPr>
        <w:spacing w:line="360" w:lineRule="auto"/>
        <w:ind w:firstLine="539"/>
        <w:jc w:val="both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D804D2" w:rsidRDefault="00D804D2" w:rsidP="00B76E2C">
      <w:pPr>
        <w:tabs>
          <w:tab w:val="left" w:pos="0"/>
        </w:tabs>
        <w:spacing w:line="360" w:lineRule="auto"/>
        <w:jc w:val="right"/>
      </w:pPr>
    </w:p>
    <w:p w:rsidR="00D804D2" w:rsidRDefault="00D804D2" w:rsidP="00B76E2C">
      <w:pPr>
        <w:tabs>
          <w:tab w:val="left" w:pos="0"/>
        </w:tabs>
        <w:spacing w:line="360" w:lineRule="auto"/>
        <w:jc w:val="right"/>
      </w:pPr>
    </w:p>
    <w:p w:rsidR="00D804D2" w:rsidRDefault="00D804D2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313E9A" w:rsidRDefault="00313E9A" w:rsidP="00B76E2C">
      <w:pPr>
        <w:tabs>
          <w:tab w:val="left" w:pos="0"/>
        </w:tabs>
        <w:spacing w:line="360" w:lineRule="auto"/>
        <w:jc w:val="right"/>
      </w:pPr>
    </w:p>
    <w:p w:rsidR="00C245C3" w:rsidRDefault="00C245C3" w:rsidP="00B76E2C">
      <w:pPr>
        <w:tabs>
          <w:tab w:val="left" w:pos="0"/>
        </w:tabs>
        <w:spacing w:line="360" w:lineRule="auto"/>
        <w:jc w:val="right"/>
      </w:pPr>
    </w:p>
    <w:p w:rsidR="005E4C8B" w:rsidRPr="009E7536" w:rsidRDefault="005E4C8B" w:rsidP="005E4C8B">
      <w:pPr>
        <w:tabs>
          <w:tab w:val="left" w:pos="0"/>
        </w:tabs>
        <w:spacing w:line="360" w:lineRule="auto"/>
        <w:ind w:firstLine="360"/>
        <w:jc w:val="right"/>
      </w:pPr>
      <w:r w:rsidRPr="009E7536">
        <w:t xml:space="preserve">© </w:t>
      </w:r>
      <w:r w:rsidR="00313E9A">
        <w:t xml:space="preserve">И.В. </w:t>
      </w:r>
      <w:proofErr w:type="spellStart"/>
      <w:r w:rsidR="00313E9A">
        <w:t>Якутова</w:t>
      </w:r>
      <w:proofErr w:type="spellEnd"/>
      <w:r w:rsidRPr="009E7536">
        <w:t>, 20</w:t>
      </w:r>
      <w:r w:rsidR="00C245C3">
        <w:t>21</w:t>
      </w:r>
    </w:p>
    <w:p w:rsidR="005E4C8B" w:rsidRDefault="005E4C8B" w:rsidP="005E4C8B">
      <w:pPr>
        <w:tabs>
          <w:tab w:val="left" w:pos="0"/>
        </w:tabs>
        <w:spacing w:line="360" w:lineRule="auto"/>
        <w:jc w:val="right"/>
      </w:pPr>
      <w:r w:rsidRPr="009E7536">
        <w:t xml:space="preserve">© </w:t>
      </w:r>
      <w:r w:rsidR="00313E9A">
        <w:t xml:space="preserve">ЧПОУ </w:t>
      </w:r>
      <w:r w:rsidRPr="009E7536">
        <w:t>«Финансово-экономический колледж», 20</w:t>
      </w:r>
      <w:r w:rsidR="00C245C3">
        <w:t>21</w:t>
      </w:r>
    </w:p>
    <w:p w:rsidR="00C245C3" w:rsidRDefault="00C245C3" w:rsidP="005E4C8B">
      <w:pPr>
        <w:tabs>
          <w:tab w:val="left" w:pos="0"/>
        </w:tabs>
        <w:spacing w:line="360" w:lineRule="auto"/>
        <w:jc w:val="right"/>
      </w:pPr>
    </w:p>
    <w:p w:rsidR="00C245C3" w:rsidRDefault="00C245C3" w:rsidP="005E4C8B">
      <w:pPr>
        <w:tabs>
          <w:tab w:val="left" w:pos="0"/>
        </w:tabs>
        <w:spacing w:line="360" w:lineRule="auto"/>
        <w:jc w:val="right"/>
        <w:rPr>
          <w:b/>
        </w:rPr>
        <w:sectPr w:rsidR="00C245C3" w:rsidSect="00106677">
          <w:footerReference w:type="default" r:id="rId10"/>
          <w:pgSz w:w="11906" w:h="16838"/>
          <w:pgMar w:top="1134" w:right="567" w:bottom="1134" w:left="1701" w:header="680" w:footer="680" w:gutter="0"/>
          <w:cols w:space="708"/>
          <w:docGrid w:linePitch="360"/>
        </w:sectPr>
      </w:pPr>
    </w:p>
    <w:p w:rsidR="00C245C3" w:rsidRDefault="00C245C3" w:rsidP="00C245C3">
      <w:pPr>
        <w:tabs>
          <w:tab w:val="left" w:pos="0"/>
        </w:tabs>
        <w:spacing w:line="360" w:lineRule="auto"/>
        <w:jc w:val="center"/>
        <w:rPr>
          <w:b/>
        </w:rPr>
      </w:pPr>
      <w:r w:rsidRPr="00C245C3">
        <w:rPr>
          <w:b/>
        </w:rPr>
        <w:lastRenderedPageBreak/>
        <w:t>СОДЕРЖАНИЕ</w:t>
      </w:r>
    </w:p>
    <w:p w:rsidR="00C245C3" w:rsidRPr="00C245C3" w:rsidRDefault="00C245C3" w:rsidP="00C245C3">
      <w:pPr>
        <w:tabs>
          <w:tab w:val="left" w:pos="0"/>
        </w:tabs>
        <w:spacing w:line="360" w:lineRule="auto"/>
        <w:jc w:val="center"/>
        <w:rPr>
          <w:b/>
        </w:rPr>
      </w:pPr>
    </w:p>
    <w:sdt>
      <w:sdtPr>
        <w:rPr>
          <w:b/>
          <w:bCs/>
        </w:rPr>
        <w:id w:val="15619606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358F8" w:rsidRPr="001358F8" w:rsidRDefault="00C04E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6330C">
            <w:instrText xml:space="preserve"> TOC \o "1-3" \h \z \u </w:instrText>
          </w:r>
          <w:r>
            <w:fldChar w:fldCharType="separate"/>
          </w:r>
          <w:hyperlink w:anchor="_Toc63179388" w:history="1">
            <w:r w:rsidR="001358F8" w:rsidRPr="001358F8">
              <w:rPr>
                <w:rStyle w:val="af1"/>
                <w:noProof/>
              </w:rPr>
              <w:t>ПОЯСНИТЕЛЬНАЯ ЗАПИСКА</w:t>
            </w:r>
            <w:r w:rsidR="001358F8" w:rsidRPr="001358F8">
              <w:rPr>
                <w:noProof/>
                <w:webHidden/>
              </w:rPr>
              <w:tab/>
            </w:r>
            <w:r w:rsidR="001358F8" w:rsidRPr="001358F8">
              <w:rPr>
                <w:noProof/>
                <w:webHidden/>
              </w:rPr>
              <w:fldChar w:fldCharType="begin"/>
            </w:r>
            <w:r w:rsidR="001358F8" w:rsidRPr="001358F8">
              <w:rPr>
                <w:noProof/>
                <w:webHidden/>
              </w:rPr>
              <w:instrText xml:space="preserve"> PAGEREF _Toc63179388 \h </w:instrText>
            </w:r>
            <w:r w:rsidR="001358F8" w:rsidRPr="001358F8">
              <w:rPr>
                <w:noProof/>
                <w:webHidden/>
              </w:rPr>
            </w:r>
            <w:r w:rsidR="001358F8" w:rsidRPr="001358F8">
              <w:rPr>
                <w:noProof/>
                <w:webHidden/>
              </w:rPr>
              <w:fldChar w:fldCharType="separate"/>
            </w:r>
            <w:r w:rsidR="001358F8" w:rsidRPr="001358F8">
              <w:rPr>
                <w:noProof/>
                <w:webHidden/>
              </w:rPr>
              <w:t>4</w:t>
            </w:r>
            <w:r w:rsidR="001358F8" w:rsidRPr="001358F8">
              <w:rPr>
                <w:noProof/>
                <w:webHidden/>
              </w:rPr>
              <w:fldChar w:fldCharType="end"/>
            </w:r>
          </w:hyperlink>
        </w:p>
        <w:p w:rsidR="001358F8" w:rsidRPr="001358F8" w:rsidRDefault="00135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9389" w:history="1">
            <w:r w:rsidRPr="001358F8">
              <w:rPr>
                <w:rStyle w:val="af1"/>
                <w:noProof/>
              </w:rPr>
              <w:t>ТЕМАТИЧЕСКИЙ ПЛАН ПРАКТИКИ</w:t>
            </w:r>
            <w:r w:rsidRPr="001358F8">
              <w:rPr>
                <w:noProof/>
                <w:webHidden/>
              </w:rPr>
              <w:tab/>
            </w:r>
            <w:r w:rsidRPr="001358F8">
              <w:rPr>
                <w:noProof/>
                <w:webHidden/>
              </w:rPr>
              <w:fldChar w:fldCharType="begin"/>
            </w:r>
            <w:r w:rsidRPr="001358F8">
              <w:rPr>
                <w:noProof/>
                <w:webHidden/>
              </w:rPr>
              <w:instrText xml:space="preserve"> PAGEREF _Toc63179389 \h </w:instrText>
            </w:r>
            <w:r w:rsidRPr="001358F8">
              <w:rPr>
                <w:noProof/>
                <w:webHidden/>
              </w:rPr>
            </w:r>
            <w:r w:rsidRPr="001358F8">
              <w:rPr>
                <w:noProof/>
                <w:webHidden/>
              </w:rPr>
              <w:fldChar w:fldCharType="separate"/>
            </w:r>
            <w:r w:rsidRPr="001358F8">
              <w:rPr>
                <w:noProof/>
                <w:webHidden/>
              </w:rPr>
              <w:t>5</w:t>
            </w:r>
            <w:r w:rsidRPr="001358F8">
              <w:rPr>
                <w:noProof/>
                <w:webHidden/>
              </w:rPr>
              <w:fldChar w:fldCharType="end"/>
            </w:r>
          </w:hyperlink>
        </w:p>
        <w:p w:rsidR="001358F8" w:rsidRPr="001358F8" w:rsidRDefault="00135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9390" w:history="1">
            <w:r w:rsidRPr="001358F8">
              <w:rPr>
                <w:rStyle w:val="af1"/>
                <w:noProof/>
              </w:rPr>
              <w:t xml:space="preserve">ОРГАНИЗАЦИЯ И РУКОВОДСТВО </w:t>
            </w:r>
            <w:r w:rsidRPr="001358F8">
              <w:rPr>
                <w:rStyle w:val="af1"/>
                <w:caps/>
                <w:noProof/>
              </w:rPr>
              <w:t xml:space="preserve">производственной </w:t>
            </w:r>
            <w:r w:rsidRPr="001358F8">
              <w:rPr>
                <w:rStyle w:val="af1"/>
                <w:noProof/>
              </w:rPr>
              <w:t>ПРАКТИКОЙ</w:t>
            </w:r>
            <w:r w:rsidRPr="001358F8">
              <w:rPr>
                <w:noProof/>
                <w:webHidden/>
              </w:rPr>
              <w:tab/>
            </w:r>
            <w:r w:rsidRPr="001358F8">
              <w:rPr>
                <w:noProof/>
                <w:webHidden/>
              </w:rPr>
              <w:fldChar w:fldCharType="begin"/>
            </w:r>
            <w:r w:rsidRPr="001358F8">
              <w:rPr>
                <w:noProof/>
                <w:webHidden/>
              </w:rPr>
              <w:instrText xml:space="preserve"> PAGEREF _Toc63179390 \h </w:instrText>
            </w:r>
            <w:r w:rsidRPr="001358F8">
              <w:rPr>
                <w:noProof/>
                <w:webHidden/>
              </w:rPr>
            </w:r>
            <w:r w:rsidRPr="001358F8">
              <w:rPr>
                <w:noProof/>
                <w:webHidden/>
              </w:rPr>
              <w:fldChar w:fldCharType="separate"/>
            </w:r>
            <w:r w:rsidRPr="001358F8">
              <w:rPr>
                <w:noProof/>
                <w:webHidden/>
              </w:rPr>
              <w:t>6</w:t>
            </w:r>
            <w:r w:rsidRPr="001358F8">
              <w:rPr>
                <w:noProof/>
                <w:webHidden/>
              </w:rPr>
              <w:fldChar w:fldCharType="end"/>
            </w:r>
          </w:hyperlink>
        </w:p>
        <w:p w:rsidR="001358F8" w:rsidRPr="001358F8" w:rsidRDefault="00135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9391" w:history="1">
            <w:r w:rsidRPr="001358F8">
              <w:rPr>
                <w:rStyle w:val="af1"/>
                <w:noProof/>
              </w:rPr>
              <w:t>КОНТРОЛЬ И ОЦЕНКА РЕЗУЛЬТАТОВ ОСВОЕНИЯ ПРАКТИКИ</w:t>
            </w:r>
            <w:r w:rsidRPr="001358F8">
              <w:rPr>
                <w:noProof/>
                <w:webHidden/>
              </w:rPr>
              <w:tab/>
            </w:r>
            <w:r w:rsidRPr="001358F8">
              <w:rPr>
                <w:noProof/>
                <w:webHidden/>
              </w:rPr>
              <w:fldChar w:fldCharType="begin"/>
            </w:r>
            <w:r w:rsidRPr="001358F8">
              <w:rPr>
                <w:noProof/>
                <w:webHidden/>
              </w:rPr>
              <w:instrText xml:space="preserve"> PAGEREF _Toc63179391 \h </w:instrText>
            </w:r>
            <w:r w:rsidRPr="001358F8">
              <w:rPr>
                <w:noProof/>
                <w:webHidden/>
              </w:rPr>
            </w:r>
            <w:r w:rsidRPr="001358F8">
              <w:rPr>
                <w:noProof/>
                <w:webHidden/>
              </w:rPr>
              <w:fldChar w:fldCharType="separate"/>
            </w:r>
            <w:r w:rsidRPr="001358F8">
              <w:rPr>
                <w:noProof/>
                <w:webHidden/>
              </w:rPr>
              <w:t>7</w:t>
            </w:r>
            <w:r w:rsidRPr="001358F8">
              <w:rPr>
                <w:noProof/>
                <w:webHidden/>
              </w:rPr>
              <w:fldChar w:fldCharType="end"/>
            </w:r>
          </w:hyperlink>
        </w:p>
        <w:p w:rsidR="001358F8" w:rsidRPr="001358F8" w:rsidRDefault="00135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9392" w:history="1">
            <w:r w:rsidRPr="001358F8">
              <w:rPr>
                <w:rStyle w:val="af1"/>
                <w:noProof/>
              </w:rPr>
              <w:t>ЗАДАНИЕ НА ПРАКТИКУ</w:t>
            </w:r>
            <w:r w:rsidRPr="001358F8">
              <w:rPr>
                <w:noProof/>
                <w:webHidden/>
              </w:rPr>
              <w:tab/>
            </w:r>
            <w:r w:rsidRPr="001358F8">
              <w:rPr>
                <w:noProof/>
                <w:webHidden/>
              </w:rPr>
              <w:fldChar w:fldCharType="begin"/>
            </w:r>
            <w:r w:rsidRPr="001358F8">
              <w:rPr>
                <w:noProof/>
                <w:webHidden/>
              </w:rPr>
              <w:instrText xml:space="preserve"> PAGEREF _Toc63179392 \h </w:instrText>
            </w:r>
            <w:r w:rsidRPr="001358F8">
              <w:rPr>
                <w:noProof/>
                <w:webHidden/>
              </w:rPr>
            </w:r>
            <w:r w:rsidRPr="001358F8">
              <w:rPr>
                <w:noProof/>
                <w:webHidden/>
              </w:rPr>
              <w:fldChar w:fldCharType="separate"/>
            </w:r>
            <w:r w:rsidRPr="001358F8">
              <w:rPr>
                <w:noProof/>
                <w:webHidden/>
              </w:rPr>
              <w:t>8</w:t>
            </w:r>
            <w:r w:rsidRPr="001358F8">
              <w:rPr>
                <w:noProof/>
                <w:webHidden/>
              </w:rPr>
              <w:fldChar w:fldCharType="end"/>
            </w:r>
          </w:hyperlink>
        </w:p>
        <w:p w:rsidR="001358F8" w:rsidRPr="001358F8" w:rsidRDefault="00135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9393" w:history="1">
            <w:r w:rsidRPr="001358F8">
              <w:rPr>
                <w:rStyle w:val="af1"/>
                <w:noProof/>
              </w:rPr>
              <w:t>ТРЕБОВАНИЯ К СОДЕРЖАНИЮ И ОФОРМЛЕНИЮ ОТЧЕТА</w:t>
            </w:r>
            <w:r w:rsidRPr="001358F8">
              <w:rPr>
                <w:noProof/>
                <w:webHidden/>
              </w:rPr>
              <w:tab/>
            </w:r>
            <w:r w:rsidRPr="001358F8">
              <w:rPr>
                <w:noProof/>
                <w:webHidden/>
              </w:rPr>
              <w:fldChar w:fldCharType="begin"/>
            </w:r>
            <w:r w:rsidRPr="001358F8">
              <w:rPr>
                <w:noProof/>
                <w:webHidden/>
              </w:rPr>
              <w:instrText xml:space="preserve"> PAGEREF _Toc63179393 \h </w:instrText>
            </w:r>
            <w:r w:rsidRPr="001358F8">
              <w:rPr>
                <w:noProof/>
                <w:webHidden/>
              </w:rPr>
            </w:r>
            <w:r w:rsidRPr="001358F8">
              <w:rPr>
                <w:noProof/>
                <w:webHidden/>
              </w:rPr>
              <w:fldChar w:fldCharType="separate"/>
            </w:r>
            <w:r w:rsidRPr="001358F8">
              <w:rPr>
                <w:noProof/>
                <w:webHidden/>
              </w:rPr>
              <w:t>10</w:t>
            </w:r>
            <w:r w:rsidRPr="001358F8">
              <w:rPr>
                <w:noProof/>
                <w:webHidden/>
              </w:rPr>
              <w:fldChar w:fldCharType="end"/>
            </w:r>
          </w:hyperlink>
        </w:p>
        <w:p w:rsidR="001358F8" w:rsidRPr="001358F8" w:rsidRDefault="00135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9394" w:history="1">
            <w:r w:rsidRPr="001358F8">
              <w:rPr>
                <w:rStyle w:val="af1"/>
                <w:noProof/>
              </w:rPr>
              <w:t>СПИСОК РЕКОМЕНДУЕМЫХ ИСТОЧНИКОВ</w:t>
            </w:r>
            <w:r w:rsidRPr="001358F8">
              <w:rPr>
                <w:noProof/>
                <w:webHidden/>
              </w:rPr>
              <w:tab/>
            </w:r>
            <w:r w:rsidRPr="001358F8">
              <w:rPr>
                <w:noProof/>
                <w:webHidden/>
              </w:rPr>
              <w:fldChar w:fldCharType="begin"/>
            </w:r>
            <w:r w:rsidRPr="001358F8">
              <w:rPr>
                <w:noProof/>
                <w:webHidden/>
              </w:rPr>
              <w:instrText xml:space="preserve"> PAGEREF _Toc63179394 \h </w:instrText>
            </w:r>
            <w:r w:rsidRPr="001358F8">
              <w:rPr>
                <w:noProof/>
                <w:webHidden/>
              </w:rPr>
            </w:r>
            <w:r w:rsidRPr="001358F8">
              <w:rPr>
                <w:noProof/>
                <w:webHidden/>
              </w:rPr>
              <w:fldChar w:fldCharType="separate"/>
            </w:r>
            <w:r w:rsidRPr="001358F8">
              <w:rPr>
                <w:noProof/>
                <w:webHidden/>
              </w:rPr>
              <w:t>10</w:t>
            </w:r>
            <w:r w:rsidRPr="001358F8">
              <w:rPr>
                <w:noProof/>
                <w:webHidden/>
              </w:rPr>
              <w:fldChar w:fldCharType="end"/>
            </w:r>
          </w:hyperlink>
        </w:p>
        <w:p w:rsidR="001358F8" w:rsidRPr="001358F8" w:rsidRDefault="00135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79395" w:history="1">
            <w:r w:rsidRPr="001358F8">
              <w:rPr>
                <w:rStyle w:val="af1"/>
                <w:noProof/>
              </w:rPr>
              <w:t>ПРИЛОЖЕНИЯ</w:t>
            </w:r>
            <w:r w:rsidRPr="001358F8">
              <w:rPr>
                <w:noProof/>
                <w:webHidden/>
              </w:rPr>
              <w:tab/>
            </w:r>
            <w:r w:rsidRPr="001358F8">
              <w:rPr>
                <w:noProof/>
                <w:webHidden/>
              </w:rPr>
              <w:fldChar w:fldCharType="begin"/>
            </w:r>
            <w:r w:rsidRPr="001358F8">
              <w:rPr>
                <w:noProof/>
                <w:webHidden/>
              </w:rPr>
              <w:instrText xml:space="preserve"> PAGEREF _Toc63179395 \h </w:instrText>
            </w:r>
            <w:r w:rsidRPr="001358F8">
              <w:rPr>
                <w:noProof/>
                <w:webHidden/>
              </w:rPr>
            </w:r>
            <w:r w:rsidRPr="001358F8">
              <w:rPr>
                <w:noProof/>
                <w:webHidden/>
              </w:rPr>
              <w:fldChar w:fldCharType="separate"/>
            </w:r>
            <w:r w:rsidRPr="001358F8">
              <w:rPr>
                <w:noProof/>
                <w:webHidden/>
              </w:rPr>
              <w:t>13</w:t>
            </w:r>
            <w:r w:rsidRPr="001358F8">
              <w:rPr>
                <w:noProof/>
                <w:webHidden/>
              </w:rPr>
              <w:fldChar w:fldCharType="end"/>
            </w:r>
          </w:hyperlink>
        </w:p>
        <w:p w:rsidR="0046330C" w:rsidRDefault="00C04E96">
          <w:r>
            <w:fldChar w:fldCharType="end"/>
          </w:r>
        </w:p>
      </w:sdtContent>
    </w:sdt>
    <w:p w:rsidR="00063C41" w:rsidRDefault="00063C4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:rsidR="004C38AB" w:rsidRPr="00131D29" w:rsidRDefault="000E60BB" w:rsidP="00131D29">
      <w:pPr>
        <w:pStyle w:val="1"/>
        <w:rPr>
          <w:b/>
        </w:rPr>
      </w:pPr>
      <w:bookmarkStart w:id="1" w:name="_Toc382816103"/>
      <w:bookmarkStart w:id="2" w:name="_Toc390232362"/>
      <w:bookmarkStart w:id="3" w:name="_Toc63179388"/>
      <w:r w:rsidRPr="00131D29">
        <w:rPr>
          <w:b/>
        </w:rPr>
        <w:lastRenderedPageBreak/>
        <w:t>ПОЯСНИТЕЛЬНАЯ ЗАПИСКА</w:t>
      </w:r>
      <w:bookmarkEnd w:id="1"/>
      <w:bookmarkEnd w:id="2"/>
      <w:bookmarkEnd w:id="3"/>
    </w:p>
    <w:p w:rsidR="00272FAD" w:rsidRDefault="00272FAD" w:rsidP="004C38AB">
      <w:pPr>
        <w:ind w:firstLine="540"/>
        <w:jc w:val="center"/>
        <w:rPr>
          <w:b/>
        </w:rPr>
      </w:pPr>
    </w:p>
    <w:p w:rsidR="00CD747C" w:rsidRDefault="00CD747C" w:rsidP="00CD747C">
      <w:pPr>
        <w:ind w:firstLine="539"/>
        <w:jc w:val="center"/>
      </w:pPr>
      <w:bookmarkStart w:id="4" w:name="_Hlk58591775"/>
      <w:r>
        <w:t>Уважаемые студенты!</w:t>
      </w:r>
    </w:p>
    <w:p w:rsidR="00CD747C" w:rsidRDefault="00CD747C" w:rsidP="00CD747C">
      <w:pPr>
        <w:ind w:firstLine="539"/>
        <w:jc w:val="center"/>
      </w:pPr>
    </w:p>
    <w:p w:rsidR="00CD747C" w:rsidRDefault="00CD747C" w:rsidP="00CD747C">
      <w:pPr>
        <w:ind w:firstLine="539"/>
        <w:jc w:val="both"/>
      </w:pPr>
      <w:r w:rsidRPr="001812DD">
        <w:t xml:space="preserve">Вы приступаете к прохождению </w:t>
      </w:r>
      <w:r w:rsidRPr="001812DD">
        <w:rPr>
          <w:bCs/>
        </w:rPr>
        <w:t>производственной практики</w:t>
      </w:r>
      <w:r>
        <w:rPr>
          <w:bCs/>
        </w:rPr>
        <w:t xml:space="preserve"> (далее – практики)</w:t>
      </w:r>
      <w:r w:rsidRPr="001812DD">
        <w:rPr>
          <w:bCs/>
        </w:rPr>
        <w:t>,</w:t>
      </w:r>
      <w:r w:rsidRPr="001812DD"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bookmarkStart w:id="5" w:name="_Hlk58591963"/>
      <w:bookmarkEnd w:id="4"/>
      <w:r>
        <w:t xml:space="preserve">09.02.05 </w:t>
      </w:r>
      <w:r w:rsidRPr="008A01A0">
        <w:t>Прикладная информатика</w:t>
      </w:r>
      <w:r>
        <w:t xml:space="preserve"> (по отраслям), ПМ.03 «</w:t>
      </w:r>
      <w:r w:rsidRPr="00885389">
        <w:t>Сопровождение и продвижение программного обеспечения отраслевой направленности</w:t>
      </w:r>
      <w:r>
        <w:t>»</w:t>
      </w:r>
      <w:r w:rsidRPr="00885389">
        <w:t>.</w:t>
      </w:r>
    </w:p>
    <w:p w:rsidR="00CD747C" w:rsidRDefault="00CD747C" w:rsidP="00CD747C">
      <w:pPr>
        <w:ind w:firstLine="539"/>
        <w:jc w:val="both"/>
        <w:rPr>
          <w:spacing w:val="2"/>
        </w:rPr>
      </w:pPr>
      <w:r w:rsidRPr="001812DD">
        <w:rPr>
          <w:spacing w:val="2"/>
        </w:rPr>
        <w:t xml:space="preserve">Практическая подготовка при проведении </w:t>
      </w:r>
      <w:r>
        <w:rPr>
          <w:spacing w:val="2"/>
        </w:rPr>
        <w:t xml:space="preserve">производственной </w:t>
      </w:r>
      <w:r w:rsidRPr="001812DD">
        <w:rPr>
          <w:spacing w:val="2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D747C" w:rsidRPr="001812DD" w:rsidRDefault="00CD747C" w:rsidP="00CD747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1812DD">
        <w:rPr>
          <w:bCs/>
          <w:iCs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bookmarkEnd w:id="5"/>
    <w:p w:rsidR="00CD747C" w:rsidRPr="001812DD" w:rsidRDefault="00CD747C" w:rsidP="00CD747C">
      <w:pPr>
        <w:ind w:firstLine="567"/>
        <w:jc w:val="both"/>
      </w:pPr>
      <w:proofErr w:type="gramStart"/>
      <w:r w:rsidRPr="001812DD"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>
        <w:t xml:space="preserve"> от 22.09.2020 №03/20-21</w:t>
      </w:r>
      <w:r w:rsidRPr="001812DD">
        <w:t xml:space="preserve">, утвержденным приказом директора </w:t>
      </w:r>
      <w:r w:rsidRPr="001812DD">
        <w:rPr>
          <w:bCs/>
        </w:rPr>
        <w:t>ЧПОУ «Финансово-экономический колледж»</w:t>
      </w:r>
      <w:r w:rsidRPr="001812DD">
        <w:t xml:space="preserve"> от 22.09.2020 № ОД-07/</w:t>
      </w:r>
      <w:r w:rsidRPr="00CD08CE">
        <w:t>2.</w:t>
      </w:r>
      <w:proofErr w:type="gramEnd"/>
    </w:p>
    <w:p w:rsidR="00CD747C" w:rsidRDefault="00CD747C" w:rsidP="00CD747C">
      <w:pPr>
        <w:ind w:firstLine="567"/>
        <w:jc w:val="both"/>
        <w:rPr>
          <w:b/>
        </w:rPr>
      </w:pPr>
    </w:p>
    <w:p w:rsidR="00CD747C" w:rsidRDefault="00CD747C" w:rsidP="00CD747C">
      <w:pPr>
        <w:ind w:firstLine="567"/>
        <w:jc w:val="both"/>
        <w:rPr>
          <w:b/>
        </w:rPr>
      </w:pPr>
      <w:r w:rsidRPr="0027061E">
        <w:rPr>
          <w:b/>
        </w:rPr>
        <w:t>Профессиональные компетенции (ПК):</w:t>
      </w:r>
    </w:p>
    <w:p w:rsidR="00CD747C" w:rsidRPr="006E00BF" w:rsidRDefault="00CD747C" w:rsidP="00CD747C">
      <w:pPr>
        <w:widowControl w:val="0"/>
        <w:autoSpaceDE w:val="0"/>
        <w:autoSpaceDN w:val="0"/>
        <w:adjustRightInd w:val="0"/>
        <w:ind w:firstLine="540"/>
        <w:jc w:val="both"/>
      </w:pPr>
      <w:r w:rsidRPr="006E00BF">
        <w:t>ПК 3.1. Разрешать проблемы совместимости программного обеспечения отраслевой направленности.</w:t>
      </w:r>
    </w:p>
    <w:p w:rsidR="00CD747C" w:rsidRPr="006E00BF" w:rsidRDefault="00CD747C" w:rsidP="00CD747C">
      <w:pPr>
        <w:widowControl w:val="0"/>
        <w:autoSpaceDE w:val="0"/>
        <w:autoSpaceDN w:val="0"/>
        <w:adjustRightInd w:val="0"/>
        <w:ind w:firstLine="540"/>
        <w:jc w:val="both"/>
      </w:pPr>
      <w:r w:rsidRPr="006E00BF">
        <w:t>ПК 3.2. Осуществлять продвижение и презентацию программного обеспечения отраслевой направленности.</w:t>
      </w:r>
    </w:p>
    <w:p w:rsidR="00CD747C" w:rsidRPr="006E00BF" w:rsidRDefault="00CD747C" w:rsidP="00CD747C">
      <w:pPr>
        <w:widowControl w:val="0"/>
        <w:autoSpaceDE w:val="0"/>
        <w:autoSpaceDN w:val="0"/>
        <w:adjustRightInd w:val="0"/>
        <w:ind w:firstLine="540"/>
        <w:jc w:val="both"/>
      </w:pPr>
      <w:r w:rsidRPr="006E00BF">
        <w:t>ПК 3.3. Проводить обслуживание, тестовые проверки, настройку программного обеспечения отраслевой направленности.</w:t>
      </w:r>
    </w:p>
    <w:p w:rsidR="00CD747C" w:rsidRPr="006E00BF" w:rsidRDefault="00CD747C" w:rsidP="00CD747C">
      <w:pPr>
        <w:widowControl w:val="0"/>
        <w:autoSpaceDE w:val="0"/>
        <w:autoSpaceDN w:val="0"/>
        <w:adjustRightInd w:val="0"/>
        <w:ind w:firstLine="540"/>
        <w:jc w:val="both"/>
      </w:pPr>
      <w:r w:rsidRPr="006E00BF">
        <w:t>ПК 3.4. Работать с системами управления взаимоотношениями с клиентами.</w:t>
      </w:r>
    </w:p>
    <w:p w:rsidR="0046330C" w:rsidRDefault="0046330C" w:rsidP="00D804D2">
      <w:pPr>
        <w:widowControl w:val="0"/>
        <w:autoSpaceDE w:val="0"/>
        <w:autoSpaceDN w:val="0"/>
        <w:adjustRightInd w:val="0"/>
      </w:pPr>
    </w:p>
    <w:p w:rsidR="00D804D2" w:rsidRPr="00D804D2" w:rsidRDefault="00D804D2" w:rsidP="00D804D2">
      <w:pPr>
        <w:widowControl w:val="0"/>
        <w:autoSpaceDE w:val="0"/>
        <w:autoSpaceDN w:val="0"/>
        <w:adjustRightInd w:val="0"/>
      </w:pPr>
      <w:r w:rsidRPr="00BB25EE">
        <w:t xml:space="preserve">В результате прохождения практики студент </w:t>
      </w:r>
      <w:r w:rsidRPr="00D804D2">
        <w:rPr>
          <w:b/>
        </w:rPr>
        <w:t>должен</w:t>
      </w:r>
      <w:r w:rsidRPr="00D804D2">
        <w:rPr>
          <w:b/>
          <w:spacing w:val="-4"/>
        </w:rPr>
        <w:t xml:space="preserve"> </w:t>
      </w:r>
      <w:r w:rsidRPr="00D804D2">
        <w:rPr>
          <w:b/>
        </w:rPr>
        <w:t>иметь практический опыт: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D804D2">
        <w:t>выявления и разрешения проблем совместимости профессионально-ориентированного программного обеспечения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D804D2">
        <w:t>работы с системами управления взаимоотношений с клиентом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D804D2">
        <w:t>продвижения и презентации программной продукции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D804D2">
        <w:t>обслуживания, тестовых проверок, настройки программного обеспечения отраслевой направленности;</w:t>
      </w:r>
    </w:p>
    <w:p w:rsidR="0046330C" w:rsidRDefault="0046330C" w:rsidP="00D804D2">
      <w:pPr>
        <w:widowControl w:val="0"/>
        <w:autoSpaceDE w:val="0"/>
        <w:autoSpaceDN w:val="0"/>
        <w:adjustRightInd w:val="0"/>
      </w:pPr>
    </w:p>
    <w:p w:rsidR="00D804D2" w:rsidRPr="00D804D2" w:rsidRDefault="00D804D2" w:rsidP="00D804D2">
      <w:pPr>
        <w:widowControl w:val="0"/>
        <w:autoSpaceDE w:val="0"/>
        <w:autoSpaceDN w:val="0"/>
        <w:adjustRightInd w:val="0"/>
      </w:pPr>
      <w:r w:rsidRPr="00BB25EE">
        <w:t xml:space="preserve">В результате прохождения практики студент </w:t>
      </w:r>
      <w:r w:rsidRPr="00D804D2">
        <w:rPr>
          <w:b/>
        </w:rPr>
        <w:t>должен</w:t>
      </w:r>
      <w:r w:rsidRPr="00D804D2">
        <w:rPr>
          <w:b/>
          <w:spacing w:val="-4"/>
        </w:rPr>
        <w:t xml:space="preserve"> </w:t>
      </w:r>
      <w:r w:rsidRPr="00D804D2">
        <w:rPr>
          <w:b/>
        </w:rPr>
        <w:t>уметь</w:t>
      </w:r>
      <w:r w:rsidRPr="00D804D2">
        <w:t>: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определять приложения, вызывающие проблемы совместимости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определять совместимость программного обеспечения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выбирать методы для выявления и устранения проблем совместимости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управлять версионностью программного обеспечения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проводить интервьюирование и анкетирование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определять удовлетворенность клиентов качеством услуг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работать в системах CRM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осуществлять подготовку презентации программного продукта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проводить презентацию программного продукта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осуществлять продвижение информационного ресурса в информационно-телекоммуникационной сети "Интернет" (далее - сеть Интернет)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выбирать технологии продвижения информационного ресурса в зависимости от поставленной задачи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lastRenderedPageBreak/>
        <w:t>инсталлировать программное обеспечение отраслевой направленности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осуществлять мониторинг текущих характеристик программного обеспечения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проводить обновление версий программных продуктов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вырабатывать рекомендации по эффективному использованию программных продуктов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D804D2">
        <w:t>консультировать пользователей в пределах своей компетенции;</w:t>
      </w:r>
    </w:p>
    <w:p w:rsidR="0046330C" w:rsidRDefault="0046330C" w:rsidP="00D804D2">
      <w:pPr>
        <w:widowControl w:val="0"/>
        <w:autoSpaceDE w:val="0"/>
        <w:autoSpaceDN w:val="0"/>
        <w:adjustRightInd w:val="0"/>
      </w:pPr>
    </w:p>
    <w:p w:rsidR="00D804D2" w:rsidRPr="00D804D2" w:rsidRDefault="00D804D2" w:rsidP="00D804D2">
      <w:pPr>
        <w:widowControl w:val="0"/>
        <w:autoSpaceDE w:val="0"/>
        <w:autoSpaceDN w:val="0"/>
        <w:adjustRightInd w:val="0"/>
      </w:pPr>
      <w:r w:rsidRPr="00BB25EE">
        <w:t xml:space="preserve">В результате прохождения практики студент </w:t>
      </w:r>
      <w:r w:rsidRPr="00D804D2">
        <w:rPr>
          <w:b/>
        </w:rPr>
        <w:t>должен</w:t>
      </w:r>
      <w:r w:rsidRPr="00D804D2">
        <w:rPr>
          <w:b/>
          <w:spacing w:val="-4"/>
        </w:rPr>
        <w:t xml:space="preserve"> </w:t>
      </w:r>
      <w:r w:rsidRPr="00D804D2">
        <w:rPr>
          <w:b/>
        </w:rPr>
        <w:t>знать</w:t>
      </w:r>
      <w:r w:rsidRPr="00D804D2">
        <w:t>: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особенности функционирования и ограничения программного обеспечения отраслевой направленности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причины возникновения проблем совместимости программного обеспечения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инструменты разрешения проблем совместимости программного обеспечения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методы устранения проблем совместимости программного обеспечения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основные положения систем CRM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ключевые показатели управления обслуживанием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принципы построения систем мотивации сотрудников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бизнес-процессы управления обслуживанием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основы менеджмента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основы маркетинга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принципы визуального представления информации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технологии продвижения информационных ресурсов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жизненный цикл программного обеспечения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назначение, характеристики и возможности программного обеспечения отраслевой направленности;</w:t>
      </w:r>
    </w:p>
    <w:p w:rsidR="00D804D2" w:rsidRPr="00D804D2" w:rsidRDefault="00D804D2" w:rsidP="009174B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804D2">
        <w:t>критерии эффективности использования программных продуктов;</w:t>
      </w:r>
    </w:p>
    <w:p w:rsidR="005E4C8B" w:rsidRPr="00D804D2" w:rsidRDefault="00D804D2" w:rsidP="009174B5">
      <w:pPr>
        <w:pStyle w:val="a5"/>
        <w:numPr>
          <w:ilvl w:val="0"/>
          <w:numId w:val="9"/>
        </w:numPr>
        <w:jc w:val="both"/>
        <w:rPr>
          <w:b/>
          <w:spacing w:val="-4"/>
        </w:rPr>
      </w:pPr>
      <w:r w:rsidRPr="00D804D2">
        <w:t>виды обслуживания программных продуктов.</w:t>
      </w:r>
    </w:p>
    <w:p w:rsidR="006E00BF" w:rsidRDefault="006E00BF" w:rsidP="006E00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6E00BF" w:rsidRPr="00864FCE" w:rsidRDefault="006E00BF" w:rsidP="006E00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64FCE">
        <w:t>Производственная практика проводится после изучения теоретического курса профессионального модуля</w:t>
      </w:r>
      <w:r>
        <w:t xml:space="preserve"> </w:t>
      </w:r>
      <w:r w:rsidRPr="00864FCE">
        <w:rPr>
          <w:b/>
        </w:rPr>
        <w:t>ПМ</w:t>
      </w:r>
      <w:r>
        <w:rPr>
          <w:b/>
        </w:rPr>
        <w:t xml:space="preserve"> </w:t>
      </w:r>
      <w:r w:rsidRPr="00864FCE">
        <w:rPr>
          <w:b/>
        </w:rPr>
        <w:t>0</w:t>
      </w:r>
      <w:r>
        <w:rPr>
          <w:b/>
        </w:rPr>
        <w:t>3</w:t>
      </w:r>
      <w:r w:rsidRPr="00864FCE">
        <w:rPr>
          <w:b/>
        </w:rPr>
        <w:t xml:space="preserve"> </w:t>
      </w:r>
      <w:r w:rsidRPr="006E00BF">
        <w:rPr>
          <w:b/>
        </w:rPr>
        <w:t>«Сопровождение и продвижение программного обеспечения отраслевой направленности».</w:t>
      </w:r>
    </w:p>
    <w:p w:rsidR="006E00BF" w:rsidRDefault="006E00BF" w:rsidP="006E00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6E00BF" w:rsidRPr="00A67126" w:rsidRDefault="006E00BF" w:rsidP="006E00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A67126">
        <w:rPr>
          <w:b/>
        </w:rPr>
        <w:t>Продолжительность практики составляет –</w:t>
      </w:r>
      <w:r>
        <w:rPr>
          <w:b/>
        </w:rPr>
        <w:t xml:space="preserve"> </w:t>
      </w:r>
      <w:r w:rsidRPr="00A67126">
        <w:rPr>
          <w:b/>
        </w:rPr>
        <w:t>4 недели (144 часа).</w:t>
      </w:r>
    </w:p>
    <w:p w:rsidR="006E00BF" w:rsidRDefault="006E00BF" w:rsidP="006E00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6E00BF" w:rsidRPr="005846BA" w:rsidRDefault="006E00BF" w:rsidP="006E00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846BA">
        <w:t xml:space="preserve">В ходе прохождения практики студент должен выполнить в полном объеме все представленные задания. </w:t>
      </w:r>
    </w:p>
    <w:p w:rsidR="006E00BF" w:rsidRPr="005846BA" w:rsidRDefault="006E00BF" w:rsidP="006E00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846BA">
        <w:t>В установленный срок</w:t>
      </w:r>
      <w:r>
        <w:t xml:space="preserve"> </w:t>
      </w:r>
      <w:r w:rsidRPr="005846BA">
        <w:t>сдать отчет (выполненные задания и необходимые документы по практике) руководителю практики от колледжа.</w:t>
      </w:r>
    </w:p>
    <w:p w:rsidR="006F3C23" w:rsidRDefault="006F3C23" w:rsidP="006F3C23">
      <w:bookmarkStart w:id="6" w:name="_Toc1911492"/>
    </w:p>
    <w:p w:rsidR="00CD747C" w:rsidRPr="006F3C23" w:rsidRDefault="00CD747C" w:rsidP="006F3C23"/>
    <w:p w:rsidR="00EF3CD2" w:rsidRDefault="006F3C23" w:rsidP="006F3C23">
      <w:pPr>
        <w:pStyle w:val="1"/>
        <w:rPr>
          <w:b/>
        </w:rPr>
      </w:pPr>
      <w:bookmarkStart w:id="7" w:name="_Toc63179389"/>
      <w:r w:rsidRPr="006F3C23">
        <w:rPr>
          <w:b/>
        </w:rPr>
        <w:t>ТЕМАТИЧЕСКИЙ ПЛАН ПРАКТИКИ</w:t>
      </w:r>
      <w:bookmarkStart w:id="8" w:name="_Toc507579395"/>
      <w:bookmarkEnd w:id="6"/>
      <w:bookmarkEnd w:id="7"/>
    </w:p>
    <w:tbl>
      <w:tblPr>
        <w:tblpPr w:leftFromText="180" w:rightFromText="180" w:vertAnchor="text" w:horzAnchor="margin" w:tblpXSpec="right" w:tblpY="313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182"/>
        <w:gridCol w:w="5528"/>
        <w:gridCol w:w="1346"/>
        <w:gridCol w:w="1417"/>
      </w:tblGrid>
      <w:tr w:rsidR="006F3C23" w:rsidRPr="00D15081" w:rsidTr="009A7F8B">
        <w:trPr>
          <w:trHeight w:val="604"/>
        </w:trPr>
        <w:tc>
          <w:tcPr>
            <w:tcW w:w="2182" w:type="dxa"/>
            <w:vAlign w:val="center"/>
          </w:tcPr>
          <w:bookmarkEnd w:id="8"/>
          <w:p w:rsidR="006F3C23" w:rsidRPr="00D15081" w:rsidRDefault="006F3C23" w:rsidP="009A7F8B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Наименование ПМ и МДК</w:t>
            </w:r>
          </w:p>
        </w:tc>
        <w:tc>
          <w:tcPr>
            <w:tcW w:w="5528" w:type="dxa"/>
            <w:vAlign w:val="center"/>
          </w:tcPr>
          <w:p w:rsidR="006F3C23" w:rsidRPr="00D15081" w:rsidRDefault="006F3C23" w:rsidP="009A7F8B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6" w:type="dxa"/>
            <w:vAlign w:val="center"/>
          </w:tcPr>
          <w:p w:rsidR="006F3C23" w:rsidRPr="00D15081" w:rsidRDefault="006F3C23" w:rsidP="009A7F8B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6F3C23" w:rsidRPr="00D15081" w:rsidRDefault="006F3C23" w:rsidP="009A7F8B">
            <w:pPr>
              <w:pStyle w:val="af4"/>
              <w:jc w:val="center"/>
              <w:rPr>
                <w:b/>
                <w:bCs/>
              </w:rPr>
            </w:pPr>
            <w:r w:rsidRPr="00D15081">
              <w:rPr>
                <w:b/>
                <w:bCs/>
              </w:rPr>
              <w:t>Уровень освоения</w:t>
            </w:r>
          </w:p>
        </w:tc>
      </w:tr>
      <w:tr w:rsidR="006F3C23" w:rsidRPr="00D15081" w:rsidTr="009A7F8B">
        <w:tc>
          <w:tcPr>
            <w:tcW w:w="2182" w:type="dxa"/>
          </w:tcPr>
          <w:p w:rsidR="006F3C23" w:rsidRPr="00D15081" w:rsidRDefault="006F3C23" w:rsidP="009A7F8B">
            <w:pPr>
              <w:pStyle w:val="af4"/>
              <w:jc w:val="center"/>
            </w:pPr>
            <w:r w:rsidRPr="00D15081">
              <w:t>1</w:t>
            </w:r>
          </w:p>
        </w:tc>
        <w:tc>
          <w:tcPr>
            <w:tcW w:w="5528" w:type="dxa"/>
          </w:tcPr>
          <w:p w:rsidR="006F3C23" w:rsidRPr="00D15081" w:rsidRDefault="006F3C23" w:rsidP="009A7F8B">
            <w:pPr>
              <w:pStyle w:val="af4"/>
              <w:jc w:val="center"/>
            </w:pPr>
            <w:r w:rsidRPr="00D15081">
              <w:t>2</w:t>
            </w:r>
          </w:p>
        </w:tc>
        <w:tc>
          <w:tcPr>
            <w:tcW w:w="1346" w:type="dxa"/>
          </w:tcPr>
          <w:p w:rsidR="006F3C23" w:rsidRPr="00D15081" w:rsidRDefault="006F3C23" w:rsidP="009A7F8B">
            <w:pPr>
              <w:pStyle w:val="af4"/>
              <w:jc w:val="center"/>
            </w:pPr>
            <w:r w:rsidRPr="00D15081">
              <w:t>3</w:t>
            </w:r>
          </w:p>
        </w:tc>
        <w:tc>
          <w:tcPr>
            <w:tcW w:w="1417" w:type="dxa"/>
          </w:tcPr>
          <w:p w:rsidR="006F3C23" w:rsidRPr="00D15081" w:rsidRDefault="006F3C23" w:rsidP="009A7F8B">
            <w:pPr>
              <w:pStyle w:val="af4"/>
              <w:jc w:val="center"/>
            </w:pPr>
            <w:r w:rsidRPr="00D15081">
              <w:t>4</w:t>
            </w:r>
          </w:p>
        </w:tc>
      </w:tr>
      <w:tr w:rsidR="006F3C23" w:rsidRPr="008E4603" w:rsidTr="009A7F8B">
        <w:tc>
          <w:tcPr>
            <w:tcW w:w="10473" w:type="dxa"/>
            <w:gridSpan w:val="4"/>
          </w:tcPr>
          <w:p w:rsidR="006F3C23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F3C23">
              <w:rPr>
                <w:b/>
              </w:rPr>
              <w:t xml:space="preserve">ПМ 03 «Сопровождение и продвижение программного обеспечения </w:t>
            </w:r>
          </w:p>
          <w:p w:rsidR="006F3C23" w:rsidRPr="00864FCE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F3C23">
              <w:rPr>
                <w:b/>
              </w:rPr>
              <w:t>отраслевой направленности».</w:t>
            </w:r>
          </w:p>
        </w:tc>
      </w:tr>
      <w:tr w:rsidR="006F3C23" w:rsidRPr="00D15081" w:rsidTr="006F3C23">
        <w:trPr>
          <w:trHeight w:val="405"/>
        </w:trPr>
        <w:tc>
          <w:tcPr>
            <w:tcW w:w="2182" w:type="dxa"/>
            <w:vMerge w:val="restart"/>
            <w:vAlign w:val="center"/>
          </w:tcPr>
          <w:p w:rsidR="006F3C23" w:rsidRPr="009A7F8B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7F8B">
              <w:rPr>
                <w:bCs/>
              </w:rPr>
              <w:t>МДК 03.01.</w:t>
            </w:r>
          </w:p>
          <w:p w:rsidR="006F3C23" w:rsidRPr="009A7F8B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A7F8B">
              <w:t xml:space="preserve">Сопровождение и продвижение </w:t>
            </w:r>
            <w:r w:rsidRPr="009A7F8B">
              <w:lastRenderedPageBreak/>
              <w:t>программного обеспечения отраслевой направленности</w:t>
            </w:r>
          </w:p>
          <w:p w:rsidR="006F3C23" w:rsidRPr="009A7F8B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F3C23" w:rsidRPr="009A7F8B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7F8B">
              <w:rPr>
                <w:bCs/>
              </w:rPr>
              <w:t>МДК 03.02.</w:t>
            </w:r>
          </w:p>
          <w:p w:rsidR="006F3C23" w:rsidRPr="009A7F8B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7F8B">
              <w:rPr>
                <w:bCs/>
              </w:rPr>
              <w:t>Информационная</w:t>
            </w:r>
          </w:p>
          <w:p w:rsidR="006F3C23" w:rsidRPr="009A7F8B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7F8B">
              <w:rPr>
                <w:bCs/>
              </w:rPr>
              <w:t>безопасность</w:t>
            </w:r>
          </w:p>
          <w:p w:rsidR="006F3C23" w:rsidRPr="009A7F8B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F3C23" w:rsidRPr="009A7F8B" w:rsidRDefault="006F3C23" w:rsidP="006F3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7F8B">
              <w:rPr>
                <w:bCs/>
              </w:rPr>
              <w:t>МДК 03.03.</w:t>
            </w:r>
          </w:p>
          <w:p w:rsidR="006F3C23" w:rsidRPr="00D15081" w:rsidRDefault="006F3C23" w:rsidP="006F3C23">
            <w:pPr>
              <w:pStyle w:val="af4"/>
              <w:jc w:val="center"/>
              <w:rPr>
                <w:b/>
                <w:bCs/>
              </w:rPr>
            </w:pPr>
            <w:r w:rsidRPr="009A7F8B">
              <w:rPr>
                <w:bCs/>
              </w:rPr>
              <w:t>Профессионально- ориентированное программное обеспечение</w:t>
            </w:r>
          </w:p>
        </w:tc>
        <w:tc>
          <w:tcPr>
            <w:tcW w:w="8291" w:type="dxa"/>
            <w:gridSpan w:val="3"/>
            <w:tcBorders>
              <w:bottom w:val="single" w:sz="4" w:space="0" w:color="auto"/>
            </w:tcBorders>
            <w:vAlign w:val="center"/>
          </w:tcPr>
          <w:p w:rsidR="006F3C23" w:rsidRPr="00D15081" w:rsidRDefault="006F3C23" w:rsidP="009A7F8B">
            <w:pPr>
              <w:pStyle w:val="af4"/>
              <w:jc w:val="center"/>
            </w:pPr>
            <w:r w:rsidRPr="00D15081">
              <w:rPr>
                <w:bCs/>
              </w:rPr>
              <w:lastRenderedPageBreak/>
              <w:t>Содержание производственной практики</w:t>
            </w:r>
          </w:p>
        </w:tc>
      </w:tr>
      <w:tr w:rsidR="006F3C23" w:rsidRPr="00D15081" w:rsidTr="009A7F8B">
        <w:trPr>
          <w:trHeight w:val="405"/>
        </w:trPr>
        <w:tc>
          <w:tcPr>
            <w:tcW w:w="2182" w:type="dxa"/>
            <w:vMerge/>
            <w:vAlign w:val="center"/>
          </w:tcPr>
          <w:p w:rsidR="006F3C23" w:rsidRPr="00E8624C" w:rsidRDefault="006F3C23" w:rsidP="009A7F8B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6F3C23" w:rsidRPr="006F3C23" w:rsidRDefault="006F3C23" w:rsidP="009A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Выявление и разрешение проблем совместимости программного обеспечения отраслевой направленности.</w:t>
            </w:r>
          </w:p>
        </w:tc>
        <w:tc>
          <w:tcPr>
            <w:tcW w:w="1346" w:type="dxa"/>
            <w:tcBorders>
              <w:bottom w:val="nil"/>
            </w:tcBorders>
            <w:vAlign w:val="center"/>
          </w:tcPr>
          <w:p w:rsidR="006F3C23" w:rsidRPr="00BB2D6A" w:rsidRDefault="006F3C23" w:rsidP="009A7F8B">
            <w:pPr>
              <w:pStyle w:val="af4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F3C23" w:rsidRPr="00D15081" w:rsidRDefault="006F3C23" w:rsidP="009A7F8B">
            <w:pPr>
              <w:pStyle w:val="af4"/>
              <w:jc w:val="center"/>
            </w:pPr>
            <w:r>
              <w:t>3</w:t>
            </w:r>
          </w:p>
        </w:tc>
      </w:tr>
      <w:tr w:rsidR="006F3C23" w:rsidRPr="00D15081" w:rsidTr="006F3C23">
        <w:trPr>
          <w:trHeight w:val="405"/>
        </w:trPr>
        <w:tc>
          <w:tcPr>
            <w:tcW w:w="2182" w:type="dxa"/>
            <w:vMerge/>
            <w:vAlign w:val="center"/>
          </w:tcPr>
          <w:p w:rsidR="006F3C23" w:rsidRPr="00E8624C" w:rsidRDefault="006F3C23" w:rsidP="009A7F8B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6F3C23" w:rsidRPr="006F3C23" w:rsidRDefault="006F3C23" w:rsidP="009A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Осуществление сбора, анализ и разработка требований к программной системе.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F3C23" w:rsidRPr="00BB2D6A" w:rsidRDefault="006F3C23" w:rsidP="009A7F8B">
            <w:pPr>
              <w:pStyle w:val="af4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3C23" w:rsidRDefault="00CF3B1A" w:rsidP="009A7F8B">
            <w:pPr>
              <w:pStyle w:val="af4"/>
              <w:jc w:val="center"/>
            </w:pPr>
            <w:r>
              <w:t>3</w:t>
            </w:r>
          </w:p>
        </w:tc>
      </w:tr>
      <w:tr w:rsidR="006F3C23" w:rsidRPr="00D15081" w:rsidTr="009A7F8B">
        <w:trPr>
          <w:trHeight w:val="618"/>
        </w:trPr>
        <w:tc>
          <w:tcPr>
            <w:tcW w:w="2182" w:type="dxa"/>
            <w:vMerge/>
            <w:vAlign w:val="center"/>
          </w:tcPr>
          <w:p w:rsidR="006F3C23" w:rsidRPr="00E8624C" w:rsidRDefault="006F3C23" w:rsidP="009A7F8B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6F3C23" w:rsidRPr="006F3C23" w:rsidRDefault="006F3C23" w:rsidP="009A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Осуществление продвижения и презентации программного продукта.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F3C23" w:rsidRPr="00BB2D6A" w:rsidRDefault="006F3C23" w:rsidP="009A7F8B">
            <w:pPr>
              <w:pStyle w:val="af4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3C23" w:rsidRPr="00D15081" w:rsidRDefault="006F3C23" w:rsidP="009A7F8B">
            <w:pPr>
              <w:pStyle w:val="af4"/>
              <w:jc w:val="center"/>
            </w:pPr>
            <w:r>
              <w:t>3</w:t>
            </w:r>
          </w:p>
        </w:tc>
      </w:tr>
      <w:tr w:rsidR="006F3C23" w:rsidRPr="00D15081" w:rsidTr="009A7F8B">
        <w:trPr>
          <w:trHeight w:val="682"/>
        </w:trPr>
        <w:tc>
          <w:tcPr>
            <w:tcW w:w="2182" w:type="dxa"/>
            <w:vMerge/>
            <w:vAlign w:val="center"/>
          </w:tcPr>
          <w:p w:rsidR="006F3C23" w:rsidRPr="00E8624C" w:rsidRDefault="006F3C23" w:rsidP="009A7F8B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6F3C23" w:rsidRPr="006F3C23" w:rsidRDefault="006F3C23" w:rsidP="009A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Обслуживание, тестовые проверки, настройка программного обеспечения отраслевой направленности.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F3C23" w:rsidRPr="00BB2D6A" w:rsidRDefault="006F3C23" w:rsidP="009A7F8B">
            <w:pPr>
              <w:pStyle w:val="af4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3C23" w:rsidRPr="00D15081" w:rsidRDefault="006F3C23" w:rsidP="009A7F8B">
            <w:pPr>
              <w:pStyle w:val="af4"/>
              <w:jc w:val="center"/>
            </w:pPr>
            <w:r>
              <w:t>3</w:t>
            </w:r>
          </w:p>
        </w:tc>
      </w:tr>
      <w:tr w:rsidR="006F3C23" w:rsidRPr="00D15081" w:rsidTr="009A7F8B">
        <w:trPr>
          <w:trHeight w:val="564"/>
        </w:trPr>
        <w:tc>
          <w:tcPr>
            <w:tcW w:w="2182" w:type="dxa"/>
            <w:vMerge/>
            <w:vAlign w:val="center"/>
          </w:tcPr>
          <w:p w:rsidR="006F3C23" w:rsidRPr="00E8624C" w:rsidRDefault="006F3C23" w:rsidP="009A7F8B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6F3C23" w:rsidRPr="006F3C23" w:rsidRDefault="006F3C23" w:rsidP="009A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Использование различных технологий управления проектами при разработке программных средств.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F3C23" w:rsidRPr="00BB2D6A" w:rsidRDefault="006F3C23" w:rsidP="009A7F8B">
            <w:pPr>
              <w:pStyle w:val="af4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3C23" w:rsidRPr="00D15081" w:rsidRDefault="006F3C23" w:rsidP="009A7F8B">
            <w:pPr>
              <w:pStyle w:val="af4"/>
              <w:jc w:val="center"/>
            </w:pPr>
            <w:r>
              <w:t>3</w:t>
            </w:r>
          </w:p>
        </w:tc>
      </w:tr>
      <w:tr w:rsidR="006F3C23" w:rsidRPr="00D15081" w:rsidTr="009A7F8B">
        <w:trPr>
          <w:trHeight w:val="603"/>
        </w:trPr>
        <w:tc>
          <w:tcPr>
            <w:tcW w:w="2182" w:type="dxa"/>
            <w:vMerge/>
            <w:vAlign w:val="center"/>
          </w:tcPr>
          <w:p w:rsidR="006F3C23" w:rsidRPr="00E8624C" w:rsidRDefault="006F3C23" w:rsidP="009A7F8B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6F3C23" w:rsidRPr="006F3C23" w:rsidRDefault="006F3C23" w:rsidP="009A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Работа с системами управления взаимоотношениями с клиентами.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F3C23" w:rsidRPr="00BB2D6A" w:rsidRDefault="006F3C23" w:rsidP="009A7F8B">
            <w:pPr>
              <w:pStyle w:val="af4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F3C23" w:rsidRPr="00D15081" w:rsidRDefault="006F3C23" w:rsidP="009A7F8B">
            <w:pPr>
              <w:pStyle w:val="af4"/>
              <w:jc w:val="center"/>
            </w:pPr>
            <w:r>
              <w:t>3</w:t>
            </w:r>
          </w:p>
        </w:tc>
      </w:tr>
      <w:tr w:rsidR="006F3C23" w:rsidRPr="00D15081" w:rsidTr="009A7F8B">
        <w:trPr>
          <w:trHeight w:val="405"/>
        </w:trPr>
        <w:tc>
          <w:tcPr>
            <w:tcW w:w="2182" w:type="dxa"/>
            <w:vMerge/>
            <w:vAlign w:val="center"/>
          </w:tcPr>
          <w:p w:rsidR="006F3C23" w:rsidRPr="00E8624C" w:rsidRDefault="006F3C23" w:rsidP="009A7F8B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6F3C23" w:rsidRPr="006F3C23" w:rsidRDefault="006F3C23" w:rsidP="009A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Применение профессионально – ориентированного программного обеспечения в профессиональной деятельности.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6F3C23" w:rsidRPr="00BB2D6A" w:rsidRDefault="006F3C23" w:rsidP="006F3C23">
            <w:pPr>
              <w:pStyle w:val="af4"/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F3C23" w:rsidRPr="00D15081" w:rsidRDefault="006F3C23" w:rsidP="009A7F8B">
            <w:pPr>
              <w:pStyle w:val="af4"/>
              <w:jc w:val="center"/>
            </w:pPr>
            <w:r>
              <w:t>3</w:t>
            </w:r>
          </w:p>
        </w:tc>
      </w:tr>
      <w:tr w:rsidR="006F3C23" w:rsidRPr="00D15081" w:rsidTr="009A7F8B">
        <w:trPr>
          <w:trHeight w:val="298"/>
        </w:trPr>
        <w:tc>
          <w:tcPr>
            <w:tcW w:w="2182" w:type="dxa"/>
          </w:tcPr>
          <w:p w:rsidR="006F3C23" w:rsidRPr="00D15081" w:rsidRDefault="006F3C23" w:rsidP="009A7F8B">
            <w:pPr>
              <w:pStyle w:val="af4"/>
              <w:rPr>
                <w:b/>
                <w:bCs/>
              </w:rPr>
            </w:pPr>
          </w:p>
        </w:tc>
        <w:tc>
          <w:tcPr>
            <w:tcW w:w="5528" w:type="dxa"/>
          </w:tcPr>
          <w:p w:rsidR="006F3C23" w:rsidRPr="00D15081" w:rsidRDefault="006F3C23" w:rsidP="009A7F8B">
            <w:pPr>
              <w:pStyle w:val="af4"/>
            </w:pPr>
            <w:r w:rsidRPr="00D15081">
              <w:t>Итого</w:t>
            </w:r>
          </w:p>
        </w:tc>
        <w:tc>
          <w:tcPr>
            <w:tcW w:w="2763" w:type="dxa"/>
            <w:gridSpan w:val="2"/>
          </w:tcPr>
          <w:p w:rsidR="006F3C23" w:rsidRPr="00D15081" w:rsidRDefault="006F3C23" w:rsidP="009A7F8B">
            <w:pPr>
              <w:pStyle w:val="af4"/>
              <w:jc w:val="center"/>
            </w:pPr>
            <w:r>
              <w:rPr>
                <w:b/>
                <w:bCs/>
              </w:rPr>
              <w:t>144</w:t>
            </w:r>
            <w:r w:rsidRPr="00D15081">
              <w:rPr>
                <w:b/>
                <w:bCs/>
              </w:rPr>
              <w:t xml:space="preserve"> часа</w:t>
            </w:r>
          </w:p>
        </w:tc>
      </w:tr>
    </w:tbl>
    <w:p w:rsidR="006F3C23" w:rsidRPr="006F3C23" w:rsidRDefault="006F3C23" w:rsidP="006F3C23"/>
    <w:p w:rsidR="00150EDC" w:rsidRPr="00150EDC" w:rsidRDefault="00150EDC" w:rsidP="005E4C8B"/>
    <w:p w:rsidR="00B94B42" w:rsidRPr="00CD747C" w:rsidRDefault="00CD747C" w:rsidP="00CD747C">
      <w:pPr>
        <w:pStyle w:val="1"/>
        <w:rPr>
          <w:b/>
        </w:rPr>
      </w:pPr>
      <w:bookmarkStart w:id="9" w:name="_Toc63176009"/>
      <w:bookmarkStart w:id="10" w:name="_Toc63179390"/>
      <w:r w:rsidRPr="00CD747C">
        <w:rPr>
          <w:b/>
        </w:rPr>
        <w:t xml:space="preserve">ОРГАНИЗАЦИЯ И РУКОВОДСТВО </w:t>
      </w:r>
      <w:r w:rsidRPr="00CD747C">
        <w:rPr>
          <w:b/>
          <w:caps/>
        </w:rPr>
        <w:t xml:space="preserve">производственной </w:t>
      </w:r>
      <w:r w:rsidRPr="00CD747C">
        <w:rPr>
          <w:b/>
        </w:rPr>
        <w:t>ПРАКТИКОЙ</w:t>
      </w:r>
      <w:bookmarkEnd w:id="9"/>
      <w:bookmarkEnd w:id="10"/>
    </w:p>
    <w:p w:rsidR="00CD747C" w:rsidRPr="00473524" w:rsidRDefault="00CD747C" w:rsidP="00CD747C">
      <w:pPr>
        <w:jc w:val="center"/>
        <w:rPr>
          <w:b/>
        </w:rPr>
      </w:pPr>
    </w:p>
    <w:p w:rsidR="00CD747C" w:rsidRPr="00303AF6" w:rsidRDefault="00CD747C" w:rsidP="00CD747C">
      <w:pPr>
        <w:shd w:val="clear" w:color="auto" w:fill="FFFFFF"/>
        <w:ind w:firstLine="567"/>
        <w:jc w:val="both"/>
        <w:textAlignment w:val="baseline"/>
      </w:pPr>
      <w:bookmarkStart w:id="11" w:name="_Toc382816105"/>
      <w:bookmarkStart w:id="12" w:name="_Toc390232364"/>
      <w:r w:rsidRPr="00303AF6">
        <w:t>Производственная практика</w:t>
      </w:r>
      <w:r w:rsidRPr="00303AF6">
        <w:rPr>
          <w:spacing w:val="2"/>
        </w:rPr>
        <w:t xml:space="preserve"> </w:t>
      </w:r>
      <w:r w:rsidRPr="00303AF6">
        <w:t xml:space="preserve">проводится в профильных организациях (базах практики), соответствующих профилю образовательной программы. Для проведения практик с профильной организацией заключается договор. </w:t>
      </w:r>
    </w:p>
    <w:p w:rsidR="00CD747C" w:rsidRPr="00303AF6" w:rsidRDefault="00CD747C" w:rsidP="00CD747C">
      <w:pPr>
        <w:pStyle w:val="12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Pr="00303AF6">
        <w:rPr>
          <w:bCs/>
          <w:lang w:val="ru-RU"/>
        </w:rPr>
        <w:t xml:space="preserve">не позднее чем </w:t>
      </w:r>
      <w:r w:rsidRPr="00303AF6">
        <w:rPr>
          <w:bCs/>
        </w:rPr>
        <w:t>за месяц до начала практики.</w:t>
      </w:r>
    </w:p>
    <w:p w:rsidR="00CD747C" w:rsidRPr="00303AF6" w:rsidRDefault="00CD747C" w:rsidP="00CD747C">
      <w:pPr>
        <w:pStyle w:val="12"/>
        <w:spacing w:before="0" w:beforeAutospacing="0" w:after="0" w:afterAutospacing="0"/>
        <w:ind w:firstLine="567"/>
        <w:contextualSpacing/>
        <w:jc w:val="both"/>
        <w:rPr>
          <w:lang w:val="ru-RU"/>
        </w:rPr>
      </w:pPr>
      <w:r w:rsidRPr="00303AF6">
        <w:t xml:space="preserve"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>
        <w:rPr>
          <w:lang w:val="ru-RU"/>
        </w:rPr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CD747C" w:rsidRPr="007571E9" w:rsidRDefault="00CD747C" w:rsidP="00CD747C">
      <w:pPr>
        <w:ind w:firstLine="567"/>
        <w:jc w:val="both"/>
        <w:rPr>
          <w:iCs/>
        </w:rPr>
      </w:pPr>
      <w:r w:rsidRPr="00303AF6">
        <w:rPr>
          <w:iCs/>
        </w:rPr>
        <w:t xml:space="preserve">При прохождении практики </w:t>
      </w:r>
      <w:r w:rsidRPr="00303AF6">
        <w:t xml:space="preserve">в профильной организации, студент использует для выполнения </w:t>
      </w:r>
      <w:r w:rsidRPr="00F12AB4">
        <w:t xml:space="preserve">заданий </w:t>
      </w:r>
      <w:r w:rsidRPr="007571E9">
        <w:t>материалы, предоставленные организацией, в том числе размещённые на сайте организации и информацию иных открытых источников.</w:t>
      </w:r>
    </w:p>
    <w:p w:rsidR="00CD747C" w:rsidRDefault="00CD747C" w:rsidP="00CD747C">
      <w:pPr>
        <w:ind w:firstLine="567"/>
        <w:jc w:val="both"/>
        <w:rPr>
          <w:b/>
          <w:bCs/>
          <w:iCs/>
          <w:color w:val="FF0000"/>
        </w:rPr>
      </w:pPr>
      <w:r w:rsidRPr="007571E9">
        <w:rPr>
          <w:iCs/>
        </w:rPr>
        <w:t>Для выполнения заданий практики используется компьютерная техника с возможностью подключения к информационно-телекоммуникационной сети «Интернет»</w:t>
      </w:r>
      <w:r w:rsidRPr="007571E9">
        <w:rPr>
          <w:b/>
          <w:bCs/>
          <w:iCs/>
          <w:color w:val="FF0000"/>
        </w:rPr>
        <w:t>.</w:t>
      </w:r>
    </w:p>
    <w:p w:rsidR="00CD747C" w:rsidRPr="006019D3" w:rsidRDefault="00CD747C" w:rsidP="00CD747C">
      <w:pPr>
        <w:ind w:firstLine="567"/>
        <w:jc w:val="both"/>
        <w:rPr>
          <w:b/>
          <w:bCs/>
          <w:iCs/>
          <w:color w:val="FF0000"/>
        </w:rPr>
      </w:pPr>
      <w:r w:rsidRPr="006019D3">
        <w:rPr>
          <w:b/>
          <w:bCs/>
          <w:iCs/>
          <w:color w:val="FF0000"/>
        </w:rPr>
        <w:t xml:space="preserve"> </w:t>
      </w:r>
    </w:p>
    <w:p w:rsidR="00CD747C" w:rsidRPr="00CB5671" w:rsidRDefault="00CD747C" w:rsidP="00CD747C">
      <w:pPr>
        <w:ind w:firstLine="567"/>
        <w:jc w:val="both"/>
        <w:rPr>
          <w:b/>
          <w:bCs/>
          <w:i/>
        </w:rPr>
      </w:pPr>
      <w:r w:rsidRPr="00CB5671">
        <w:rPr>
          <w:b/>
          <w:bCs/>
          <w:i/>
        </w:rPr>
        <w:t>При прохождении практики студент обязан:</w:t>
      </w:r>
    </w:p>
    <w:p w:rsidR="00CD747C" w:rsidRDefault="00CD747C" w:rsidP="00CD747C">
      <w:pPr>
        <w:ind w:firstLine="709"/>
        <w:jc w:val="both"/>
      </w:pPr>
      <w:r w:rsidRPr="0030275A">
        <w:rPr>
          <w:b/>
          <w:bCs/>
          <w:i/>
          <w:iCs/>
        </w:rPr>
        <w:t>- за 1 месяц</w:t>
      </w:r>
      <w:r w:rsidRPr="0030275A">
        <w:t xml:space="preserve"> до начала практики предоставить в отдел практической подготовки студентов согласие </w:t>
      </w:r>
      <w:r w:rsidRPr="0030275A">
        <w:rPr>
          <w:bCs/>
        </w:rPr>
        <w:t xml:space="preserve">на обработку персональных данных в целях организации (прохождения) практической подготовки/практики </w:t>
      </w:r>
      <w:r w:rsidRPr="0030275A">
        <w:t>в профильной организации (Приложения 5);</w:t>
      </w:r>
    </w:p>
    <w:p w:rsidR="00CD747C" w:rsidRPr="000B46E0" w:rsidRDefault="00CD747C" w:rsidP="00CD747C">
      <w:pPr>
        <w:ind w:firstLine="709"/>
        <w:jc w:val="both"/>
      </w:pPr>
      <w:r>
        <w:t xml:space="preserve">- </w:t>
      </w:r>
      <w:r w:rsidRPr="000B46E0">
        <w:t>подчиняться действующим на предприятии (организации) правилам внутреннего распорядка;</w:t>
      </w:r>
    </w:p>
    <w:p w:rsidR="00CD747C" w:rsidRPr="000B46E0" w:rsidRDefault="00CD747C" w:rsidP="00CD747C">
      <w:pPr>
        <w:ind w:firstLine="709"/>
        <w:jc w:val="both"/>
      </w:pPr>
      <w:r w:rsidRPr="000B46E0"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CD747C" w:rsidRPr="000B46E0" w:rsidRDefault="00CD747C" w:rsidP="00CD747C">
      <w:pPr>
        <w:ind w:firstLine="709"/>
        <w:jc w:val="both"/>
      </w:pPr>
      <w:r w:rsidRPr="000B46E0">
        <w:t>- при необходимости активно участвовать в общественной жизни коллектива предприятия (организации);</w:t>
      </w:r>
    </w:p>
    <w:p w:rsidR="00CD747C" w:rsidRPr="000B46E0" w:rsidRDefault="00CD747C" w:rsidP="00CD747C">
      <w:pPr>
        <w:ind w:firstLine="709"/>
        <w:jc w:val="both"/>
      </w:pPr>
      <w:r w:rsidRPr="000B46E0">
        <w:t>- нести ответственность за выполняемую работу и ее результаты наравне со штатными сотрудниками;</w:t>
      </w:r>
    </w:p>
    <w:p w:rsidR="00CD747C" w:rsidRPr="00CB5671" w:rsidRDefault="00CD747C" w:rsidP="00CD747C">
      <w:pPr>
        <w:ind w:firstLine="709"/>
        <w:jc w:val="both"/>
      </w:pPr>
      <w:r w:rsidRPr="000B46E0">
        <w:t>- выполнять задания</w:t>
      </w:r>
      <w:r>
        <w:t>,</w:t>
      </w:r>
      <w:r w:rsidRPr="000B46E0">
        <w:t xml:space="preserve"> предусмотренные методическими материалами по практике и предприятия, связанные с </w:t>
      </w:r>
      <w:r w:rsidRPr="00CB5671">
        <w:t>деятельностью организации;</w:t>
      </w:r>
    </w:p>
    <w:p w:rsidR="00CD747C" w:rsidRPr="00CB5671" w:rsidRDefault="00CD747C" w:rsidP="00CD747C">
      <w:pPr>
        <w:ind w:firstLine="709"/>
        <w:jc w:val="both"/>
      </w:pPr>
      <w:r w:rsidRPr="00CB5671">
        <w:lastRenderedPageBreak/>
        <w:t>- ежедневно заполнять дневник прохождения практики, занося в него краткие сведения о проделанной работе;</w:t>
      </w:r>
    </w:p>
    <w:p w:rsidR="00CD747C" w:rsidRPr="00CB5671" w:rsidRDefault="00CD747C" w:rsidP="00CD747C">
      <w:pPr>
        <w:ind w:firstLine="709"/>
        <w:jc w:val="both"/>
      </w:pPr>
      <w:r w:rsidRPr="00CB5671">
        <w:t>- составить отчет по практике, с обязательными приложениями: задание по практике, дневник прохождения практики, договор о прохождении практики, аттестационный лист;</w:t>
      </w:r>
    </w:p>
    <w:p w:rsidR="00CD747C" w:rsidRPr="000B46E0" w:rsidRDefault="00CD747C" w:rsidP="00CD747C">
      <w:pPr>
        <w:ind w:firstLine="709"/>
        <w:jc w:val="both"/>
      </w:pPr>
      <w:r w:rsidRPr="00CB5671">
        <w:t>- сдать отчет по практике</w:t>
      </w:r>
      <w:r>
        <w:t xml:space="preserve"> необходимо</w:t>
      </w:r>
      <w:r w:rsidRPr="00CB5671">
        <w:t xml:space="preserve"> в установленные расписанием сроки</w:t>
      </w:r>
      <w:r>
        <w:t xml:space="preserve"> руководителю практики от колледжа в бумажном виде</w:t>
      </w:r>
      <w:r w:rsidRPr="00CB5671">
        <w:t>.</w:t>
      </w:r>
    </w:p>
    <w:p w:rsidR="00CD747C" w:rsidRPr="005846BA" w:rsidRDefault="00CD747C" w:rsidP="00CD747C">
      <w:pPr>
        <w:jc w:val="both"/>
        <w:rPr>
          <w:caps/>
        </w:rPr>
      </w:pPr>
    </w:p>
    <w:p w:rsidR="00CD747C" w:rsidRPr="00CD747C" w:rsidRDefault="00CD747C" w:rsidP="00CD747C">
      <w:pPr>
        <w:pStyle w:val="1"/>
        <w:rPr>
          <w:b/>
        </w:rPr>
      </w:pPr>
      <w:bookmarkStart w:id="13" w:name="_Toc63176010"/>
      <w:bookmarkStart w:id="14" w:name="_Toc63179391"/>
      <w:r w:rsidRPr="00CD747C">
        <w:rPr>
          <w:b/>
        </w:rPr>
        <w:t>КОНТРОЛЬ И ОЦЕНКА РЕЗУЛЬТАТОВ ОСВОЕНИЯ ПРАКТИКИ</w:t>
      </w:r>
      <w:bookmarkEnd w:id="13"/>
      <w:bookmarkEnd w:id="14"/>
    </w:p>
    <w:p w:rsidR="00CD747C" w:rsidRPr="005846BA" w:rsidRDefault="00CD747C" w:rsidP="00CD747C">
      <w:pPr>
        <w:jc w:val="both"/>
      </w:pPr>
    </w:p>
    <w:p w:rsidR="00CD747C" w:rsidRPr="006A5ACC" w:rsidRDefault="00CD747C" w:rsidP="00CD747C">
      <w:pPr>
        <w:ind w:firstLine="567"/>
        <w:rPr>
          <w:bCs/>
          <w:iCs/>
        </w:rPr>
      </w:pPr>
      <w:r w:rsidRPr="006A5ACC">
        <w:rPr>
          <w:bCs/>
          <w:iCs/>
        </w:rPr>
        <w:t>Промежуточная аттестация по практике: дифференцированный зачет.</w:t>
      </w:r>
    </w:p>
    <w:p w:rsidR="00CD747C" w:rsidRPr="006A5ACC" w:rsidRDefault="00CD747C" w:rsidP="00CD747C">
      <w:pPr>
        <w:ind w:firstLine="567"/>
        <w:jc w:val="both"/>
        <w:rPr>
          <w:bCs/>
          <w:iCs/>
        </w:rPr>
      </w:pPr>
      <w:r w:rsidRPr="006A5ACC">
        <w:rPr>
          <w:bCs/>
        </w:rPr>
        <w:t>Контроль и оценка результатов освоения производственной практики</w:t>
      </w:r>
      <w:r>
        <w:rPr>
          <w:bCs/>
        </w:rPr>
        <w:t xml:space="preserve"> </w:t>
      </w:r>
      <w:r w:rsidRPr="006A5ACC">
        <w:rPr>
          <w:bCs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</w:rPr>
        <w:t>обучающимися</w:t>
      </w:r>
      <w:proofErr w:type="gramEnd"/>
      <w:r w:rsidRPr="006A5ACC">
        <w:rPr>
          <w:bCs/>
        </w:rPr>
        <w:t xml:space="preserve"> заданий.</w:t>
      </w:r>
    </w:p>
    <w:p w:rsidR="00CD747C" w:rsidRPr="006A5ACC" w:rsidRDefault="00CD747C" w:rsidP="00CD747C">
      <w:pPr>
        <w:ind w:firstLine="567"/>
        <w:jc w:val="both"/>
        <w:rPr>
          <w:bCs/>
        </w:rPr>
      </w:pPr>
      <w:r w:rsidRPr="006A5ACC">
        <w:rPr>
          <w:bCs/>
        </w:rPr>
        <w:t xml:space="preserve">При прохождении практики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аттестационном листе </w:t>
      </w:r>
      <w:r>
        <w:rPr>
          <w:bCs/>
        </w:rPr>
        <w:t xml:space="preserve">и дневнике практики </w:t>
      </w:r>
      <w:r w:rsidRPr="006A5ACC">
        <w:rPr>
          <w:bCs/>
        </w:rPr>
        <w:t>проставляется печать профильной организации</w:t>
      </w:r>
      <w:r>
        <w:rPr>
          <w:bCs/>
        </w:rPr>
        <w:t xml:space="preserve"> (при наличии)</w:t>
      </w:r>
      <w:r w:rsidRPr="006A5ACC">
        <w:rPr>
          <w:bCs/>
        </w:rPr>
        <w:t xml:space="preserve">. </w:t>
      </w:r>
    </w:p>
    <w:p w:rsidR="00CD747C" w:rsidRPr="006A5ACC" w:rsidRDefault="00CD747C" w:rsidP="00CD747C">
      <w:pPr>
        <w:ind w:firstLine="567"/>
        <w:jc w:val="both"/>
        <w:rPr>
          <w:bCs/>
        </w:rPr>
      </w:pPr>
      <w:r w:rsidRPr="006A5ACC">
        <w:rPr>
          <w:bCs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е, правильность оформления и качество содержания отчёта о практике. Оценка одновременно проставляется в зачётной книжке и зачётной ведомости.</w:t>
      </w:r>
    </w:p>
    <w:p w:rsidR="00CD747C" w:rsidRPr="000B46E0" w:rsidRDefault="00CD747C" w:rsidP="00CD747C">
      <w:pPr>
        <w:pStyle w:val="af5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</w:t>
      </w:r>
      <w:r>
        <w:rPr>
          <w:sz w:val="24"/>
          <w:szCs w:val="24"/>
        </w:rPr>
        <w:t xml:space="preserve"> отчета</w:t>
      </w:r>
      <w:r w:rsidRPr="000B46E0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8425"/>
      </w:tblGrid>
      <w:tr w:rsidR="006E00BF" w:rsidRPr="005846BA" w:rsidTr="009A7F8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BF" w:rsidRPr="005846BA" w:rsidRDefault="006E00BF" w:rsidP="009A7F8B">
            <w:pPr>
              <w:pStyle w:val="ac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5846BA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BF" w:rsidRPr="005846BA" w:rsidRDefault="006E00BF" w:rsidP="009A7F8B">
            <w:pPr>
              <w:jc w:val="center"/>
              <w:rPr>
                <w:lang w:eastAsia="en-US"/>
              </w:rPr>
            </w:pPr>
            <w:r w:rsidRPr="005846BA">
              <w:rPr>
                <w:lang w:eastAsia="en-US"/>
              </w:rPr>
              <w:t>Критерии</w:t>
            </w:r>
          </w:p>
        </w:tc>
      </w:tr>
      <w:tr w:rsidR="006E00BF" w:rsidRPr="005846BA" w:rsidTr="009A7F8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BF" w:rsidRPr="005846BA" w:rsidRDefault="006E00BF" w:rsidP="009A7F8B">
            <w:pPr>
              <w:jc w:val="center"/>
              <w:rPr>
                <w:b/>
                <w:bCs/>
                <w:lang w:eastAsia="en-US"/>
              </w:rPr>
            </w:pPr>
            <w:r w:rsidRPr="005846BA">
              <w:rPr>
                <w:b/>
                <w:bCs/>
                <w:lang w:eastAsia="en-US"/>
              </w:rPr>
              <w:t>5 (</w:t>
            </w:r>
            <w:r>
              <w:rPr>
                <w:b/>
                <w:bCs/>
                <w:lang w:eastAsia="en-US"/>
              </w:rPr>
              <w:t>отлично</w:t>
            </w:r>
            <w:r w:rsidRPr="005846BA">
              <w:rPr>
                <w:b/>
                <w:bCs/>
                <w:lang w:eastAsia="en-US"/>
              </w:rPr>
              <w:t>)</w:t>
            </w:r>
          </w:p>
          <w:p w:rsidR="006E00BF" w:rsidRPr="005846BA" w:rsidRDefault="006E00BF" w:rsidP="009A7F8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BF" w:rsidRPr="005846BA" w:rsidRDefault="006E00BF" w:rsidP="009A7F8B">
            <w:pPr>
              <w:jc w:val="both"/>
              <w:rPr>
                <w:lang w:eastAsia="en-US"/>
              </w:rPr>
            </w:pPr>
            <w:r w:rsidRPr="005846BA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6E00BF" w:rsidRPr="005846BA" w:rsidTr="009A7F8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BF" w:rsidRPr="005846BA" w:rsidRDefault="006E00BF" w:rsidP="009A7F8B">
            <w:pPr>
              <w:jc w:val="center"/>
              <w:rPr>
                <w:b/>
                <w:bCs/>
                <w:lang w:eastAsia="en-US"/>
              </w:rPr>
            </w:pPr>
            <w:r w:rsidRPr="005846BA">
              <w:rPr>
                <w:b/>
                <w:bCs/>
                <w:lang w:eastAsia="en-US"/>
              </w:rPr>
              <w:t>4 (</w:t>
            </w:r>
            <w:r>
              <w:rPr>
                <w:b/>
                <w:bCs/>
                <w:lang w:eastAsia="en-US"/>
              </w:rPr>
              <w:t>хорошо</w:t>
            </w:r>
            <w:r w:rsidRPr="005846BA">
              <w:rPr>
                <w:b/>
                <w:bCs/>
                <w:lang w:eastAsia="en-US"/>
              </w:rPr>
              <w:t>)</w:t>
            </w:r>
          </w:p>
          <w:p w:rsidR="006E00BF" w:rsidRPr="005846BA" w:rsidRDefault="006E00BF" w:rsidP="009A7F8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BF" w:rsidRPr="005846BA" w:rsidRDefault="006E00BF" w:rsidP="009A7F8B">
            <w:pPr>
              <w:jc w:val="both"/>
              <w:rPr>
                <w:lang w:eastAsia="en-US"/>
              </w:rPr>
            </w:pPr>
            <w:r w:rsidRPr="005846BA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6E00BF" w:rsidRPr="005846BA" w:rsidTr="009A7F8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BF" w:rsidRPr="005846BA" w:rsidRDefault="006E00BF" w:rsidP="009A7F8B">
            <w:pPr>
              <w:jc w:val="center"/>
              <w:rPr>
                <w:b/>
                <w:bCs/>
                <w:lang w:eastAsia="en-US"/>
              </w:rPr>
            </w:pPr>
            <w:r w:rsidRPr="005846BA">
              <w:rPr>
                <w:b/>
                <w:bCs/>
                <w:lang w:eastAsia="en-US"/>
              </w:rPr>
              <w:t>3 (</w:t>
            </w:r>
            <w:proofErr w:type="spellStart"/>
            <w:r>
              <w:rPr>
                <w:b/>
                <w:bCs/>
                <w:lang w:eastAsia="en-US"/>
              </w:rPr>
              <w:t>удовл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 w:rsidRPr="005846BA">
              <w:rPr>
                <w:b/>
                <w:bCs/>
                <w:lang w:eastAsia="en-US"/>
              </w:rPr>
              <w:t>)</w:t>
            </w:r>
          </w:p>
          <w:p w:rsidR="006E00BF" w:rsidRPr="005846BA" w:rsidRDefault="006E00BF" w:rsidP="009A7F8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BF" w:rsidRPr="005846BA" w:rsidRDefault="006E00BF" w:rsidP="009A7F8B">
            <w:pPr>
              <w:jc w:val="both"/>
              <w:rPr>
                <w:lang w:eastAsia="en-US"/>
              </w:rPr>
            </w:pPr>
            <w:r w:rsidRPr="005846BA">
              <w:rPr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6E00BF" w:rsidRPr="005846BA" w:rsidTr="009A7F8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BF" w:rsidRPr="005846BA" w:rsidRDefault="006E00BF" w:rsidP="009A7F8B">
            <w:pPr>
              <w:jc w:val="center"/>
              <w:rPr>
                <w:b/>
                <w:bCs/>
                <w:lang w:eastAsia="en-US"/>
              </w:rPr>
            </w:pPr>
            <w:r w:rsidRPr="005846BA">
              <w:rPr>
                <w:b/>
                <w:bCs/>
                <w:lang w:eastAsia="en-US"/>
              </w:rPr>
              <w:t>2 (неуд.)</w:t>
            </w:r>
          </w:p>
          <w:p w:rsidR="006E00BF" w:rsidRPr="005846BA" w:rsidRDefault="006E00BF" w:rsidP="009A7F8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BF" w:rsidRPr="005846BA" w:rsidRDefault="006E00BF" w:rsidP="009A7F8B">
            <w:pPr>
              <w:jc w:val="both"/>
              <w:rPr>
                <w:lang w:eastAsia="en-US"/>
              </w:rPr>
            </w:pPr>
            <w:r w:rsidRPr="005846BA">
              <w:rPr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CD747C" w:rsidRDefault="00CD747C" w:rsidP="006E00BF">
      <w:pPr>
        <w:ind w:firstLine="709"/>
        <w:jc w:val="both"/>
      </w:pPr>
    </w:p>
    <w:p w:rsidR="00CD747C" w:rsidRPr="000B46E0" w:rsidRDefault="00CD747C" w:rsidP="00CD747C">
      <w:pPr>
        <w:ind w:firstLine="567"/>
        <w:jc w:val="both"/>
      </w:pPr>
      <w:r w:rsidRPr="000B46E0">
        <w:t>Студенты, не выполнившие без уважительной причины требования программы практики</w:t>
      </w:r>
      <w:r>
        <w:t>,</w:t>
      </w:r>
      <w:r w:rsidRPr="000B46E0">
        <w:t xml:space="preserve"> или</w:t>
      </w:r>
      <w:r>
        <w:t>,</w:t>
      </w:r>
      <w:r w:rsidRPr="000B46E0">
        <w:t xml:space="preserve"> получившие </w:t>
      </w:r>
      <w:r>
        <w:t xml:space="preserve">неудовлетворительную </w:t>
      </w:r>
      <w:r w:rsidRPr="000B46E0">
        <w:t xml:space="preserve">оценку, </w:t>
      </w:r>
      <w:r w:rsidRPr="0063040F">
        <w:rPr>
          <w:b/>
        </w:rPr>
        <w:t>считаются имеющими академическую задолженность.</w:t>
      </w:r>
      <w:r w:rsidRPr="000B46E0">
        <w:t xml:space="preserve"> В случае уважительной причины</w:t>
      </w:r>
      <w:r>
        <w:t>,</w:t>
      </w:r>
      <w:r w:rsidRPr="000B46E0">
        <w:t xml:space="preserve"> студенты направляются на практику</w:t>
      </w:r>
      <w:r>
        <w:t xml:space="preserve"> повторно,</w:t>
      </w:r>
      <w:r w:rsidRPr="000B46E0">
        <w:t xml:space="preserve"> в свободное от учебы время.</w:t>
      </w:r>
    </w:p>
    <w:p w:rsidR="00FA5B5B" w:rsidRDefault="00FA5B5B" w:rsidP="00473524">
      <w:pPr>
        <w:jc w:val="center"/>
        <w:rPr>
          <w:b/>
        </w:rPr>
      </w:pPr>
    </w:p>
    <w:p w:rsidR="0046330C" w:rsidRPr="0046330C" w:rsidRDefault="0046330C" w:rsidP="00473524">
      <w:pPr>
        <w:jc w:val="center"/>
        <w:rPr>
          <w:b/>
        </w:rPr>
      </w:pPr>
    </w:p>
    <w:p w:rsidR="00CD747C" w:rsidRDefault="00CD747C" w:rsidP="0046330C">
      <w:pPr>
        <w:pStyle w:val="1"/>
        <w:rPr>
          <w:b/>
        </w:rPr>
        <w:sectPr w:rsidR="00CD747C" w:rsidSect="00106677">
          <w:pgSz w:w="11906" w:h="16838"/>
          <w:pgMar w:top="1134" w:right="567" w:bottom="1134" w:left="1701" w:header="680" w:footer="680" w:gutter="0"/>
          <w:cols w:space="708"/>
          <w:docGrid w:linePitch="360"/>
        </w:sectPr>
      </w:pPr>
    </w:p>
    <w:p w:rsidR="007E353F" w:rsidRPr="0046330C" w:rsidRDefault="007E353F" w:rsidP="0046330C">
      <w:pPr>
        <w:pStyle w:val="1"/>
        <w:rPr>
          <w:b/>
        </w:rPr>
      </w:pPr>
      <w:bookmarkStart w:id="15" w:name="_Toc63179392"/>
      <w:r w:rsidRPr="0046330C">
        <w:rPr>
          <w:b/>
        </w:rPr>
        <w:lastRenderedPageBreak/>
        <w:t xml:space="preserve">ЗАДАНИЕ </w:t>
      </w:r>
      <w:r w:rsidR="006E00BF" w:rsidRPr="0046330C">
        <w:rPr>
          <w:b/>
        </w:rPr>
        <w:t>НА</w:t>
      </w:r>
      <w:r w:rsidRPr="0046330C">
        <w:rPr>
          <w:b/>
        </w:rPr>
        <w:t xml:space="preserve"> </w:t>
      </w:r>
      <w:bookmarkEnd w:id="11"/>
      <w:r w:rsidR="004E74C7" w:rsidRPr="0046330C">
        <w:rPr>
          <w:b/>
        </w:rPr>
        <w:t>ПРАКТИ</w:t>
      </w:r>
      <w:bookmarkEnd w:id="12"/>
      <w:r w:rsidR="006E00BF" w:rsidRPr="0046330C">
        <w:rPr>
          <w:b/>
        </w:rPr>
        <w:t>КУ</w:t>
      </w:r>
      <w:bookmarkEnd w:id="15"/>
    </w:p>
    <w:p w:rsidR="006E00BF" w:rsidRDefault="006E00BF" w:rsidP="00473524">
      <w:pPr>
        <w:jc w:val="center"/>
        <w:rPr>
          <w:b/>
        </w:rPr>
      </w:pPr>
    </w:p>
    <w:p w:rsidR="006E00BF" w:rsidRDefault="006E00BF" w:rsidP="006E00BF">
      <w:pPr>
        <w:jc w:val="both"/>
        <w:rPr>
          <w:b/>
        </w:rPr>
      </w:pPr>
      <w:r>
        <w:rPr>
          <w:b/>
        </w:rPr>
        <w:t>Профессиональные компетенции (ПК):</w:t>
      </w:r>
    </w:p>
    <w:p w:rsidR="006E00BF" w:rsidRPr="006E00BF" w:rsidRDefault="006E00BF" w:rsidP="006E00BF">
      <w:pPr>
        <w:widowControl w:val="0"/>
        <w:autoSpaceDE w:val="0"/>
        <w:autoSpaceDN w:val="0"/>
        <w:adjustRightInd w:val="0"/>
        <w:ind w:firstLine="540"/>
        <w:jc w:val="both"/>
      </w:pPr>
      <w:r w:rsidRPr="006E00BF">
        <w:t>ПК 3.1. Разрешать проблемы совместимости программного обеспечения отраслевой направленности.</w:t>
      </w:r>
    </w:p>
    <w:p w:rsidR="006E00BF" w:rsidRPr="006E00BF" w:rsidRDefault="006E00BF" w:rsidP="006E00BF">
      <w:pPr>
        <w:widowControl w:val="0"/>
        <w:autoSpaceDE w:val="0"/>
        <w:autoSpaceDN w:val="0"/>
        <w:adjustRightInd w:val="0"/>
        <w:ind w:firstLine="540"/>
        <w:jc w:val="both"/>
      </w:pPr>
      <w:r w:rsidRPr="006E00BF">
        <w:t>ПК 3.2. Осуществлять продвижение и презентацию программного обеспечения отраслевой направленности.</w:t>
      </w:r>
    </w:p>
    <w:p w:rsidR="006E00BF" w:rsidRPr="006E00BF" w:rsidRDefault="006E00BF" w:rsidP="006E00BF">
      <w:pPr>
        <w:widowControl w:val="0"/>
        <w:autoSpaceDE w:val="0"/>
        <w:autoSpaceDN w:val="0"/>
        <w:adjustRightInd w:val="0"/>
        <w:ind w:firstLine="540"/>
        <w:jc w:val="both"/>
      </w:pPr>
      <w:r w:rsidRPr="006E00BF">
        <w:t>ПК 3.3. Проводить обслуживание, тестовые проверки, настройку программного обеспечения отраслевой направленности.</w:t>
      </w:r>
    </w:p>
    <w:p w:rsidR="006E00BF" w:rsidRPr="006E00BF" w:rsidRDefault="006E00BF" w:rsidP="006E00BF">
      <w:pPr>
        <w:widowControl w:val="0"/>
        <w:autoSpaceDE w:val="0"/>
        <w:autoSpaceDN w:val="0"/>
        <w:adjustRightInd w:val="0"/>
        <w:ind w:firstLine="540"/>
        <w:jc w:val="both"/>
      </w:pPr>
      <w:r w:rsidRPr="006E00BF">
        <w:t>ПК 3.4. Работать с системами управления взаимоотношениями с клиентами.</w:t>
      </w:r>
    </w:p>
    <w:p w:rsidR="006E00BF" w:rsidRPr="00131D29" w:rsidRDefault="006E00BF" w:rsidP="00473524">
      <w:pPr>
        <w:jc w:val="center"/>
        <w:rPr>
          <w:b/>
        </w:rPr>
      </w:pPr>
    </w:p>
    <w:p w:rsidR="007E353F" w:rsidRPr="00131D29" w:rsidRDefault="007E353F" w:rsidP="005E4C8B">
      <w:pPr>
        <w:rPr>
          <w:b/>
          <w:i/>
        </w:rPr>
      </w:pPr>
      <w:r w:rsidRPr="00131D29">
        <w:rPr>
          <w:b/>
        </w:rPr>
        <w:t>Инструкция</w:t>
      </w:r>
    </w:p>
    <w:p w:rsidR="007E353F" w:rsidRPr="00FD69E5" w:rsidRDefault="00131D29" w:rsidP="009174B5">
      <w:pPr>
        <w:pStyle w:val="a5"/>
        <w:numPr>
          <w:ilvl w:val="0"/>
          <w:numId w:val="3"/>
        </w:numPr>
        <w:ind w:left="567" w:hanging="567"/>
      </w:pPr>
      <w:r>
        <w:t>Внимательно</w:t>
      </w:r>
      <w:r w:rsidR="007E353F" w:rsidRPr="00FD69E5">
        <w:t xml:space="preserve"> изучите задание.</w:t>
      </w:r>
    </w:p>
    <w:p w:rsidR="007E353F" w:rsidRPr="00FD69E5" w:rsidRDefault="007E353F" w:rsidP="009174B5">
      <w:pPr>
        <w:pStyle w:val="a5"/>
        <w:numPr>
          <w:ilvl w:val="0"/>
          <w:numId w:val="3"/>
        </w:numPr>
        <w:ind w:left="567" w:hanging="567"/>
        <w:jc w:val="both"/>
      </w:pPr>
      <w:r w:rsidRPr="00FD69E5">
        <w:t xml:space="preserve">Время выполнения задания – </w:t>
      </w:r>
      <w:r w:rsidR="009461A6">
        <w:t>4</w:t>
      </w:r>
      <w:r w:rsidRPr="00FD69E5">
        <w:t xml:space="preserve"> недели</w:t>
      </w:r>
    </w:p>
    <w:p w:rsidR="007E353F" w:rsidRPr="00C062B9" w:rsidRDefault="007E353F" w:rsidP="009174B5">
      <w:pPr>
        <w:pStyle w:val="a5"/>
        <w:numPr>
          <w:ilvl w:val="0"/>
          <w:numId w:val="3"/>
        </w:numPr>
        <w:ind w:left="567" w:hanging="567"/>
        <w:jc w:val="both"/>
        <w:rPr>
          <w:i/>
        </w:rPr>
      </w:pPr>
      <w:r w:rsidRPr="00FD69E5">
        <w:t xml:space="preserve">Вы можете воспользоваться информационными справочными системами, ресурсами Интернет, лекциями по ПМ, документами </w:t>
      </w:r>
      <w:r w:rsidR="00237282">
        <w:t>организации</w:t>
      </w:r>
      <w:r w:rsidRPr="00FD69E5">
        <w:t xml:space="preserve">, не имеющими коммерческой тайны. </w:t>
      </w:r>
    </w:p>
    <w:p w:rsidR="007E353F" w:rsidRPr="004E74C7" w:rsidRDefault="007E353F" w:rsidP="009174B5">
      <w:pPr>
        <w:pStyle w:val="a5"/>
        <w:numPr>
          <w:ilvl w:val="0"/>
          <w:numId w:val="3"/>
        </w:numPr>
        <w:ind w:left="567" w:hanging="567"/>
        <w:jc w:val="both"/>
      </w:pPr>
      <w:r w:rsidRPr="00FD69E5">
        <w:t xml:space="preserve">Задание </w:t>
      </w:r>
      <w:r w:rsidR="00237282">
        <w:t>оформляется в печатном варианте средствами</w:t>
      </w:r>
      <w:r w:rsidR="00473524">
        <w:t xml:space="preserve"> </w:t>
      </w:r>
      <w:r w:rsidR="00237282" w:rsidRPr="00C062B9">
        <w:rPr>
          <w:lang w:val="en-US"/>
        </w:rPr>
        <w:t>MSWord</w:t>
      </w:r>
      <w:r w:rsidR="00237282">
        <w:t xml:space="preserve">, при необходимости предоставления результатов работы можно </w:t>
      </w:r>
      <w:r w:rsidR="00237282" w:rsidRPr="004E74C7">
        <w:t xml:space="preserve">использовать </w:t>
      </w:r>
      <w:r w:rsidR="004E74C7">
        <w:t>«</w:t>
      </w:r>
      <w:r w:rsidR="00237282" w:rsidRPr="004E74C7">
        <w:t>скриншот</w:t>
      </w:r>
      <w:r w:rsidR="00BA0F58" w:rsidRPr="004E74C7">
        <w:t>ы</w:t>
      </w:r>
      <w:r w:rsidR="004E74C7">
        <w:t>»</w:t>
      </w:r>
      <w:r w:rsidR="00237282" w:rsidRPr="004E74C7">
        <w:t>.</w:t>
      </w:r>
    </w:p>
    <w:p w:rsidR="007E353F" w:rsidRPr="00FD69E5" w:rsidRDefault="007E353F" w:rsidP="005E4C8B">
      <w:pPr>
        <w:jc w:val="both"/>
      </w:pPr>
    </w:p>
    <w:p w:rsidR="00202968" w:rsidRDefault="00202968" w:rsidP="005E4C8B">
      <w:pPr>
        <w:pStyle w:val="a5"/>
        <w:ind w:left="0"/>
        <w:jc w:val="both"/>
      </w:pPr>
      <w:r>
        <w:rPr>
          <w:b/>
        </w:rPr>
        <w:t>Ситуация</w:t>
      </w:r>
      <w:r w:rsidR="001F3783">
        <w:rPr>
          <w:b/>
        </w:rPr>
        <w:t xml:space="preserve"> 1</w:t>
      </w:r>
      <w:r>
        <w:rPr>
          <w:b/>
        </w:rPr>
        <w:t xml:space="preserve">: </w:t>
      </w:r>
      <w:r w:rsidRPr="00202968">
        <w:t xml:space="preserve">Вам необходимо составить требования по  технике безопасности для сотрудников компании.  </w:t>
      </w:r>
    </w:p>
    <w:p w:rsidR="000B10C4" w:rsidRPr="00202968" w:rsidRDefault="001F3783" w:rsidP="005E4C8B">
      <w:pPr>
        <w:pStyle w:val="a5"/>
        <w:ind w:left="0"/>
        <w:jc w:val="both"/>
      </w:pPr>
      <w:r>
        <w:rPr>
          <w:b/>
        </w:rPr>
        <w:t>Задание 1:</w:t>
      </w:r>
      <w:r w:rsidR="00D20221">
        <w:rPr>
          <w:b/>
        </w:rPr>
        <w:t xml:space="preserve"> </w:t>
      </w:r>
      <w:r w:rsidR="000B10C4" w:rsidRPr="00202968">
        <w:t>Представить инструктаж по ТБ по организации</w:t>
      </w:r>
      <w:r>
        <w:t xml:space="preserve"> или отделу той </w:t>
      </w:r>
      <w:r w:rsidR="00D20221">
        <w:t>организации,</w:t>
      </w:r>
      <w:r>
        <w:t xml:space="preserve"> в которой проходите практику.</w:t>
      </w:r>
    </w:p>
    <w:p w:rsidR="000B10C4" w:rsidRDefault="000B10C4" w:rsidP="005E4C8B">
      <w:pPr>
        <w:pStyle w:val="a5"/>
        <w:ind w:left="0"/>
        <w:jc w:val="both"/>
        <w:rPr>
          <w:b/>
        </w:rPr>
      </w:pPr>
    </w:p>
    <w:p w:rsidR="001F3783" w:rsidRPr="001F3783" w:rsidRDefault="001F3783" w:rsidP="005E4C8B">
      <w:pPr>
        <w:pStyle w:val="a5"/>
        <w:ind w:left="0"/>
        <w:jc w:val="both"/>
      </w:pPr>
      <w:r>
        <w:rPr>
          <w:b/>
        </w:rPr>
        <w:t xml:space="preserve">Ситуация 2. </w:t>
      </w:r>
      <w:r w:rsidRPr="001F3783">
        <w:t>Вам как сотруднику организации отдела ИТ, необходимо провести анализ совместимости ПО (как техническое так и программное.)</w:t>
      </w:r>
    </w:p>
    <w:p w:rsidR="007345B2" w:rsidRPr="001F3783" w:rsidRDefault="007345B2" w:rsidP="005E4C8B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 w:rsidR="00D20221">
        <w:rPr>
          <w:b/>
        </w:rPr>
        <w:t xml:space="preserve"> </w:t>
      </w:r>
      <w:r w:rsidR="000B10C4">
        <w:rPr>
          <w:b/>
        </w:rPr>
        <w:t>2</w:t>
      </w:r>
      <w:r w:rsidR="001F3783">
        <w:rPr>
          <w:b/>
        </w:rPr>
        <w:t>:</w:t>
      </w:r>
      <w:r w:rsidR="00D20221">
        <w:rPr>
          <w:b/>
        </w:rPr>
        <w:t xml:space="preserve"> </w:t>
      </w:r>
      <w:r w:rsidRPr="001F3783">
        <w:rPr>
          <w:bCs/>
        </w:rPr>
        <w:t xml:space="preserve">Принять участие в выявлении и устранении проблем совместимости профессионально-ориентированного программного обеспечения. </w:t>
      </w:r>
    </w:p>
    <w:p w:rsidR="00D20221" w:rsidRDefault="007C6FDA" w:rsidP="009174B5">
      <w:pPr>
        <w:pStyle w:val="a5"/>
        <w:numPr>
          <w:ilvl w:val="0"/>
          <w:numId w:val="4"/>
        </w:numPr>
        <w:ind w:left="567" w:hanging="567"/>
        <w:jc w:val="both"/>
        <w:rPr>
          <w:bCs/>
        </w:rPr>
      </w:pPr>
      <w:r>
        <w:rPr>
          <w:bCs/>
        </w:rPr>
        <w:t>Представить р</w:t>
      </w:r>
      <w:r w:rsidR="007345B2" w:rsidRPr="007345B2">
        <w:rPr>
          <w:bCs/>
        </w:rPr>
        <w:t>езультат выявления и устранения проблем</w:t>
      </w:r>
    </w:p>
    <w:p w:rsidR="007345B2" w:rsidRPr="006F3C23" w:rsidRDefault="007345B2" w:rsidP="00D20221">
      <w:pPr>
        <w:pStyle w:val="a5"/>
        <w:ind w:left="567"/>
        <w:jc w:val="both"/>
        <w:rPr>
          <w:bCs/>
          <w:sz w:val="22"/>
          <w:szCs w:val="22"/>
        </w:rPr>
      </w:pPr>
      <w:r w:rsidRPr="007345B2">
        <w:rPr>
          <w:bCs/>
        </w:rPr>
        <w:t xml:space="preserve"> (</w:t>
      </w:r>
      <w:r w:rsidR="007C6FDA">
        <w:rPr>
          <w:bCs/>
        </w:rPr>
        <w:t xml:space="preserve">полное </w:t>
      </w:r>
      <w:r w:rsidRPr="007345B2">
        <w:rPr>
          <w:bCs/>
        </w:rPr>
        <w:t>текстовое описание, скриншоты</w:t>
      </w:r>
      <w:r w:rsidR="007C6FDA">
        <w:rPr>
          <w:bCs/>
        </w:rPr>
        <w:t xml:space="preserve"> и </w:t>
      </w:r>
      <w:proofErr w:type="spellStart"/>
      <w:r w:rsidR="007C6FDA">
        <w:rPr>
          <w:bCs/>
        </w:rPr>
        <w:t>т.д</w:t>
      </w:r>
      <w:proofErr w:type="spellEnd"/>
      <w:r w:rsidR="00D20221">
        <w:rPr>
          <w:bCs/>
        </w:rPr>
        <w:t xml:space="preserve">… </w:t>
      </w:r>
      <w:r w:rsidR="000B10C4" w:rsidRPr="006F3C23">
        <w:rPr>
          <w:bCs/>
          <w:caps/>
          <w:sz w:val="22"/>
          <w:szCs w:val="22"/>
        </w:rPr>
        <w:t>Какие программы проверяли, как на программном, так и на техническом уровне, что в результате получили</w:t>
      </w:r>
      <w:r w:rsidRPr="006F3C23">
        <w:rPr>
          <w:bCs/>
          <w:sz w:val="22"/>
          <w:szCs w:val="22"/>
        </w:rPr>
        <w:t>)</w:t>
      </w:r>
    </w:p>
    <w:p w:rsidR="008F174D" w:rsidRPr="00D20221" w:rsidRDefault="008F174D" w:rsidP="009174B5">
      <w:pPr>
        <w:pStyle w:val="a5"/>
        <w:numPr>
          <w:ilvl w:val="0"/>
          <w:numId w:val="4"/>
        </w:numPr>
        <w:ind w:left="567" w:hanging="567"/>
        <w:jc w:val="both"/>
        <w:rPr>
          <w:bCs/>
        </w:rPr>
      </w:pPr>
      <w:r w:rsidRPr="00D20221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0B10C4" w:rsidRPr="0031686D" w:rsidRDefault="000B10C4" w:rsidP="009174B5">
      <w:pPr>
        <w:pStyle w:val="a5"/>
        <w:numPr>
          <w:ilvl w:val="0"/>
          <w:numId w:val="4"/>
        </w:numPr>
        <w:ind w:left="567" w:hanging="567"/>
        <w:jc w:val="both"/>
        <w:rPr>
          <w:bCs/>
        </w:rPr>
      </w:pPr>
      <w:r w:rsidRPr="0031686D">
        <w:rPr>
          <w:bCs/>
        </w:rPr>
        <w:t>В отчете проверяется письменное описание задания.</w:t>
      </w:r>
    </w:p>
    <w:p w:rsidR="007345B2" w:rsidRDefault="007345B2" w:rsidP="005E4C8B">
      <w:pPr>
        <w:pStyle w:val="a5"/>
        <w:ind w:left="0"/>
        <w:jc w:val="both"/>
        <w:rPr>
          <w:b/>
        </w:rPr>
      </w:pPr>
    </w:p>
    <w:p w:rsidR="001F3783" w:rsidRDefault="001F3783" w:rsidP="005E4C8B">
      <w:pPr>
        <w:pStyle w:val="a5"/>
        <w:ind w:left="0"/>
        <w:jc w:val="both"/>
      </w:pPr>
      <w:r w:rsidRPr="001F3783">
        <w:rPr>
          <w:b/>
        </w:rPr>
        <w:t>Ситуация 3:</w:t>
      </w:r>
      <w:r w:rsidR="00D20221">
        <w:rPr>
          <w:b/>
        </w:rPr>
        <w:t xml:space="preserve"> </w:t>
      </w:r>
      <w:r w:rsidRPr="001F3783">
        <w:t>Вам как сотруднику компании (организации) поручено разработать план продвижения программного продукта уже имеющегося (или нового).</w:t>
      </w:r>
    </w:p>
    <w:p w:rsidR="006B1A38" w:rsidRDefault="007345B2" w:rsidP="005E4C8B">
      <w:pPr>
        <w:pStyle w:val="a5"/>
        <w:ind w:left="0"/>
        <w:jc w:val="both"/>
        <w:rPr>
          <w:bCs/>
        </w:rPr>
      </w:pPr>
      <w:r w:rsidRPr="007C6FDA">
        <w:rPr>
          <w:b/>
        </w:rPr>
        <w:t>Задание</w:t>
      </w:r>
      <w:r w:rsidR="00D20221">
        <w:rPr>
          <w:b/>
        </w:rPr>
        <w:t xml:space="preserve"> </w:t>
      </w:r>
      <w:r w:rsidR="000B10C4">
        <w:rPr>
          <w:b/>
        </w:rPr>
        <w:t>3</w:t>
      </w:r>
      <w:r w:rsidR="00D20221">
        <w:rPr>
          <w:b/>
        </w:rPr>
        <w:t xml:space="preserve">: </w:t>
      </w:r>
      <w:r w:rsidR="006B1A38" w:rsidRPr="001F3783">
        <w:rPr>
          <w:bCs/>
        </w:rPr>
        <w:t xml:space="preserve">Подготовьте презентацию </w:t>
      </w:r>
      <w:r w:rsidR="00202968" w:rsidRPr="001F3783">
        <w:rPr>
          <w:bCs/>
        </w:rPr>
        <w:t>программного продукта или компании с целью продвижения её на рынке</w:t>
      </w:r>
      <w:r w:rsidR="000B10C4">
        <w:rPr>
          <w:b/>
          <w:bCs/>
        </w:rPr>
        <w:t>(</w:t>
      </w:r>
      <w:r w:rsidR="000B10C4" w:rsidRPr="00202968">
        <w:rPr>
          <w:bCs/>
        </w:rPr>
        <w:t xml:space="preserve">это не обязательно должна быть презентация в </w:t>
      </w:r>
      <w:r w:rsidR="000B10C4" w:rsidRPr="00202968">
        <w:rPr>
          <w:bCs/>
          <w:lang w:val="en-US"/>
        </w:rPr>
        <w:t>PowerP</w:t>
      </w:r>
      <w:r w:rsidR="00202968" w:rsidRPr="00202968">
        <w:rPr>
          <w:bCs/>
          <w:lang w:val="en-US"/>
        </w:rPr>
        <w:t>o</w:t>
      </w:r>
      <w:r w:rsidR="000B10C4" w:rsidRPr="00202968">
        <w:rPr>
          <w:bCs/>
          <w:lang w:val="en-US"/>
        </w:rPr>
        <w:t>int</w:t>
      </w:r>
      <w:r w:rsidR="00202968" w:rsidRPr="00202968">
        <w:rPr>
          <w:bCs/>
        </w:rPr>
        <w:t>, виды презентаций и продвижения могут быть разные,</w:t>
      </w:r>
      <w:r w:rsidR="00202968">
        <w:rPr>
          <w:bCs/>
        </w:rPr>
        <w:t xml:space="preserve"> смотрите раздел 2)</w:t>
      </w:r>
      <w:r w:rsidR="006B1A38" w:rsidRPr="00202968">
        <w:rPr>
          <w:bCs/>
        </w:rPr>
        <w:t>.</w:t>
      </w:r>
    </w:p>
    <w:p w:rsidR="000B10C4" w:rsidRPr="00202968" w:rsidRDefault="000B10C4" w:rsidP="009174B5">
      <w:pPr>
        <w:pStyle w:val="a5"/>
        <w:numPr>
          <w:ilvl w:val="0"/>
          <w:numId w:val="6"/>
        </w:numPr>
        <w:jc w:val="both"/>
      </w:pPr>
      <w:r w:rsidRPr="00202968">
        <w:rPr>
          <w:bCs/>
        </w:rPr>
        <w:t>В отчет предоставить: презентацию, текстовое сопровождение презентации программного продукта или компании, раздаточный материал если имеется, пояснительную записку гд</w:t>
      </w:r>
      <w:r w:rsidR="00202968">
        <w:rPr>
          <w:bCs/>
        </w:rPr>
        <w:t>е отразить название продукта, его назначение и  параметры презентуемого объекта. (смотри таблицу ниже)</w:t>
      </w:r>
    </w:p>
    <w:p w:rsidR="00202968" w:rsidRPr="00202968" w:rsidRDefault="00202968" w:rsidP="009174B5">
      <w:pPr>
        <w:pStyle w:val="a5"/>
        <w:numPr>
          <w:ilvl w:val="0"/>
          <w:numId w:val="6"/>
        </w:numPr>
        <w:jc w:val="both"/>
      </w:pPr>
      <w:r>
        <w:rPr>
          <w:bCs/>
        </w:rPr>
        <w:t>Таблица к пояснительной записке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678"/>
      </w:tblGrid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color w:val="000000"/>
                <w:sz w:val="20"/>
                <w:szCs w:val="20"/>
              </w:rPr>
              <w:t>тип рекламы</w:t>
            </w: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bCs/>
                <w:color w:val="000000"/>
                <w:sz w:val="20"/>
                <w:szCs w:val="20"/>
              </w:rPr>
              <w:t>рекламное воздействие</w:t>
            </w:r>
            <w:r w:rsidR="00D20221" w:rsidRPr="001066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06677">
              <w:rPr>
                <w:color w:val="000000"/>
                <w:sz w:val="20"/>
                <w:szCs w:val="20"/>
              </w:rPr>
              <w:t>на потребителя</w:t>
            </w: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>целевое воздействие</w:t>
            </w: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 xml:space="preserve">широта распространения </w:t>
            </w:r>
          </w:p>
          <w:p w:rsidR="00202968" w:rsidRPr="00106677" w:rsidRDefault="00202968" w:rsidP="00D2022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 xml:space="preserve">способ (средство) передачи </w:t>
            </w:r>
          </w:p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 xml:space="preserve">способ исполнения </w:t>
            </w:r>
          </w:p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lastRenderedPageBreak/>
              <w:t xml:space="preserve">метод воздействия </w:t>
            </w:r>
          </w:p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rPr>
                <w:sz w:val="20"/>
                <w:szCs w:val="20"/>
              </w:rPr>
            </w:pPr>
            <w:r w:rsidRPr="00106677">
              <w:rPr>
                <w:bCs/>
                <w:color w:val="000000"/>
                <w:sz w:val="20"/>
                <w:szCs w:val="20"/>
              </w:rPr>
              <w:t>метод рекламы</w:t>
            </w:r>
          </w:p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>вид продвижения товара в Интернете (если имеется или предполагается)</w:t>
            </w: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02968" w:rsidTr="00D20221">
        <w:tc>
          <w:tcPr>
            <w:tcW w:w="3924" w:type="dxa"/>
            <w:vAlign w:val="center"/>
          </w:tcPr>
          <w:p w:rsidR="00202968" w:rsidRPr="00106677" w:rsidRDefault="00202968" w:rsidP="00D2022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>И так весь раздел 2</w:t>
            </w:r>
          </w:p>
        </w:tc>
        <w:tc>
          <w:tcPr>
            <w:tcW w:w="4678" w:type="dxa"/>
          </w:tcPr>
          <w:p w:rsidR="00202968" w:rsidRPr="00106677" w:rsidRDefault="00202968" w:rsidP="0020296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02968" w:rsidRPr="00202968" w:rsidRDefault="00202968" w:rsidP="00202968">
      <w:pPr>
        <w:pStyle w:val="a5"/>
        <w:jc w:val="both"/>
      </w:pPr>
    </w:p>
    <w:p w:rsidR="001F3783" w:rsidRPr="001F3783" w:rsidRDefault="001F3783" w:rsidP="005E4C8B">
      <w:pPr>
        <w:pStyle w:val="a5"/>
        <w:ind w:left="0"/>
        <w:jc w:val="both"/>
      </w:pPr>
      <w:r>
        <w:rPr>
          <w:b/>
        </w:rPr>
        <w:t xml:space="preserve">Ситуация 4: </w:t>
      </w:r>
      <w:r w:rsidRPr="001F3783">
        <w:t xml:space="preserve">Вы являетесь работником отдела ИТ. От руководителя поступило задание на проверку, тестирование и обслуживание </w:t>
      </w:r>
      <w:r w:rsidRPr="001F3783">
        <w:rPr>
          <w:bCs/>
        </w:rPr>
        <w:t>профессионально-ориентированного программного обеспечения</w:t>
      </w:r>
      <w:r w:rsidRPr="001F3783">
        <w:t xml:space="preserve"> (ПОПО).</w:t>
      </w:r>
    </w:p>
    <w:p w:rsidR="007345B2" w:rsidRPr="001F3783" w:rsidRDefault="007345B2" w:rsidP="005E4C8B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 w:rsidR="00D20221">
        <w:rPr>
          <w:b/>
        </w:rPr>
        <w:t xml:space="preserve"> </w:t>
      </w:r>
      <w:r w:rsidR="001F3783">
        <w:rPr>
          <w:b/>
        </w:rPr>
        <w:t>4:</w:t>
      </w:r>
      <w:r w:rsidR="00D20221">
        <w:rPr>
          <w:b/>
        </w:rPr>
        <w:t xml:space="preserve"> </w:t>
      </w:r>
      <w:r w:rsidRPr="001F3783">
        <w:rPr>
          <w:bCs/>
        </w:rPr>
        <w:t xml:space="preserve">Принять участие в обслуживании, настройке и тестовых проверках профессионально-ориентированного программного обеспечения. </w:t>
      </w:r>
    </w:p>
    <w:p w:rsidR="001F3783" w:rsidRPr="001F3783" w:rsidRDefault="001F3783" w:rsidP="009174B5">
      <w:pPr>
        <w:pStyle w:val="a5"/>
        <w:numPr>
          <w:ilvl w:val="0"/>
          <w:numId w:val="4"/>
        </w:numPr>
        <w:ind w:left="567" w:hanging="567"/>
        <w:jc w:val="both"/>
      </w:pPr>
      <w:r>
        <w:t xml:space="preserve">В отчете указать определения </w:t>
      </w:r>
      <w:r w:rsidRPr="001F3783">
        <w:rPr>
          <w:bCs/>
        </w:rPr>
        <w:t>обслуживани</w:t>
      </w:r>
      <w:r>
        <w:rPr>
          <w:bCs/>
        </w:rPr>
        <w:t>я</w:t>
      </w:r>
      <w:r w:rsidRPr="001F3783">
        <w:rPr>
          <w:bCs/>
        </w:rPr>
        <w:t>, настройк</w:t>
      </w:r>
      <w:r>
        <w:rPr>
          <w:bCs/>
        </w:rPr>
        <w:t>и</w:t>
      </w:r>
      <w:r w:rsidRPr="001F3783">
        <w:rPr>
          <w:bCs/>
        </w:rPr>
        <w:t xml:space="preserve"> и тестов</w:t>
      </w:r>
      <w:r>
        <w:rPr>
          <w:bCs/>
        </w:rPr>
        <w:t xml:space="preserve">ой </w:t>
      </w:r>
      <w:r w:rsidRPr="001F3783">
        <w:rPr>
          <w:bCs/>
        </w:rPr>
        <w:t>проверк</w:t>
      </w:r>
      <w:r>
        <w:rPr>
          <w:bCs/>
        </w:rPr>
        <w:t>е</w:t>
      </w:r>
      <w:r w:rsidRPr="001F3783">
        <w:rPr>
          <w:bCs/>
        </w:rPr>
        <w:t xml:space="preserve"> профессионально-ориентированного программного обеспечения</w:t>
      </w:r>
      <w:r>
        <w:rPr>
          <w:bCs/>
        </w:rPr>
        <w:t xml:space="preserve"> (что Вы понимаете под этими понятиями).</w:t>
      </w:r>
    </w:p>
    <w:p w:rsidR="007345B2" w:rsidRPr="008F174D" w:rsidRDefault="007C6FDA" w:rsidP="009174B5">
      <w:pPr>
        <w:pStyle w:val="a5"/>
        <w:numPr>
          <w:ilvl w:val="0"/>
          <w:numId w:val="4"/>
        </w:numPr>
        <w:ind w:left="567" w:hanging="567"/>
        <w:jc w:val="both"/>
      </w:pPr>
      <w:r>
        <w:rPr>
          <w:bCs/>
        </w:rPr>
        <w:t>Представить р</w:t>
      </w:r>
      <w:r w:rsidR="007345B2" w:rsidRPr="007345B2">
        <w:rPr>
          <w:bCs/>
        </w:rPr>
        <w:t>езультат настройки и тестовых проверок ПОПО (</w:t>
      </w:r>
      <w:r>
        <w:rPr>
          <w:bCs/>
        </w:rPr>
        <w:t xml:space="preserve">исчерпывающее </w:t>
      </w:r>
      <w:r w:rsidR="007345B2" w:rsidRPr="007345B2">
        <w:rPr>
          <w:bCs/>
        </w:rPr>
        <w:t>текстовое описание, скриншоты,</w:t>
      </w:r>
      <w:r>
        <w:rPr>
          <w:bCs/>
          <w:lang w:val="en-US"/>
        </w:rPr>
        <w:t>CD</w:t>
      </w:r>
      <w:r>
        <w:rPr>
          <w:bCs/>
        </w:rPr>
        <w:t>,</w:t>
      </w:r>
      <w:proofErr w:type="spellStart"/>
      <w:r>
        <w:rPr>
          <w:bCs/>
        </w:rPr>
        <w:t>и.т.д</w:t>
      </w:r>
      <w:proofErr w:type="spellEnd"/>
      <w:r>
        <w:rPr>
          <w:bCs/>
        </w:rPr>
        <w:t>.</w:t>
      </w:r>
      <w:r w:rsidR="001F3783">
        <w:rPr>
          <w:bCs/>
        </w:rPr>
        <w:t xml:space="preserve">). </w:t>
      </w:r>
    </w:p>
    <w:p w:rsidR="008F174D" w:rsidRPr="00D20221" w:rsidRDefault="008F174D" w:rsidP="009174B5">
      <w:pPr>
        <w:pStyle w:val="a5"/>
        <w:numPr>
          <w:ilvl w:val="0"/>
          <w:numId w:val="4"/>
        </w:numPr>
        <w:ind w:left="567" w:hanging="567"/>
        <w:jc w:val="both"/>
      </w:pPr>
      <w:r w:rsidRPr="00D20221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1F3783" w:rsidRPr="006C1DDA" w:rsidRDefault="001F3783" w:rsidP="009174B5">
      <w:pPr>
        <w:pStyle w:val="a5"/>
        <w:numPr>
          <w:ilvl w:val="0"/>
          <w:numId w:val="4"/>
        </w:numPr>
        <w:ind w:left="567" w:hanging="567"/>
        <w:jc w:val="both"/>
      </w:pPr>
      <w:r>
        <w:rPr>
          <w:bCs/>
        </w:rPr>
        <w:t xml:space="preserve">В отчете указать все теоретические и практические аспекты данного вопроса. </w:t>
      </w:r>
    </w:p>
    <w:p w:rsidR="007345B2" w:rsidRDefault="007345B2" w:rsidP="005E4C8B">
      <w:pPr>
        <w:pStyle w:val="a5"/>
        <w:ind w:left="0"/>
        <w:jc w:val="both"/>
        <w:rPr>
          <w:b/>
        </w:rPr>
      </w:pPr>
    </w:p>
    <w:p w:rsidR="001F3783" w:rsidRPr="001F3783" w:rsidRDefault="001F3783" w:rsidP="005E4C8B">
      <w:pPr>
        <w:pStyle w:val="a5"/>
        <w:ind w:left="0"/>
        <w:jc w:val="both"/>
      </w:pPr>
      <w:r>
        <w:rPr>
          <w:b/>
        </w:rPr>
        <w:t xml:space="preserve">Ситуация 5: </w:t>
      </w:r>
      <w:r w:rsidRPr="001F3783">
        <w:t xml:space="preserve">В ваш отдел поступило задание на разработку  </w:t>
      </w:r>
      <w:r w:rsidRPr="001F3783">
        <w:rPr>
          <w:lang w:val="en-US"/>
        </w:rPr>
        <w:t>CRM</w:t>
      </w:r>
      <w:r w:rsidRPr="001F3783">
        <w:t xml:space="preserve">-систем. </w:t>
      </w:r>
    </w:p>
    <w:p w:rsidR="007345B2" w:rsidRPr="001F3783" w:rsidRDefault="007345B2" w:rsidP="005E4C8B">
      <w:pPr>
        <w:pStyle w:val="a5"/>
        <w:ind w:left="0"/>
        <w:jc w:val="both"/>
      </w:pPr>
      <w:r w:rsidRPr="00FD69E5">
        <w:rPr>
          <w:b/>
        </w:rPr>
        <w:t>Задание</w:t>
      </w:r>
      <w:r w:rsidR="00D20221">
        <w:rPr>
          <w:b/>
        </w:rPr>
        <w:t xml:space="preserve"> </w:t>
      </w:r>
      <w:r w:rsidR="001F3783">
        <w:rPr>
          <w:b/>
        </w:rPr>
        <w:t>5</w:t>
      </w:r>
      <w:r w:rsidR="00D20221">
        <w:rPr>
          <w:b/>
        </w:rPr>
        <w:t xml:space="preserve">: </w:t>
      </w:r>
      <w:r w:rsidRPr="001F3783">
        <w:t>Выполнить анализ систем управления взаимоотношениями с клиентами.</w:t>
      </w:r>
    </w:p>
    <w:p w:rsidR="007345B2" w:rsidRDefault="007C6FDA" w:rsidP="009174B5">
      <w:pPr>
        <w:pStyle w:val="a5"/>
        <w:numPr>
          <w:ilvl w:val="0"/>
          <w:numId w:val="4"/>
        </w:numPr>
        <w:ind w:left="567" w:hanging="567"/>
        <w:jc w:val="both"/>
      </w:pPr>
      <w:r>
        <w:t>Представить р</w:t>
      </w:r>
      <w:r w:rsidR="007345B2" w:rsidRPr="007345B2">
        <w:t>езультат в виде текстового описания</w:t>
      </w:r>
      <w:r>
        <w:t xml:space="preserve"> систем </w:t>
      </w:r>
      <w:r>
        <w:rPr>
          <w:lang w:val="en-US"/>
        </w:rPr>
        <w:t>CRM</w:t>
      </w:r>
      <w:r w:rsidR="007345B2" w:rsidRPr="007345B2">
        <w:t>, схем,</w:t>
      </w:r>
      <w:r w:rsidR="00D20221">
        <w:t xml:space="preserve"> </w:t>
      </w:r>
      <w:r w:rsidR="007345B2" w:rsidRPr="007345B2">
        <w:t>таблиц</w:t>
      </w:r>
      <w:r>
        <w:t>, графиков,</w:t>
      </w:r>
      <w:r w:rsidR="00D20221">
        <w:t xml:space="preserve"> </w:t>
      </w:r>
      <w:r>
        <w:t xml:space="preserve">с указанием назначений, функций, инструментариев, </w:t>
      </w:r>
      <w:r w:rsidRPr="004E74C7">
        <w:t>те</w:t>
      </w:r>
      <w:r w:rsidR="00150EDC" w:rsidRPr="004E74C7">
        <w:t>хн</w:t>
      </w:r>
      <w:r w:rsidRPr="004E74C7">
        <w:t>ологий работы</w:t>
      </w:r>
      <w:r>
        <w:t xml:space="preserve"> и т.д. данных систем.</w:t>
      </w:r>
    </w:p>
    <w:p w:rsidR="0031686D" w:rsidRDefault="0031686D" w:rsidP="009174B5">
      <w:pPr>
        <w:pStyle w:val="a5"/>
        <w:numPr>
          <w:ilvl w:val="0"/>
          <w:numId w:val="4"/>
        </w:numPr>
        <w:ind w:left="567" w:hanging="567"/>
        <w:jc w:val="both"/>
      </w:pPr>
      <w:r>
        <w:t>Выполнить анализ необходимости внедрения таких систем в Вашу организацию, указать название, какие функции она будет выполнять, какие задачи позволит решить, как улучшит работу вашего предприятия.</w:t>
      </w:r>
    </w:p>
    <w:p w:rsidR="0031686D" w:rsidRDefault="0031686D" w:rsidP="009174B5">
      <w:pPr>
        <w:pStyle w:val="a5"/>
        <w:numPr>
          <w:ilvl w:val="0"/>
          <w:numId w:val="4"/>
        </w:numPr>
        <w:jc w:val="both"/>
      </w:pPr>
      <w:r>
        <w:t>Уровень выполнения задания оценивается на квалификационном экзамене.</w:t>
      </w:r>
    </w:p>
    <w:p w:rsidR="00D20221" w:rsidRDefault="00D20221" w:rsidP="00D20221">
      <w:pPr>
        <w:pStyle w:val="Default"/>
        <w:jc w:val="both"/>
        <w:rPr>
          <w:b/>
        </w:rPr>
      </w:pPr>
    </w:p>
    <w:p w:rsidR="0031686D" w:rsidRPr="0031686D" w:rsidRDefault="0031686D" w:rsidP="00D20221">
      <w:pPr>
        <w:pStyle w:val="Default"/>
        <w:jc w:val="both"/>
      </w:pPr>
      <w:r>
        <w:rPr>
          <w:b/>
        </w:rPr>
        <w:t xml:space="preserve">Ситуация 6: </w:t>
      </w:r>
      <w:r w:rsidRPr="0031686D">
        <w:t xml:space="preserve">Вам поступило задание на разработку АИС. </w:t>
      </w:r>
    </w:p>
    <w:p w:rsidR="006B1A38" w:rsidRPr="0031686D" w:rsidRDefault="007345B2" w:rsidP="00D20221">
      <w:pPr>
        <w:pStyle w:val="Default"/>
        <w:jc w:val="both"/>
        <w:rPr>
          <w:color w:val="auto"/>
        </w:rPr>
      </w:pPr>
      <w:r w:rsidRPr="00FD69E5">
        <w:rPr>
          <w:b/>
        </w:rPr>
        <w:t>Задание</w:t>
      </w:r>
      <w:r w:rsidR="00D20221">
        <w:rPr>
          <w:b/>
        </w:rPr>
        <w:t xml:space="preserve"> </w:t>
      </w:r>
      <w:r w:rsidR="0031686D">
        <w:rPr>
          <w:b/>
        </w:rPr>
        <w:t>6:</w:t>
      </w:r>
      <w:r w:rsidR="00D20221">
        <w:rPr>
          <w:b/>
        </w:rPr>
        <w:t xml:space="preserve"> </w:t>
      </w:r>
      <w:r w:rsidR="006B1A38" w:rsidRPr="0031686D">
        <w:rPr>
          <w:color w:val="auto"/>
        </w:rPr>
        <w:t>На основе технического задания ГОСТ 34.602-89 «Техническое задание на создание автоматизированной системы» сформулируйте требования к эксплуатации, техническому обслуживанию, ремонту и хранению компонентов АИС</w:t>
      </w:r>
      <w:r w:rsidR="00D20221">
        <w:rPr>
          <w:color w:val="auto"/>
        </w:rPr>
        <w:t xml:space="preserve"> </w:t>
      </w:r>
      <w:r w:rsidR="006B1A38" w:rsidRPr="0031686D">
        <w:rPr>
          <w:color w:val="auto"/>
        </w:rPr>
        <w:t>разработанной Вами во время работы над курсовым проектом в соответствие с темой курсовой работы.</w:t>
      </w:r>
    </w:p>
    <w:p w:rsidR="006B1A38" w:rsidRDefault="006B1A38" w:rsidP="009174B5">
      <w:pPr>
        <w:pStyle w:val="a5"/>
        <w:numPr>
          <w:ilvl w:val="0"/>
          <w:numId w:val="5"/>
        </w:numPr>
        <w:jc w:val="both"/>
      </w:pPr>
      <w:r>
        <w:t xml:space="preserve">Представить результат в виде текстового описания, таблиц, схем. </w:t>
      </w:r>
    </w:p>
    <w:p w:rsidR="008F174D" w:rsidRDefault="008F174D" w:rsidP="009174B5">
      <w:pPr>
        <w:pStyle w:val="a5"/>
        <w:numPr>
          <w:ilvl w:val="0"/>
          <w:numId w:val="5"/>
        </w:numPr>
        <w:jc w:val="both"/>
      </w:pPr>
      <w:r>
        <w:t>Уровень выполнения задания оценивается на квалификационном экзамене.</w:t>
      </w:r>
    </w:p>
    <w:p w:rsidR="007345B2" w:rsidRPr="006B1A38" w:rsidRDefault="007345B2" w:rsidP="005E4C8B">
      <w:pPr>
        <w:pStyle w:val="a5"/>
        <w:ind w:left="0"/>
        <w:jc w:val="both"/>
        <w:rPr>
          <w:b/>
        </w:rPr>
      </w:pPr>
    </w:p>
    <w:p w:rsidR="0031686D" w:rsidRPr="0031686D" w:rsidRDefault="0031686D" w:rsidP="005E4C8B">
      <w:pPr>
        <w:pStyle w:val="a5"/>
        <w:ind w:left="0"/>
        <w:jc w:val="both"/>
      </w:pPr>
      <w:r>
        <w:rPr>
          <w:b/>
        </w:rPr>
        <w:t xml:space="preserve">Ситуация 7: </w:t>
      </w:r>
      <w:r w:rsidRPr="0031686D">
        <w:t>Вам как руководителю отдела по разработке программных продуктов  поступил заказ на разработку нового по для организации.</w:t>
      </w:r>
    </w:p>
    <w:p w:rsidR="007345B2" w:rsidRPr="0031686D" w:rsidRDefault="007345B2" w:rsidP="005E4C8B">
      <w:pPr>
        <w:pStyle w:val="a5"/>
        <w:ind w:left="0"/>
        <w:jc w:val="both"/>
      </w:pPr>
      <w:r w:rsidRPr="00FD69E5">
        <w:rPr>
          <w:b/>
        </w:rPr>
        <w:t>Задание</w:t>
      </w:r>
      <w:r w:rsidR="00D20221">
        <w:rPr>
          <w:b/>
        </w:rPr>
        <w:t xml:space="preserve"> </w:t>
      </w:r>
      <w:r w:rsidR="0031686D">
        <w:rPr>
          <w:b/>
        </w:rPr>
        <w:t xml:space="preserve">7: </w:t>
      </w:r>
      <w:r w:rsidRPr="0031686D">
        <w:t>Описать технологии управления проектами при разработке программных средств.</w:t>
      </w:r>
    </w:p>
    <w:p w:rsidR="0031686D" w:rsidRDefault="007C6FDA" w:rsidP="009174B5">
      <w:pPr>
        <w:pStyle w:val="a5"/>
        <w:numPr>
          <w:ilvl w:val="0"/>
          <w:numId w:val="4"/>
        </w:numPr>
        <w:jc w:val="both"/>
      </w:pPr>
      <w:r>
        <w:t>Представить р</w:t>
      </w:r>
      <w:r w:rsidRPr="007345B2">
        <w:t>езультат в виде текстового описания</w:t>
      </w:r>
      <w:r>
        <w:t xml:space="preserve"> технологий, с рисунками, таблицами</w:t>
      </w:r>
      <w:r w:rsidR="0031686D">
        <w:t>, схемами</w:t>
      </w:r>
      <w:r>
        <w:t xml:space="preserve"> и т.д.</w:t>
      </w:r>
      <w:r w:rsidR="0031686D">
        <w:t>(кратко, четко, без «воды»).</w:t>
      </w:r>
    </w:p>
    <w:p w:rsidR="0031686D" w:rsidRDefault="0031686D" w:rsidP="009174B5">
      <w:pPr>
        <w:pStyle w:val="a5"/>
        <w:numPr>
          <w:ilvl w:val="0"/>
          <w:numId w:val="4"/>
        </w:numPr>
        <w:jc w:val="both"/>
      </w:pPr>
      <w:r>
        <w:t>Уровень выполнения задания оценивается на квалификационном экзамене.</w:t>
      </w:r>
    </w:p>
    <w:p w:rsidR="005E4C8B" w:rsidRDefault="005E4C8B" w:rsidP="005E4C8B">
      <w:pPr>
        <w:pStyle w:val="a5"/>
        <w:ind w:left="0"/>
        <w:jc w:val="both"/>
        <w:rPr>
          <w:b/>
        </w:rPr>
      </w:pPr>
    </w:p>
    <w:p w:rsidR="0031686D" w:rsidRPr="0031686D" w:rsidRDefault="0031686D" w:rsidP="005E4C8B">
      <w:pPr>
        <w:pStyle w:val="a5"/>
        <w:ind w:left="0"/>
        <w:jc w:val="both"/>
      </w:pPr>
      <w:r>
        <w:rPr>
          <w:b/>
        </w:rPr>
        <w:t xml:space="preserve">Ситуация 8: </w:t>
      </w:r>
      <w:r w:rsidRPr="0031686D">
        <w:t xml:space="preserve">Вы трудоустроились на предприятие (организацию). </w:t>
      </w:r>
      <w:r w:rsidR="00D20221" w:rsidRPr="0031686D">
        <w:t>Прежде чем приступить к работе</w:t>
      </w:r>
      <w:r w:rsidR="00D20221">
        <w:t>,</w:t>
      </w:r>
      <w:r w:rsidR="00D20221" w:rsidRPr="0031686D">
        <w:t xml:space="preserve"> Вам необходимо знать программную базу этого предприятия. </w:t>
      </w:r>
    </w:p>
    <w:p w:rsidR="00237282" w:rsidRPr="0031686D" w:rsidRDefault="007E353F" w:rsidP="005E4C8B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 w:rsidR="00D20221">
        <w:rPr>
          <w:b/>
        </w:rPr>
        <w:t xml:space="preserve"> </w:t>
      </w:r>
      <w:r w:rsidR="0031686D">
        <w:rPr>
          <w:b/>
        </w:rPr>
        <w:t xml:space="preserve">8: </w:t>
      </w:r>
      <w:r w:rsidR="00237282" w:rsidRPr="0031686D">
        <w:rPr>
          <w:bCs/>
        </w:rPr>
        <w:t xml:space="preserve">Проанализировать профессионально-ориентированное программное обеспечение подразделения (отдела) и составить перечень и характеристики профессионально-ориентированного программного обеспечения (далее ПОПО). </w:t>
      </w:r>
    </w:p>
    <w:p w:rsidR="00237282" w:rsidRDefault="00237282" w:rsidP="009174B5">
      <w:pPr>
        <w:pStyle w:val="a5"/>
        <w:numPr>
          <w:ilvl w:val="1"/>
          <w:numId w:val="1"/>
        </w:numPr>
        <w:ind w:left="567" w:hanging="567"/>
        <w:jc w:val="both"/>
        <w:rPr>
          <w:bCs/>
        </w:rPr>
      </w:pPr>
      <w:r w:rsidRPr="00237282">
        <w:rPr>
          <w:bCs/>
        </w:rPr>
        <w:t>Анализ</w:t>
      </w:r>
      <w:r w:rsidR="00D20221">
        <w:rPr>
          <w:bCs/>
        </w:rPr>
        <w:t xml:space="preserve"> </w:t>
      </w:r>
      <w:r>
        <w:rPr>
          <w:bCs/>
        </w:rPr>
        <w:t>ПОПО (выяснить в соответствии</w:t>
      </w:r>
      <w:r w:rsidR="00150EDC">
        <w:rPr>
          <w:bCs/>
        </w:rPr>
        <w:t xml:space="preserve"> с профилем организации, какое </w:t>
      </w:r>
      <w:r>
        <w:rPr>
          <w:bCs/>
        </w:rPr>
        <w:t>ПОПО используется).</w:t>
      </w:r>
    </w:p>
    <w:p w:rsidR="00237282" w:rsidRPr="00237282" w:rsidRDefault="00237282" w:rsidP="009174B5">
      <w:pPr>
        <w:pStyle w:val="a5"/>
        <w:numPr>
          <w:ilvl w:val="1"/>
          <w:numId w:val="1"/>
        </w:numPr>
        <w:ind w:left="567" w:hanging="567"/>
        <w:jc w:val="both"/>
        <w:rPr>
          <w:bCs/>
        </w:rPr>
      </w:pPr>
      <w:r w:rsidRPr="00237282">
        <w:rPr>
          <w:bCs/>
        </w:rPr>
        <w:lastRenderedPageBreak/>
        <w:t xml:space="preserve">Перечень </w:t>
      </w:r>
      <w:r>
        <w:rPr>
          <w:bCs/>
        </w:rPr>
        <w:t>ПОПО (составить полный список программ организации или по подразделениям).</w:t>
      </w:r>
    </w:p>
    <w:p w:rsidR="00237282" w:rsidRPr="00237282" w:rsidRDefault="00237282" w:rsidP="009174B5">
      <w:pPr>
        <w:pStyle w:val="a5"/>
        <w:numPr>
          <w:ilvl w:val="1"/>
          <w:numId w:val="1"/>
        </w:numPr>
        <w:ind w:left="567" w:hanging="567"/>
        <w:jc w:val="both"/>
      </w:pPr>
      <w:r w:rsidRPr="00237282">
        <w:rPr>
          <w:bCs/>
        </w:rPr>
        <w:t>Характеристика ПОПО</w:t>
      </w:r>
      <w:r>
        <w:rPr>
          <w:bCs/>
        </w:rPr>
        <w:t xml:space="preserve"> (дать описание программ: название, производитель, версии, в каких подразделениях установлено, какова профессиональная значимость и т.д.).</w:t>
      </w:r>
    </w:p>
    <w:p w:rsidR="00237282" w:rsidRPr="008F174D" w:rsidRDefault="00237282" w:rsidP="009174B5">
      <w:pPr>
        <w:pStyle w:val="a5"/>
        <w:numPr>
          <w:ilvl w:val="1"/>
          <w:numId w:val="1"/>
        </w:numPr>
        <w:ind w:left="567" w:hanging="567"/>
        <w:jc w:val="both"/>
      </w:pPr>
      <w:r w:rsidRPr="00237282">
        <w:rPr>
          <w:bCs/>
        </w:rPr>
        <w:t>Выполненные работы в ПОПО (</w:t>
      </w:r>
      <w:r w:rsidR="006C1DDA">
        <w:rPr>
          <w:bCs/>
        </w:rPr>
        <w:t xml:space="preserve">указать </w:t>
      </w:r>
      <w:r>
        <w:rPr>
          <w:bCs/>
        </w:rPr>
        <w:t>в каких программах</w:t>
      </w:r>
      <w:r w:rsidR="006C1DDA">
        <w:rPr>
          <w:bCs/>
        </w:rPr>
        <w:t xml:space="preserve"> был опыт работы</w:t>
      </w:r>
      <w:r>
        <w:rPr>
          <w:bCs/>
        </w:rPr>
        <w:t>, настро</w:t>
      </w:r>
      <w:r w:rsidR="006C1DDA">
        <w:rPr>
          <w:bCs/>
        </w:rPr>
        <w:t>йка и т. п.</w:t>
      </w:r>
      <w:r w:rsidR="00D20221">
        <w:rPr>
          <w:bCs/>
        </w:rPr>
        <w:t xml:space="preserve">, </w:t>
      </w:r>
      <w:r w:rsidRPr="00237282">
        <w:rPr>
          <w:bCs/>
        </w:rPr>
        <w:t xml:space="preserve">возможные расчеты, написанные программы, разработанные БД, </w:t>
      </w:r>
      <w:r w:rsidR="006C1DDA">
        <w:rPr>
          <w:bCs/>
        </w:rPr>
        <w:t xml:space="preserve">оформленные текстовые документы </w:t>
      </w:r>
      <w:r w:rsidRPr="00237282">
        <w:rPr>
          <w:bCs/>
        </w:rPr>
        <w:t>и т.д.)</w:t>
      </w:r>
      <w:r w:rsidR="006C1DDA">
        <w:rPr>
          <w:bCs/>
        </w:rPr>
        <w:t xml:space="preserve"> с вложенными в </w:t>
      </w:r>
      <w:r w:rsidR="00B94B42">
        <w:rPr>
          <w:bCs/>
        </w:rPr>
        <w:t>Приложение</w:t>
      </w:r>
      <w:r w:rsidR="006C1DDA">
        <w:rPr>
          <w:bCs/>
        </w:rPr>
        <w:t xml:space="preserve"> отчета.</w:t>
      </w:r>
    </w:p>
    <w:p w:rsidR="00FF3178" w:rsidRPr="00D20221" w:rsidRDefault="008F174D" w:rsidP="009174B5">
      <w:pPr>
        <w:pStyle w:val="a5"/>
        <w:numPr>
          <w:ilvl w:val="1"/>
          <w:numId w:val="1"/>
        </w:numPr>
        <w:ind w:left="567" w:hanging="567"/>
        <w:jc w:val="both"/>
        <w:rPr>
          <w:bCs/>
        </w:rPr>
      </w:pPr>
      <w:r w:rsidRPr="00D20221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FF3178" w:rsidRPr="00FF3178" w:rsidRDefault="00FF3178" w:rsidP="009174B5">
      <w:pPr>
        <w:pStyle w:val="a5"/>
        <w:numPr>
          <w:ilvl w:val="1"/>
          <w:numId w:val="1"/>
        </w:numPr>
        <w:ind w:left="567" w:hanging="567"/>
        <w:jc w:val="both"/>
        <w:rPr>
          <w:bCs/>
        </w:rPr>
      </w:pPr>
      <w:r w:rsidRPr="00FF3178">
        <w:rPr>
          <w:bCs/>
        </w:rPr>
        <w:t>В отчете проверяется письменное описание задания.</w:t>
      </w:r>
    </w:p>
    <w:p w:rsidR="00FA5B5B" w:rsidRDefault="00FA5B5B" w:rsidP="00FA5B5B">
      <w:pPr>
        <w:rPr>
          <w:b/>
        </w:rPr>
      </w:pPr>
    </w:p>
    <w:p w:rsidR="00FA5B5B" w:rsidRPr="00FA5B5B" w:rsidRDefault="00FA5B5B" w:rsidP="00FA5B5B"/>
    <w:p w:rsidR="00E92AE7" w:rsidRPr="0046330C" w:rsidRDefault="00E92AE7" w:rsidP="0046330C">
      <w:pPr>
        <w:pStyle w:val="1"/>
        <w:rPr>
          <w:b/>
        </w:rPr>
      </w:pPr>
      <w:bookmarkStart w:id="16" w:name="_Toc507579398"/>
      <w:bookmarkStart w:id="17" w:name="_Toc63179393"/>
      <w:r w:rsidRPr="0046330C">
        <w:rPr>
          <w:b/>
        </w:rPr>
        <w:t>ТРЕБОВАНИЯ К СОДЕРЖАНИЮ И ОФОРМЛЕНИЮ ОТЧЕТА</w:t>
      </w:r>
      <w:bookmarkEnd w:id="16"/>
      <w:bookmarkEnd w:id="17"/>
    </w:p>
    <w:p w:rsidR="00E92AE7" w:rsidRPr="002E0452" w:rsidRDefault="00E92AE7" w:rsidP="00E92AE7">
      <w:pPr>
        <w:jc w:val="center"/>
        <w:rPr>
          <w:b/>
        </w:rPr>
      </w:pPr>
    </w:p>
    <w:p w:rsidR="00CD747C" w:rsidRPr="00D4425E" w:rsidRDefault="00CD747C" w:rsidP="00CD747C">
      <w:pPr>
        <w:ind w:firstLine="709"/>
        <w:jc w:val="both"/>
      </w:pPr>
      <w:bookmarkStart w:id="18" w:name="_Toc511118465"/>
      <w:r w:rsidRPr="00D4425E">
        <w:t>После прохождения практики студент оформляет текстовый отчёт, в котором обобщает результаты практики.</w:t>
      </w:r>
    </w:p>
    <w:p w:rsidR="00CD747C" w:rsidRPr="00D4425E" w:rsidRDefault="00CD747C" w:rsidP="00CD747C">
      <w:pPr>
        <w:ind w:firstLine="709"/>
        <w:jc w:val="both"/>
      </w:pPr>
      <w:r w:rsidRPr="00D4425E">
        <w:t xml:space="preserve">В текстовом отчёте должен быть представлен текст самого задания и ответ на него. </w:t>
      </w:r>
    </w:p>
    <w:p w:rsidR="00CD747C" w:rsidRPr="00D4425E" w:rsidRDefault="00CD747C" w:rsidP="00CD7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CD747C" w:rsidRPr="00D4425E" w:rsidRDefault="00CD747C" w:rsidP="00CD7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bookmarkStart w:id="19" w:name="_Hlk58593491"/>
      <w:r w:rsidRPr="00D4425E">
        <w:rPr>
          <w:b/>
          <w:bCs/>
        </w:rPr>
        <w:t>Структура отчета:</w:t>
      </w:r>
    </w:p>
    <w:p w:rsidR="00CD747C" w:rsidRPr="00D4425E" w:rsidRDefault="00CD747C" w:rsidP="00CD747C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4425E">
        <w:t>титульный лист (приложение 2);</w:t>
      </w:r>
    </w:p>
    <w:p w:rsidR="00CD747C" w:rsidRPr="00D4425E" w:rsidRDefault="00CD747C" w:rsidP="00CD747C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4425E">
        <w:t>задание на производственную практику, подписанное студентом (приложение 1);</w:t>
      </w:r>
    </w:p>
    <w:p w:rsidR="00CD747C" w:rsidRPr="00D4425E" w:rsidRDefault="00CD747C" w:rsidP="00CD747C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4425E">
        <w:t>дневник практики  (приложение 3);</w:t>
      </w:r>
    </w:p>
    <w:p w:rsidR="00CD747C" w:rsidRPr="00D4425E" w:rsidRDefault="00CD747C" w:rsidP="00CD747C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4425E">
        <w:t xml:space="preserve">содержание; </w:t>
      </w:r>
    </w:p>
    <w:p w:rsidR="00CD747C" w:rsidRPr="00D4425E" w:rsidRDefault="00CD747C" w:rsidP="00CD747C">
      <w:pPr>
        <w:numPr>
          <w:ilvl w:val="0"/>
          <w:numId w:val="21"/>
        </w:numPr>
        <w:tabs>
          <w:tab w:val="left" w:pos="709"/>
        </w:tabs>
        <w:ind w:left="426" w:firstLine="0"/>
        <w:jc w:val="both"/>
      </w:pPr>
      <w:r w:rsidRPr="00D4425E">
        <w:t>текст отчета – не менее 15 стр.;</w:t>
      </w:r>
    </w:p>
    <w:p w:rsidR="00CD747C" w:rsidRPr="00D4425E" w:rsidRDefault="00CD747C" w:rsidP="00CD747C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4425E">
        <w:t xml:space="preserve">список использованных источников; </w:t>
      </w:r>
    </w:p>
    <w:p w:rsidR="00CD747C" w:rsidRPr="00D4425E" w:rsidRDefault="00CD747C" w:rsidP="00CD747C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4425E">
        <w:t>приложения.</w:t>
      </w:r>
    </w:p>
    <w:p w:rsidR="00CD747C" w:rsidRPr="00D4425E" w:rsidRDefault="00CD747C" w:rsidP="00CD747C">
      <w:pPr>
        <w:ind w:firstLine="360"/>
        <w:jc w:val="both"/>
      </w:pPr>
      <w:r w:rsidRPr="00D4425E"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D4425E">
        <w:t>о-</w:t>
      </w:r>
      <w:proofErr w:type="gramEnd"/>
      <w:r w:rsidRPr="00D4425E">
        <w:t>, материалы, наглядные образцы изделий, подтверждающие практический опыт, полученный на практике.</w:t>
      </w:r>
    </w:p>
    <w:p w:rsidR="00CD747C" w:rsidRPr="00D4425E" w:rsidRDefault="00CD747C" w:rsidP="00CD747C">
      <w:pPr>
        <w:ind w:firstLine="709"/>
        <w:jc w:val="both"/>
      </w:pPr>
    </w:p>
    <w:p w:rsidR="00CD747C" w:rsidRPr="00D4425E" w:rsidRDefault="00CD747C" w:rsidP="00CD747C">
      <w:pPr>
        <w:ind w:firstLine="709"/>
        <w:jc w:val="both"/>
      </w:pPr>
      <w:r w:rsidRPr="00D4425E">
        <w:rPr>
          <w:b/>
        </w:rPr>
        <w:t>Текст работы</w:t>
      </w:r>
      <w:r w:rsidRPr="00D4425E">
        <w:t xml:space="preserve"> следует печатать, соблюдая следующие требования:</w:t>
      </w:r>
    </w:p>
    <w:p w:rsidR="00CD747C" w:rsidRPr="00D4425E" w:rsidRDefault="00CD747C" w:rsidP="00CD747C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D4425E">
        <w:t>поля: левое - 30 мм, правое -15 мм, верхнее и нижнее – 20 мм;</w:t>
      </w:r>
    </w:p>
    <w:p w:rsidR="00CD747C" w:rsidRPr="00D4425E" w:rsidRDefault="00CD747C" w:rsidP="00CD747C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D4425E">
        <w:t>шрифт</w:t>
      </w:r>
      <w:r w:rsidRPr="00D4425E">
        <w:rPr>
          <w:lang w:val="en-US"/>
        </w:rPr>
        <w:t xml:space="preserve"> - 14 </w:t>
      </w:r>
      <w:r w:rsidRPr="00D4425E">
        <w:t>кегль</w:t>
      </w:r>
      <w:r w:rsidRPr="00D4425E">
        <w:rPr>
          <w:lang w:val="en-US"/>
        </w:rPr>
        <w:t>, Times New Roman;</w:t>
      </w:r>
    </w:p>
    <w:p w:rsidR="00CD747C" w:rsidRPr="00D4425E" w:rsidRDefault="00CD747C" w:rsidP="00CD747C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D4425E">
        <w:t>межстрочный интервал – полуторный;</w:t>
      </w:r>
    </w:p>
    <w:p w:rsidR="00CD747C" w:rsidRPr="00D4425E" w:rsidRDefault="00CD747C" w:rsidP="00CD747C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D4425E">
        <w:t>отступ красной строки – 1,25;</w:t>
      </w:r>
    </w:p>
    <w:p w:rsidR="00CD747C" w:rsidRPr="00D4425E" w:rsidRDefault="00CD747C" w:rsidP="00CD747C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D4425E">
        <w:t>выравнивание основного текста по ширине.</w:t>
      </w:r>
    </w:p>
    <w:p w:rsidR="00CD747C" w:rsidRPr="00D4425E" w:rsidRDefault="00CD747C" w:rsidP="00CD747C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  <w:lang w:val="x-none"/>
        </w:rPr>
      </w:pPr>
    </w:p>
    <w:p w:rsidR="00CD747C" w:rsidRPr="00D4425E" w:rsidRDefault="00CD747C" w:rsidP="00CD7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4425E">
        <w:rPr>
          <w:bCs/>
        </w:rPr>
        <w:t>К отчету должны быть приложены;</w:t>
      </w:r>
    </w:p>
    <w:p w:rsidR="00CD747C" w:rsidRPr="00D4425E" w:rsidRDefault="00CD747C" w:rsidP="00CD7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4425E">
        <w:rPr>
          <w:b/>
          <w:bCs/>
        </w:rPr>
        <w:t>- договор по практической подготовке</w:t>
      </w:r>
      <w:r w:rsidRPr="00D4425E">
        <w:rPr>
          <w:bCs/>
        </w:rPr>
        <w:t xml:space="preserve"> (бланк выдается специалистом по практике и трудоустройству);</w:t>
      </w:r>
    </w:p>
    <w:p w:rsidR="00CD747C" w:rsidRPr="00D4425E" w:rsidRDefault="00CD747C" w:rsidP="00CD7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4425E">
        <w:rPr>
          <w:bCs/>
        </w:rPr>
        <w:t xml:space="preserve">- </w:t>
      </w:r>
      <w:r w:rsidRPr="00D4425E">
        <w:rPr>
          <w:b/>
          <w:bCs/>
        </w:rPr>
        <w:t>аттестационный лист</w:t>
      </w:r>
      <w:r w:rsidRPr="00D4425E">
        <w:t xml:space="preserve">, содержащий сведения об уровне освоения </w:t>
      </w:r>
      <w:proofErr w:type="gramStart"/>
      <w:r w:rsidRPr="00D4425E">
        <w:t>обучающимся</w:t>
      </w:r>
      <w:proofErr w:type="gramEnd"/>
      <w:r w:rsidRPr="00D4425E">
        <w:t xml:space="preserve"> профессиональных и общих компетенций (приложение 4).</w:t>
      </w:r>
    </w:p>
    <w:bookmarkEnd w:id="19"/>
    <w:p w:rsidR="00CD747C" w:rsidRPr="00D4425E" w:rsidRDefault="00CD747C" w:rsidP="00CD747C">
      <w:pPr>
        <w:pStyle w:val="13"/>
        <w:tabs>
          <w:tab w:val="left" w:pos="940"/>
        </w:tabs>
        <w:spacing w:line="240" w:lineRule="auto"/>
        <w:jc w:val="both"/>
        <w:rPr>
          <w:color w:val="auto"/>
          <w:sz w:val="24"/>
          <w:szCs w:val="24"/>
        </w:rPr>
      </w:pPr>
      <w:r w:rsidRPr="00D4425E">
        <w:rPr>
          <w:color w:val="auto"/>
          <w:sz w:val="24"/>
          <w:szCs w:val="24"/>
        </w:rPr>
        <w:tab/>
        <w:t>Отчётная документация по практике предоставляется руководителю практики от колледжа в бумажном виде.</w:t>
      </w:r>
    </w:p>
    <w:p w:rsidR="006E00BF" w:rsidRDefault="006E00BF" w:rsidP="00C519D5">
      <w:pPr>
        <w:pStyle w:val="1"/>
        <w:rPr>
          <w:b/>
        </w:rPr>
      </w:pPr>
    </w:p>
    <w:p w:rsidR="009A7F8B" w:rsidRPr="0046330C" w:rsidRDefault="009A7F8B" w:rsidP="0046330C">
      <w:pPr>
        <w:pStyle w:val="1"/>
        <w:rPr>
          <w:b/>
        </w:rPr>
      </w:pPr>
      <w:bookmarkStart w:id="20" w:name="_Toc527968041"/>
      <w:bookmarkStart w:id="21" w:name="_Toc1911497"/>
      <w:bookmarkStart w:id="22" w:name="_Toc63179394"/>
      <w:r w:rsidRPr="0046330C">
        <w:rPr>
          <w:b/>
        </w:rPr>
        <w:t>СПИСОК РЕКОМЕНДУЕМЫХ ИСТОЧНИКОВ</w:t>
      </w:r>
      <w:bookmarkEnd w:id="20"/>
      <w:bookmarkEnd w:id="21"/>
      <w:bookmarkEnd w:id="22"/>
    </w:p>
    <w:p w:rsidR="0046330C" w:rsidRDefault="0046330C" w:rsidP="009A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A7F8B" w:rsidRPr="0001520B" w:rsidRDefault="009A7F8B" w:rsidP="009A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1520B">
        <w:rPr>
          <w:b/>
          <w:bCs/>
        </w:rPr>
        <w:t>Основные источники:</w:t>
      </w:r>
    </w:p>
    <w:p w:rsidR="009A7F8B" w:rsidRPr="0001520B" w:rsidRDefault="009A7F8B" w:rsidP="009174B5">
      <w:pPr>
        <w:pStyle w:val="a5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Гагарина Л. Г. Основы технологии разработки программных продуктов: учеб. пособие для </w:t>
      </w:r>
      <w:proofErr w:type="spellStart"/>
      <w:r w:rsidRPr="0001520B">
        <w:rPr>
          <w:shd w:val="clear" w:color="auto" w:fill="FFFFFF"/>
        </w:rPr>
        <w:t>спо</w:t>
      </w:r>
      <w:proofErr w:type="spellEnd"/>
      <w:r w:rsidRPr="0001520B">
        <w:rPr>
          <w:shd w:val="clear" w:color="auto" w:fill="FFFFFF"/>
        </w:rPr>
        <w:t xml:space="preserve"> / Л. Г. Гагарина, </w:t>
      </w:r>
      <w:proofErr w:type="spellStart"/>
      <w:r w:rsidRPr="0001520B">
        <w:rPr>
          <w:shd w:val="clear" w:color="auto" w:fill="FFFFFF"/>
        </w:rPr>
        <w:t>Виснадул</w:t>
      </w:r>
      <w:proofErr w:type="spellEnd"/>
      <w:r w:rsidRPr="0001520B">
        <w:rPr>
          <w:shd w:val="clear" w:color="auto" w:fill="FFFFFF"/>
        </w:rPr>
        <w:t xml:space="preserve"> Б. Д., Игошин А. В. - М.: Форум : ИНФРА-М, 20</w:t>
      </w:r>
      <w:r>
        <w:rPr>
          <w:shd w:val="clear" w:color="auto" w:fill="FFFFFF"/>
        </w:rPr>
        <w:t>18</w:t>
      </w:r>
      <w:r w:rsidRPr="0001520B">
        <w:rPr>
          <w:shd w:val="clear" w:color="auto" w:fill="FFFFFF"/>
        </w:rPr>
        <w:t xml:space="preserve">. - </w:t>
      </w:r>
      <w:r>
        <w:rPr>
          <w:shd w:val="clear" w:color="auto" w:fill="FFFFFF"/>
        </w:rPr>
        <w:t>400</w:t>
      </w:r>
      <w:r w:rsidRPr="0001520B">
        <w:rPr>
          <w:shd w:val="clear" w:color="auto" w:fill="FFFFFF"/>
        </w:rPr>
        <w:t xml:space="preserve"> с.</w:t>
      </w:r>
    </w:p>
    <w:p w:rsidR="009A7F8B" w:rsidRPr="0001520B" w:rsidRDefault="009A7F8B" w:rsidP="009174B5">
      <w:pPr>
        <w:pStyle w:val="a5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Рудаков А. В. Технология разработки программных продуктов  : учеб. пособие для </w:t>
      </w:r>
      <w:proofErr w:type="spellStart"/>
      <w:r w:rsidRPr="0001520B">
        <w:rPr>
          <w:shd w:val="clear" w:color="auto" w:fill="FFFFFF"/>
        </w:rPr>
        <w:t>спо</w:t>
      </w:r>
      <w:proofErr w:type="spellEnd"/>
      <w:r w:rsidRPr="0001520B">
        <w:rPr>
          <w:shd w:val="clear" w:color="auto" w:fill="FFFFFF"/>
        </w:rPr>
        <w:t xml:space="preserve"> / А. В. Рудаков. - 2-е изд., стер. - М.: Академия, 20</w:t>
      </w:r>
      <w:r>
        <w:rPr>
          <w:shd w:val="clear" w:color="auto" w:fill="FFFFFF"/>
        </w:rPr>
        <w:t>17</w:t>
      </w:r>
      <w:r w:rsidRPr="0001520B">
        <w:rPr>
          <w:shd w:val="clear" w:color="auto" w:fill="FFFFFF"/>
        </w:rPr>
        <w:t>. - 208 с.</w:t>
      </w:r>
    </w:p>
    <w:p w:rsidR="009A7F8B" w:rsidRPr="0001520B" w:rsidRDefault="009A7F8B" w:rsidP="009174B5">
      <w:pPr>
        <w:pStyle w:val="a5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lastRenderedPageBreak/>
        <w:t xml:space="preserve">Рудаков А. В. Технология разработки программных продуктов. Практикум : учеб. пособие для </w:t>
      </w:r>
      <w:proofErr w:type="spellStart"/>
      <w:r w:rsidRPr="0001520B">
        <w:rPr>
          <w:shd w:val="clear" w:color="auto" w:fill="FFFFFF"/>
        </w:rPr>
        <w:t>спо</w:t>
      </w:r>
      <w:proofErr w:type="spellEnd"/>
      <w:r w:rsidRPr="0001520B">
        <w:rPr>
          <w:shd w:val="clear" w:color="auto" w:fill="FFFFFF"/>
        </w:rPr>
        <w:t xml:space="preserve"> / А. В. Рудаков, Г. Н. Федорова. - </w:t>
      </w:r>
      <w:r>
        <w:rPr>
          <w:shd w:val="clear" w:color="auto" w:fill="FFFFFF"/>
        </w:rPr>
        <w:t>4</w:t>
      </w:r>
      <w:r w:rsidRPr="0001520B">
        <w:rPr>
          <w:shd w:val="clear" w:color="auto" w:fill="FFFFFF"/>
        </w:rPr>
        <w:t>-е изд., стер. - М. : Академия, 201</w:t>
      </w:r>
      <w:r>
        <w:rPr>
          <w:shd w:val="clear" w:color="auto" w:fill="FFFFFF"/>
        </w:rPr>
        <w:t>4</w:t>
      </w:r>
      <w:r w:rsidRPr="0001520B">
        <w:rPr>
          <w:shd w:val="clear" w:color="auto" w:fill="FFFFFF"/>
        </w:rPr>
        <w:t>. - 192 с.</w:t>
      </w:r>
    </w:p>
    <w:p w:rsidR="009A7F8B" w:rsidRPr="0001520B" w:rsidRDefault="009A7F8B" w:rsidP="009174B5">
      <w:pPr>
        <w:pStyle w:val="a5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Александров Д. В. Инструментальные средства информационного менеджмента. CASE-технологии и распределенные информационные системы: учебник для вузов / Д. В. Александров. - М. : Финансы и статистика, 2011. - 224 с.</w:t>
      </w:r>
    </w:p>
    <w:p w:rsidR="009A7F8B" w:rsidRPr="0001520B" w:rsidRDefault="009A7F8B" w:rsidP="009174B5">
      <w:pPr>
        <w:pStyle w:val="a5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Гагарина Л. Г. Технология разработки программного обеспечения : учеб. пособие для вузов / Л. Г. Гагарина, Е. В. </w:t>
      </w:r>
      <w:proofErr w:type="spellStart"/>
      <w:r w:rsidRPr="0001520B">
        <w:rPr>
          <w:shd w:val="clear" w:color="auto" w:fill="FFFFFF"/>
        </w:rPr>
        <w:t>Кокорева</w:t>
      </w:r>
      <w:proofErr w:type="spellEnd"/>
      <w:r w:rsidRPr="0001520B">
        <w:rPr>
          <w:shd w:val="clear" w:color="auto" w:fill="FFFFFF"/>
        </w:rPr>
        <w:t xml:space="preserve">, Б. Д. </w:t>
      </w:r>
      <w:proofErr w:type="spellStart"/>
      <w:r w:rsidRPr="0001520B">
        <w:rPr>
          <w:shd w:val="clear" w:color="auto" w:fill="FFFFFF"/>
        </w:rPr>
        <w:t>Виснадул</w:t>
      </w:r>
      <w:proofErr w:type="spellEnd"/>
      <w:r w:rsidRPr="0001520B">
        <w:rPr>
          <w:shd w:val="clear" w:color="auto" w:fill="FFFFFF"/>
        </w:rPr>
        <w:t xml:space="preserve"> ; под ред. Л. Г. Гагариной. - М. : Форум : ИНФРА-М, 201</w:t>
      </w:r>
      <w:r>
        <w:rPr>
          <w:shd w:val="clear" w:color="auto" w:fill="FFFFFF"/>
        </w:rPr>
        <w:t>7</w:t>
      </w:r>
      <w:r w:rsidRPr="0001520B">
        <w:rPr>
          <w:shd w:val="clear" w:color="auto" w:fill="FFFFFF"/>
        </w:rPr>
        <w:t>. - 400 с.</w:t>
      </w:r>
    </w:p>
    <w:p w:rsidR="009A7F8B" w:rsidRPr="0001520B" w:rsidRDefault="009A7F8B" w:rsidP="009174B5">
      <w:pPr>
        <w:pStyle w:val="a5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proofErr w:type="spellStart"/>
      <w:r w:rsidRPr="0001520B">
        <w:rPr>
          <w:shd w:val="clear" w:color="auto" w:fill="FFFFFF"/>
        </w:rPr>
        <w:t>Мацяшек</w:t>
      </w:r>
      <w:proofErr w:type="spellEnd"/>
      <w:r w:rsidRPr="0001520B">
        <w:rPr>
          <w:shd w:val="clear" w:color="auto" w:fill="FFFFFF"/>
        </w:rPr>
        <w:t xml:space="preserve"> Л. А. Практическая и программная </w:t>
      </w:r>
      <w:proofErr w:type="spellStart"/>
      <w:r w:rsidRPr="0001520B">
        <w:rPr>
          <w:shd w:val="clear" w:color="auto" w:fill="FFFFFF"/>
        </w:rPr>
        <w:t>инженения</w:t>
      </w:r>
      <w:proofErr w:type="spellEnd"/>
      <w:r w:rsidRPr="0001520B">
        <w:rPr>
          <w:shd w:val="clear" w:color="auto" w:fill="FFFFFF"/>
        </w:rPr>
        <w:t xml:space="preserve"> на основе учебного примера  /Л. А. </w:t>
      </w:r>
      <w:proofErr w:type="spellStart"/>
      <w:r w:rsidRPr="0001520B">
        <w:rPr>
          <w:shd w:val="clear" w:color="auto" w:fill="FFFFFF"/>
        </w:rPr>
        <w:t>Мацяшек</w:t>
      </w:r>
      <w:proofErr w:type="spellEnd"/>
      <w:r w:rsidRPr="0001520B">
        <w:rPr>
          <w:shd w:val="clear" w:color="auto" w:fill="FFFFFF"/>
        </w:rPr>
        <w:t xml:space="preserve">, Б. Л. </w:t>
      </w:r>
      <w:proofErr w:type="spellStart"/>
      <w:r w:rsidRPr="0001520B">
        <w:rPr>
          <w:shd w:val="clear" w:color="auto" w:fill="FFFFFF"/>
        </w:rPr>
        <w:t>Лионг</w:t>
      </w:r>
      <w:proofErr w:type="spellEnd"/>
      <w:r w:rsidRPr="0001520B">
        <w:rPr>
          <w:shd w:val="clear" w:color="auto" w:fill="FFFFFF"/>
        </w:rPr>
        <w:t xml:space="preserve"> ; пер. с англ. А. М. </w:t>
      </w:r>
      <w:proofErr w:type="spellStart"/>
      <w:r w:rsidRPr="0001520B">
        <w:rPr>
          <w:shd w:val="clear" w:color="auto" w:fill="FFFFFF"/>
        </w:rPr>
        <w:t>Епанешникова,В.А</w:t>
      </w:r>
      <w:proofErr w:type="spellEnd"/>
      <w:r w:rsidRPr="0001520B">
        <w:rPr>
          <w:shd w:val="clear" w:color="auto" w:fill="FFFFFF"/>
        </w:rPr>
        <w:t xml:space="preserve">. Епанешникова. - 3-е изд., </w:t>
      </w:r>
      <w:proofErr w:type="spellStart"/>
      <w:r w:rsidRPr="0001520B">
        <w:rPr>
          <w:shd w:val="clear" w:color="auto" w:fill="FFFFFF"/>
        </w:rPr>
        <w:t>перераб</w:t>
      </w:r>
      <w:proofErr w:type="spellEnd"/>
      <w:r w:rsidRPr="0001520B">
        <w:rPr>
          <w:shd w:val="clear" w:color="auto" w:fill="FFFFFF"/>
        </w:rPr>
        <w:t>. и доп. - М.:БИНОМ. Лаборатория знаний, 201</w:t>
      </w:r>
      <w:r>
        <w:rPr>
          <w:shd w:val="clear" w:color="auto" w:fill="FFFFFF"/>
        </w:rPr>
        <w:t>5</w:t>
      </w:r>
      <w:r w:rsidRPr="0001520B">
        <w:rPr>
          <w:shd w:val="clear" w:color="auto" w:fill="FFFFFF"/>
        </w:rPr>
        <w:t>. - 95</w:t>
      </w:r>
      <w:r>
        <w:rPr>
          <w:shd w:val="clear" w:color="auto" w:fill="FFFFFF"/>
        </w:rPr>
        <w:t>9</w:t>
      </w:r>
      <w:r w:rsidRPr="0001520B">
        <w:rPr>
          <w:shd w:val="clear" w:color="auto" w:fill="FFFFFF"/>
        </w:rPr>
        <w:t xml:space="preserve"> с.</w:t>
      </w:r>
    </w:p>
    <w:p w:rsidR="009A7F8B" w:rsidRPr="0001520B" w:rsidRDefault="009A7F8B" w:rsidP="009174B5">
      <w:pPr>
        <w:pStyle w:val="a5"/>
        <w:widowControl w:val="0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proofErr w:type="spellStart"/>
      <w:r w:rsidRPr="0001520B">
        <w:rPr>
          <w:shd w:val="clear" w:color="auto" w:fill="FFFFFF"/>
        </w:rPr>
        <w:t>Акперов</w:t>
      </w:r>
      <w:proofErr w:type="spellEnd"/>
      <w:r w:rsidRPr="0001520B">
        <w:rPr>
          <w:shd w:val="clear" w:color="auto" w:fill="FFFFFF"/>
        </w:rPr>
        <w:t xml:space="preserve"> И. Г. Информационные технологии в менеджменте : учебник для вузов / И. Г. </w:t>
      </w:r>
      <w:proofErr w:type="spellStart"/>
      <w:r w:rsidRPr="0001520B">
        <w:rPr>
          <w:shd w:val="clear" w:color="auto" w:fill="FFFFFF"/>
        </w:rPr>
        <w:t>Акперов</w:t>
      </w:r>
      <w:proofErr w:type="spellEnd"/>
      <w:r w:rsidRPr="0001520B">
        <w:rPr>
          <w:shd w:val="clear" w:color="auto" w:fill="FFFFFF"/>
        </w:rPr>
        <w:t xml:space="preserve">, А. В. </w:t>
      </w:r>
      <w:proofErr w:type="spellStart"/>
      <w:r w:rsidRPr="0001520B">
        <w:rPr>
          <w:shd w:val="clear" w:color="auto" w:fill="FFFFFF"/>
        </w:rPr>
        <w:t>Сметанин</w:t>
      </w:r>
      <w:proofErr w:type="spellEnd"/>
      <w:r w:rsidRPr="0001520B">
        <w:rPr>
          <w:shd w:val="clear" w:color="auto" w:fill="FFFFFF"/>
        </w:rPr>
        <w:t>, И. А. Коноплева. - М. : Инфра-М, 2013. - 400 с.</w:t>
      </w:r>
    </w:p>
    <w:p w:rsidR="009A7F8B" w:rsidRPr="0001520B" w:rsidRDefault="009A7F8B" w:rsidP="009174B5">
      <w:pPr>
        <w:pStyle w:val="a5"/>
        <w:widowControl w:val="0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Божко В. П. Предметно-ориентированные экономические информационные системы: учебник. Финансы и статистика–М.: 20</w:t>
      </w:r>
      <w:r>
        <w:rPr>
          <w:shd w:val="clear" w:color="auto" w:fill="FFFFFF"/>
        </w:rPr>
        <w:t>11</w:t>
      </w:r>
      <w:r w:rsidRPr="0001520B">
        <w:rPr>
          <w:shd w:val="clear" w:color="auto" w:fill="FFFFFF"/>
        </w:rPr>
        <w:t xml:space="preserve"> – 2</w:t>
      </w:r>
      <w:r>
        <w:rPr>
          <w:shd w:val="clear" w:color="auto" w:fill="FFFFFF"/>
        </w:rPr>
        <w:t>40</w:t>
      </w:r>
      <w:r w:rsidRPr="0001520B">
        <w:rPr>
          <w:shd w:val="clear" w:color="auto" w:fill="FFFFFF"/>
        </w:rPr>
        <w:t xml:space="preserve"> с.</w:t>
      </w:r>
    </w:p>
    <w:p w:rsidR="009A7F8B" w:rsidRPr="0001520B" w:rsidRDefault="009A7F8B" w:rsidP="009174B5">
      <w:pPr>
        <w:pStyle w:val="a5"/>
        <w:widowControl w:val="0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Вдовин В.М. и др. Предметно ориентированные ЭИС: учеб. пос. – М.: Издательско-торговая корпорация «Дашков и К», 20</w:t>
      </w:r>
      <w:r>
        <w:rPr>
          <w:shd w:val="clear" w:color="auto" w:fill="FFFFFF"/>
        </w:rPr>
        <w:t>16</w:t>
      </w:r>
      <w:r w:rsidRPr="0001520B">
        <w:rPr>
          <w:shd w:val="clear" w:color="auto" w:fill="FFFFFF"/>
        </w:rPr>
        <w:t xml:space="preserve"> – 38</w:t>
      </w:r>
      <w:r>
        <w:rPr>
          <w:shd w:val="clear" w:color="auto" w:fill="FFFFFF"/>
        </w:rPr>
        <w:t>6</w:t>
      </w:r>
      <w:r w:rsidRPr="0001520B">
        <w:rPr>
          <w:shd w:val="clear" w:color="auto" w:fill="FFFFFF"/>
        </w:rPr>
        <w:t xml:space="preserve"> с.</w:t>
      </w:r>
    </w:p>
    <w:p w:rsidR="00C245C3" w:rsidRDefault="009A7F8B" w:rsidP="00C245C3">
      <w:pPr>
        <w:pStyle w:val="a5"/>
        <w:widowControl w:val="0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01520B">
        <w:rPr>
          <w:shd w:val="clear" w:color="auto" w:fill="FFFFFF"/>
        </w:rPr>
        <w:t>Секерин В. Д. Основы маркетинга: учеб. пос. / В. Д. Секерин. – М.: КНОРУС, 20</w:t>
      </w:r>
      <w:r>
        <w:rPr>
          <w:shd w:val="clear" w:color="auto" w:fill="FFFFFF"/>
        </w:rPr>
        <w:t>16</w:t>
      </w:r>
      <w:r w:rsidRPr="0001520B">
        <w:rPr>
          <w:shd w:val="clear" w:color="auto" w:fill="FFFFFF"/>
        </w:rPr>
        <w:t>. – 240 с.</w:t>
      </w:r>
      <w:bookmarkStart w:id="23" w:name="_Toc1920268"/>
      <w:bookmarkStart w:id="24" w:name="_Toc1920574"/>
    </w:p>
    <w:p w:rsidR="009A7F8B" w:rsidRPr="00C245C3" w:rsidRDefault="00C245C3" w:rsidP="00C245C3">
      <w:pPr>
        <w:pStyle w:val="a5"/>
        <w:widowControl w:val="0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9A7F8B" w:rsidRPr="00C245C3">
        <w:t>Каменева Н. Г., Поляков В. А. Маркетинговые исследования: учеб</w:t>
      </w:r>
      <w:proofErr w:type="gramStart"/>
      <w:r w:rsidR="009A7F8B" w:rsidRPr="00C245C3">
        <w:t>.</w:t>
      </w:r>
      <w:proofErr w:type="gramEnd"/>
      <w:r w:rsidR="009A7F8B" w:rsidRPr="00C245C3">
        <w:t xml:space="preserve"> </w:t>
      </w:r>
      <w:proofErr w:type="gramStart"/>
      <w:r w:rsidR="009A7F8B" w:rsidRPr="00C245C3">
        <w:t>п</w:t>
      </w:r>
      <w:proofErr w:type="gramEnd"/>
      <w:r w:rsidR="009A7F8B" w:rsidRPr="00C245C3">
        <w:t>ос. / М.: Вузовский учебник, 2013. – 439 с.</w:t>
      </w:r>
      <w:bookmarkEnd w:id="23"/>
      <w:bookmarkEnd w:id="24"/>
    </w:p>
    <w:p w:rsidR="009A7F8B" w:rsidRPr="0001520B" w:rsidRDefault="009A7F8B" w:rsidP="009174B5">
      <w:pPr>
        <w:pStyle w:val="a5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Кошелев А. Н. Основы менеджмента: учебник / А. Н. Кошелев, Н. Н. Иванникова. – М: Издательство «Экзамен», 2007. – 510 с.</w:t>
      </w:r>
    </w:p>
    <w:p w:rsidR="009A7F8B" w:rsidRPr="0001520B" w:rsidRDefault="009A7F8B" w:rsidP="009A7F8B">
      <w:pPr>
        <w:widowControl w:val="0"/>
        <w:jc w:val="both"/>
      </w:pPr>
    </w:p>
    <w:p w:rsidR="009A7F8B" w:rsidRDefault="009A7F8B" w:rsidP="009A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A7F8B" w:rsidRPr="0001520B" w:rsidRDefault="009A7F8B" w:rsidP="009A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1520B">
        <w:rPr>
          <w:b/>
          <w:bCs/>
        </w:rPr>
        <w:t>Дополнительные источники:</w:t>
      </w:r>
    </w:p>
    <w:p w:rsidR="009A7F8B" w:rsidRPr="0001520B" w:rsidRDefault="009A7F8B" w:rsidP="009174B5">
      <w:pPr>
        <w:pStyle w:val="Default"/>
        <w:numPr>
          <w:ilvl w:val="0"/>
          <w:numId w:val="14"/>
        </w:numPr>
        <w:tabs>
          <w:tab w:val="left" w:pos="709"/>
        </w:tabs>
        <w:jc w:val="both"/>
        <w:rPr>
          <w:color w:val="auto"/>
          <w:shd w:val="clear" w:color="auto" w:fill="FFFFFF"/>
        </w:rPr>
      </w:pPr>
      <w:r w:rsidRPr="0001520B">
        <w:rPr>
          <w:color w:val="auto"/>
          <w:shd w:val="clear" w:color="auto" w:fill="FFFFFF"/>
        </w:rPr>
        <w:t>Гвоздева Т.В. Проектирование информационных систем: Учебное пособие. – Ростов-на-Дону: Феникс, 2009. – 508 с.</w:t>
      </w:r>
    </w:p>
    <w:p w:rsidR="009A7F8B" w:rsidRPr="0001520B" w:rsidRDefault="009A7F8B" w:rsidP="009174B5">
      <w:pPr>
        <w:pStyle w:val="Default"/>
        <w:numPr>
          <w:ilvl w:val="0"/>
          <w:numId w:val="14"/>
        </w:numPr>
        <w:tabs>
          <w:tab w:val="left" w:pos="709"/>
        </w:tabs>
        <w:jc w:val="both"/>
        <w:rPr>
          <w:color w:val="auto"/>
          <w:shd w:val="clear" w:color="auto" w:fill="FFFFFF"/>
        </w:rPr>
      </w:pPr>
      <w:proofErr w:type="spellStart"/>
      <w:r w:rsidRPr="0001520B">
        <w:rPr>
          <w:color w:val="auto"/>
          <w:shd w:val="clear" w:color="auto" w:fill="FFFFFF"/>
        </w:rPr>
        <w:t>Зикратов</w:t>
      </w:r>
      <w:proofErr w:type="spellEnd"/>
      <w:r w:rsidRPr="0001520B">
        <w:rPr>
          <w:color w:val="auto"/>
          <w:shd w:val="clear" w:color="auto" w:fill="FFFFFF"/>
        </w:rPr>
        <w:t xml:space="preserve"> И.А., Петров В.Ю. Информационные технологии в управлении. Учебное пособие. - СПб: СПбГУ ИТМО, 2010. - 64 с.</w:t>
      </w:r>
    </w:p>
    <w:p w:rsidR="009A7F8B" w:rsidRPr="0001520B" w:rsidRDefault="009A7F8B" w:rsidP="009174B5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Карпов В.Е., Коньков К.А. Основы операционных систем, учебное пособие, М, Интернет-Университет Информационных технологий, 2005.</w:t>
      </w:r>
    </w:p>
    <w:p w:rsidR="009A7F8B" w:rsidRPr="0001520B" w:rsidRDefault="009A7F8B" w:rsidP="009174B5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shd w:val="clear" w:color="auto" w:fill="FFFFFF"/>
        </w:rPr>
      </w:pPr>
      <w:proofErr w:type="spellStart"/>
      <w:r w:rsidRPr="0001520B">
        <w:rPr>
          <w:shd w:val="clear" w:color="auto" w:fill="FFFFFF"/>
        </w:rPr>
        <w:t>Таненбаум</w:t>
      </w:r>
      <w:proofErr w:type="spellEnd"/>
      <w:r w:rsidRPr="0001520B">
        <w:rPr>
          <w:shd w:val="clear" w:color="auto" w:fill="FFFFFF"/>
        </w:rPr>
        <w:t xml:space="preserve"> Э. Современные операционные системы: пер. с англ. / Э. </w:t>
      </w:r>
      <w:proofErr w:type="spellStart"/>
      <w:r w:rsidRPr="0001520B">
        <w:rPr>
          <w:shd w:val="clear" w:color="auto" w:fill="FFFFFF"/>
        </w:rPr>
        <w:t>Таненбаум</w:t>
      </w:r>
      <w:proofErr w:type="spellEnd"/>
      <w:r w:rsidRPr="0001520B">
        <w:rPr>
          <w:shd w:val="clear" w:color="auto" w:fill="FFFFFF"/>
        </w:rPr>
        <w:t xml:space="preserve">. - </w:t>
      </w:r>
      <w:r>
        <w:rPr>
          <w:shd w:val="clear" w:color="auto" w:fill="FFFFFF"/>
        </w:rPr>
        <w:t>4</w:t>
      </w:r>
      <w:r w:rsidRPr="0001520B">
        <w:rPr>
          <w:shd w:val="clear" w:color="auto" w:fill="FFFFFF"/>
        </w:rPr>
        <w:t>-е изд. - Санкт-Петербург: Питер, 201</w:t>
      </w:r>
      <w:r>
        <w:rPr>
          <w:shd w:val="clear" w:color="auto" w:fill="FFFFFF"/>
        </w:rPr>
        <w:t>8</w:t>
      </w:r>
      <w:r w:rsidRPr="0001520B">
        <w:rPr>
          <w:shd w:val="clear" w:color="auto" w:fill="FFFFFF"/>
        </w:rPr>
        <w:t>. - 11</w:t>
      </w:r>
      <w:r>
        <w:rPr>
          <w:shd w:val="clear" w:color="auto" w:fill="FFFFFF"/>
        </w:rPr>
        <w:t>20</w:t>
      </w:r>
      <w:r w:rsidRPr="0001520B">
        <w:rPr>
          <w:shd w:val="clear" w:color="auto" w:fill="FFFFFF"/>
        </w:rPr>
        <w:t xml:space="preserve"> с.</w:t>
      </w:r>
    </w:p>
    <w:p w:rsidR="009A7F8B" w:rsidRPr="0001520B" w:rsidRDefault="009A7F8B" w:rsidP="009174B5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Р ИСО/МЭК 8631–94. Информационная технология. Программные конструктивы и условные обозначения для их представления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19.001–77. Единая система программной документации. Общие положения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19.502–78. Единая система программной документации. Общее описание. Требования к содержанию и оформлению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19.504–79. Единая система программной документации. Руководство программиста. Требования к содержанию и оформлению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34.602–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Р ИСО/МЭК 12119–2000. Информационная технология. Пакеты программ. Требования к качеству и тестирование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Р ИСО/МЭК 12207–99. Информационная технология. Процессы жизненного цикла программных средств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Р ИСО/МЭК 15910–2002. Информационная технология. Процесс создания документации пользователя программного средства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Р ИСО/МЭК 9126–93. Информационная технология. Оценка программной продукции. Характеристики качества и руководства по их применению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lastRenderedPageBreak/>
        <w:t>ГОСТ Р ИСО/МЭК ТО 15271–2002. Информационная технология. Руководство по применению ГОСТ Р ИСО/МЭК 12207 (Процессы жизненного цикла программных средств).</w:t>
      </w:r>
    </w:p>
    <w:p w:rsidR="009A7F8B" w:rsidRPr="0001520B" w:rsidRDefault="009A7F8B" w:rsidP="009174B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Р ИСО/МЭК ТО 16326–2002. Программная инженерия. Руководство по применению ГОСТ Р ИСО/МЭК 12207 при управлении проектом.</w:t>
      </w:r>
    </w:p>
    <w:p w:rsidR="009A7F8B" w:rsidRPr="0001520B" w:rsidRDefault="009A7F8B" w:rsidP="009174B5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ОСТ Р ИСО/МЭК ТО 9294–93. Информационная технология. Руководство по управлению документированием программного обеспечения.</w:t>
      </w:r>
    </w:p>
    <w:p w:rsidR="009A7F8B" w:rsidRPr="0001520B" w:rsidRDefault="009A7F8B" w:rsidP="009A7F8B">
      <w:pPr>
        <w:ind w:left="357"/>
        <w:jc w:val="both"/>
        <w:rPr>
          <w:snapToGrid w:val="0"/>
        </w:rPr>
      </w:pPr>
    </w:p>
    <w:p w:rsidR="009A7F8B" w:rsidRPr="0001520B" w:rsidRDefault="009A7F8B" w:rsidP="009A7F8B">
      <w:pPr>
        <w:ind w:left="357"/>
        <w:jc w:val="center"/>
        <w:rPr>
          <w:b/>
          <w:snapToGrid w:val="0"/>
        </w:rPr>
      </w:pPr>
      <w:r w:rsidRPr="0001520B">
        <w:rPr>
          <w:b/>
          <w:snapToGrid w:val="0"/>
        </w:rPr>
        <w:t>Электронные источники:</w:t>
      </w:r>
    </w:p>
    <w:p w:rsidR="009A7F8B" w:rsidRPr="0001520B" w:rsidRDefault="009A7F8B" w:rsidP="009174B5">
      <w:pPr>
        <w:widowControl w:val="0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Библиотека исследований Лиги независимых экспертов в области информационных технологий (http://www.linex.ru/alib.html).</w:t>
      </w:r>
    </w:p>
    <w:p w:rsidR="009A7F8B" w:rsidRPr="0001520B" w:rsidRDefault="009A7F8B" w:rsidP="009174B5">
      <w:pPr>
        <w:widowControl w:val="0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Библиотека по информационным технологиям (</w:t>
      </w:r>
      <w:hyperlink r:id="rId11" w:history="1">
        <w:r w:rsidRPr="0001520B">
          <w:rPr>
            <w:shd w:val="clear" w:color="auto" w:fill="FFFFFF"/>
          </w:rPr>
          <w:t>http://www.itexpert.ru/rus/biblio/cobit</w:t>
        </w:r>
      </w:hyperlink>
      <w:r w:rsidRPr="0001520B">
        <w:rPr>
          <w:shd w:val="clear" w:color="auto" w:fill="FFFFFF"/>
        </w:rPr>
        <w:t>).</w:t>
      </w:r>
    </w:p>
    <w:p w:rsidR="009A7F8B" w:rsidRPr="0001520B" w:rsidRDefault="009A7F8B" w:rsidP="009174B5">
      <w:pPr>
        <w:pStyle w:val="a5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Видеокурс основ операционных систем Интернет - Университета Информационных технологий «ИНТУИТ» http://www.intuit.ru.</w:t>
      </w:r>
    </w:p>
    <w:p w:rsidR="009A7F8B" w:rsidRPr="0001520B" w:rsidRDefault="009A7F8B" w:rsidP="009174B5">
      <w:pPr>
        <w:widowControl w:val="0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Газета «Компьютер-</w:t>
      </w:r>
      <w:proofErr w:type="spellStart"/>
      <w:r w:rsidRPr="0001520B">
        <w:rPr>
          <w:shd w:val="clear" w:color="auto" w:fill="FFFFFF"/>
        </w:rPr>
        <w:t>Информ</w:t>
      </w:r>
      <w:proofErr w:type="spellEnd"/>
      <w:r w:rsidRPr="0001520B">
        <w:rPr>
          <w:shd w:val="clear" w:color="auto" w:fill="FFFFFF"/>
        </w:rPr>
        <w:t>» (</w:t>
      </w:r>
      <w:hyperlink r:id="rId12" w:history="1">
        <w:r w:rsidRPr="0001520B">
          <w:rPr>
            <w:shd w:val="clear" w:color="auto" w:fill="FFFFFF"/>
          </w:rPr>
          <w:t>http://www.ci.ru/</w:t>
        </w:r>
      </w:hyperlink>
      <w:r w:rsidRPr="0001520B">
        <w:rPr>
          <w:shd w:val="clear" w:color="auto" w:fill="FFFFFF"/>
        </w:rPr>
        <w:t>).</w:t>
      </w:r>
    </w:p>
    <w:p w:rsidR="009A7F8B" w:rsidRPr="0001520B" w:rsidRDefault="009A7F8B" w:rsidP="009174B5">
      <w:pPr>
        <w:widowControl w:val="0"/>
        <w:numPr>
          <w:ilvl w:val="0"/>
          <w:numId w:val="15"/>
        </w:numPr>
        <w:jc w:val="both"/>
        <w:rPr>
          <w:shd w:val="clear" w:color="auto" w:fill="FFFFFF"/>
          <w:lang w:val="en-US"/>
        </w:rPr>
      </w:pPr>
      <w:r w:rsidRPr="0001520B">
        <w:rPr>
          <w:shd w:val="clear" w:color="auto" w:fill="FFFFFF"/>
        </w:rPr>
        <w:t>Журнал</w:t>
      </w:r>
      <w:r w:rsidRPr="0001520B">
        <w:rPr>
          <w:shd w:val="clear" w:color="auto" w:fill="FFFFFF"/>
          <w:lang w:val="en-US"/>
        </w:rPr>
        <w:t xml:space="preserve"> "CIO/</w:t>
      </w:r>
      <w:proofErr w:type="gramStart"/>
      <w:r w:rsidRPr="0001520B">
        <w:rPr>
          <w:shd w:val="clear" w:color="auto" w:fill="FFFFFF"/>
        </w:rPr>
        <w:t>С</w:t>
      </w:r>
      <w:proofErr w:type="spellStart"/>
      <w:proofErr w:type="gramEnd"/>
      <w:r w:rsidRPr="0001520B">
        <w:rPr>
          <w:shd w:val="clear" w:color="auto" w:fill="FFFFFF"/>
          <w:lang w:val="en-US"/>
        </w:rPr>
        <w:t>hief</w:t>
      </w:r>
      <w:proofErr w:type="spellEnd"/>
      <w:r w:rsidRPr="0001520B">
        <w:rPr>
          <w:shd w:val="clear" w:color="auto" w:fill="FFFFFF"/>
          <w:lang w:val="en-US"/>
        </w:rPr>
        <w:t xml:space="preserve"> Information Officer" (</w:t>
      </w:r>
      <w:hyperlink r:id="rId13" w:history="1">
        <w:r w:rsidRPr="0001520B">
          <w:rPr>
            <w:shd w:val="clear" w:color="auto" w:fill="FFFFFF"/>
            <w:lang w:val="en-US"/>
          </w:rPr>
          <w:t>http://www.cio-world.ru/</w:t>
        </w:r>
      </w:hyperlink>
      <w:r w:rsidRPr="0001520B">
        <w:rPr>
          <w:shd w:val="clear" w:color="auto" w:fill="FFFFFF"/>
          <w:lang w:val="en-US"/>
        </w:rPr>
        <w:t>).</w:t>
      </w:r>
    </w:p>
    <w:p w:rsidR="009A7F8B" w:rsidRPr="0001520B" w:rsidRDefault="009A7F8B" w:rsidP="009174B5">
      <w:pPr>
        <w:widowControl w:val="0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Журналы издательства «Открытые системы» (</w:t>
      </w:r>
      <w:hyperlink r:id="rId14" w:history="1">
        <w:r w:rsidRPr="0001520B">
          <w:rPr>
            <w:shd w:val="clear" w:color="auto" w:fill="FFFFFF"/>
          </w:rPr>
          <w:t>http://www.osp.ru/</w:t>
        </w:r>
      </w:hyperlink>
      <w:r w:rsidRPr="0001520B">
        <w:rPr>
          <w:shd w:val="clear" w:color="auto" w:fill="FFFFFF"/>
        </w:rPr>
        <w:t>).</w:t>
      </w:r>
    </w:p>
    <w:p w:rsidR="009A7F8B" w:rsidRPr="0001520B" w:rsidRDefault="009A7F8B" w:rsidP="009174B5">
      <w:pPr>
        <w:pStyle w:val="a5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Методы обеспечения переносимости ПО / А.В. </w:t>
      </w:r>
      <w:proofErr w:type="spellStart"/>
      <w:r w:rsidRPr="0001520B">
        <w:rPr>
          <w:shd w:val="clear" w:color="auto" w:fill="FFFFFF"/>
        </w:rPr>
        <w:t>Хорошилов</w:t>
      </w:r>
      <w:proofErr w:type="spellEnd"/>
      <w:r w:rsidRPr="0001520B">
        <w:rPr>
          <w:shd w:val="clear" w:color="auto" w:fill="FFFFFF"/>
        </w:rPr>
        <w:t xml:space="preserve"> - Труды Института системного программирования РАН, 2009  </w:t>
      </w:r>
      <w:hyperlink r:id="rId15" w:history="1">
        <w:r w:rsidRPr="0001520B">
          <w:rPr>
            <w:shd w:val="clear" w:color="auto" w:fill="FFFFFF"/>
          </w:rPr>
          <w:t>http://citforum.ru/</w:t>
        </w:r>
      </w:hyperlink>
      <w:r w:rsidRPr="0001520B">
        <w:rPr>
          <w:shd w:val="clear" w:color="auto" w:fill="FFFFFF"/>
        </w:rPr>
        <w:t>.</w:t>
      </w:r>
    </w:p>
    <w:p w:rsidR="009A7F8B" w:rsidRPr="0001520B" w:rsidRDefault="009A7F8B" w:rsidP="009174B5">
      <w:pPr>
        <w:pStyle w:val="a5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Научная электронная библиотека </w:t>
      </w:r>
      <w:hyperlink r:id="rId16" w:history="1">
        <w:r w:rsidRPr="0001520B">
          <w:rPr>
            <w:shd w:val="clear" w:color="auto" w:fill="FFFFFF"/>
          </w:rPr>
          <w:t>http://elibrary.ru</w:t>
        </w:r>
      </w:hyperlink>
      <w:r w:rsidRPr="0001520B">
        <w:rPr>
          <w:shd w:val="clear" w:color="auto" w:fill="FFFFFF"/>
        </w:rPr>
        <w:t>.</w:t>
      </w:r>
    </w:p>
    <w:p w:rsidR="009A7F8B" w:rsidRPr="0001520B" w:rsidRDefault="009A7F8B" w:rsidP="009174B5">
      <w:pPr>
        <w:pStyle w:val="a5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Основы операционных систем. Практикум. Интернет - Университета Информационных технологий «ИНТУИТ» </w:t>
      </w:r>
      <w:hyperlink r:id="rId17" w:history="1">
        <w:r w:rsidRPr="0001520B">
          <w:rPr>
            <w:shd w:val="clear" w:color="auto" w:fill="FFFFFF"/>
          </w:rPr>
          <w:t>http://www.intuit.ru/</w:t>
        </w:r>
      </w:hyperlink>
      <w:r w:rsidRPr="0001520B">
        <w:rPr>
          <w:shd w:val="clear" w:color="auto" w:fill="FFFFFF"/>
        </w:rPr>
        <w:t>.</w:t>
      </w:r>
    </w:p>
    <w:p w:rsidR="009A7F8B" w:rsidRPr="0001520B" w:rsidRDefault="009A7F8B" w:rsidP="009174B5">
      <w:pPr>
        <w:widowControl w:val="0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Публикации электронной библиотеки "Технологии информационного общества в России» (</w:t>
      </w:r>
      <w:hyperlink r:id="rId18" w:history="1">
        <w:r w:rsidRPr="0001520B">
          <w:rPr>
            <w:shd w:val="clear" w:color="auto" w:fill="FFFFFF"/>
          </w:rPr>
          <w:t>http://rusg2b.ru/library/useful/</w:t>
        </w:r>
      </w:hyperlink>
      <w:r w:rsidRPr="0001520B">
        <w:rPr>
          <w:shd w:val="clear" w:color="auto" w:fill="FFFFFF"/>
        </w:rPr>
        <w:t xml:space="preserve"> , </w:t>
      </w:r>
      <w:hyperlink r:id="rId19" w:history="1">
        <w:r w:rsidRPr="0001520B">
          <w:rPr>
            <w:shd w:val="clear" w:color="auto" w:fill="FFFFFF"/>
          </w:rPr>
          <w:t>http://library.infosoc.ru</w:t>
        </w:r>
      </w:hyperlink>
      <w:r w:rsidRPr="0001520B">
        <w:rPr>
          <w:shd w:val="clear" w:color="auto" w:fill="FFFFFF"/>
        </w:rPr>
        <w:t xml:space="preserve"> ).</w:t>
      </w:r>
    </w:p>
    <w:p w:rsidR="009A7F8B" w:rsidRPr="0001520B" w:rsidRDefault="009A7F8B" w:rsidP="009174B5">
      <w:pPr>
        <w:widowControl w:val="0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СЕТЕВОЙ </w:t>
      </w:r>
      <w:proofErr w:type="spellStart"/>
      <w:r w:rsidRPr="0001520B">
        <w:rPr>
          <w:shd w:val="clear" w:color="auto" w:fill="FFFFFF"/>
        </w:rPr>
        <w:t>online</w:t>
      </w:r>
      <w:proofErr w:type="spellEnd"/>
      <w:r w:rsidRPr="0001520B">
        <w:rPr>
          <w:shd w:val="clear" w:color="auto" w:fill="FFFFFF"/>
        </w:rPr>
        <w:t xml:space="preserve"> – журнал для ИТ - профессионалов (</w:t>
      </w:r>
      <w:hyperlink r:id="rId20" w:history="1">
        <w:r w:rsidRPr="0001520B">
          <w:rPr>
            <w:shd w:val="clear" w:color="auto" w:fill="FFFFFF"/>
          </w:rPr>
          <w:t>http://www.setevoi.ru/</w:t>
        </w:r>
      </w:hyperlink>
      <w:r w:rsidRPr="0001520B">
        <w:rPr>
          <w:shd w:val="clear" w:color="auto" w:fill="FFFFFF"/>
        </w:rPr>
        <w:t xml:space="preserve"> ).</w:t>
      </w:r>
    </w:p>
    <w:p w:rsidR="009A7F8B" w:rsidRPr="0001520B" w:rsidRDefault="009A7F8B" w:rsidP="009174B5">
      <w:pPr>
        <w:pStyle w:val="a5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Федеральный портал Российское образование </w:t>
      </w:r>
      <w:hyperlink r:id="rId21" w:history="1">
        <w:r w:rsidRPr="0001520B">
          <w:rPr>
            <w:shd w:val="clear" w:color="auto" w:fill="FFFFFF"/>
          </w:rPr>
          <w:t>http</w:t>
        </w:r>
      </w:hyperlink>
      <w:hyperlink r:id="rId22" w:history="1">
        <w:r w:rsidRPr="0001520B">
          <w:rPr>
            <w:shd w:val="clear" w:color="auto" w:fill="FFFFFF"/>
          </w:rPr>
          <w:t>://</w:t>
        </w:r>
      </w:hyperlink>
      <w:hyperlink r:id="rId23" w:history="1">
        <w:r w:rsidRPr="0001520B">
          <w:rPr>
            <w:shd w:val="clear" w:color="auto" w:fill="FFFFFF"/>
          </w:rPr>
          <w:t>www</w:t>
        </w:r>
      </w:hyperlink>
      <w:hyperlink r:id="rId24" w:history="1">
        <w:r w:rsidRPr="0001520B">
          <w:rPr>
            <w:shd w:val="clear" w:color="auto" w:fill="FFFFFF"/>
          </w:rPr>
          <w:t>.</w:t>
        </w:r>
      </w:hyperlink>
      <w:hyperlink r:id="rId25" w:history="1">
        <w:r w:rsidRPr="0001520B">
          <w:rPr>
            <w:shd w:val="clear" w:color="auto" w:fill="FFFFFF"/>
          </w:rPr>
          <w:t>edu</w:t>
        </w:r>
      </w:hyperlink>
      <w:hyperlink r:id="rId26" w:history="1">
        <w:r w:rsidRPr="0001520B">
          <w:rPr>
            <w:shd w:val="clear" w:color="auto" w:fill="FFFFFF"/>
          </w:rPr>
          <w:t>.</w:t>
        </w:r>
      </w:hyperlink>
      <w:hyperlink r:id="rId27" w:history="1">
        <w:r w:rsidRPr="0001520B">
          <w:rPr>
            <w:shd w:val="clear" w:color="auto" w:fill="FFFFFF"/>
          </w:rPr>
          <w:t>ru</w:t>
        </w:r>
      </w:hyperlink>
      <w:r w:rsidRPr="0001520B">
        <w:rPr>
          <w:shd w:val="clear" w:color="auto" w:fill="FFFFFF"/>
        </w:rPr>
        <w:t>.</w:t>
      </w:r>
    </w:p>
    <w:p w:rsidR="009A7F8B" w:rsidRPr="0001520B" w:rsidRDefault="009A7F8B" w:rsidP="009174B5">
      <w:pPr>
        <w:widowControl w:val="0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>Электронная библиотека образовательных и просветительских изданий (</w:t>
      </w:r>
      <w:hyperlink r:id="rId28" w:history="1">
        <w:r w:rsidRPr="0001520B">
          <w:rPr>
            <w:shd w:val="clear" w:color="auto" w:fill="FFFFFF"/>
          </w:rPr>
          <w:t>http://www.iqlib.ru/</w:t>
        </w:r>
      </w:hyperlink>
      <w:r w:rsidRPr="0001520B">
        <w:rPr>
          <w:shd w:val="clear" w:color="auto" w:fill="FFFFFF"/>
        </w:rPr>
        <w:t xml:space="preserve"> ).</w:t>
      </w:r>
    </w:p>
    <w:p w:rsidR="009A7F8B" w:rsidRPr="0001520B" w:rsidRDefault="009A7F8B" w:rsidP="009174B5">
      <w:pPr>
        <w:pStyle w:val="a5"/>
        <w:numPr>
          <w:ilvl w:val="0"/>
          <w:numId w:val="15"/>
        </w:numPr>
        <w:jc w:val="both"/>
        <w:rPr>
          <w:shd w:val="clear" w:color="auto" w:fill="FFFFFF"/>
        </w:rPr>
      </w:pPr>
      <w:r w:rsidRPr="0001520B">
        <w:rPr>
          <w:shd w:val="clear" w:color="auto" w:fill="FFFFFF"/>
        </w:rPr>
        <w:t xml:space="preserve">Электронный учебник, лекции, практикум </w:t>
      </w:r>
      <w:hyperlink r:id="rId29" w:history="1">
        <w:r w:rsidRPr="0001520B">
          <w:rPr>
            <w:shd w:val="clear" w:color="auto" w:fill="FFFFFF"/>
          </w:rPr>
          <w:t>http://www.avinout.com/index.html</w:t>
        </w:r>
      </w:hyperlink>
      <w:r w:rsidRPr="0001520B">
        <w:rPr>
          <w:shd w:val="clear" w:color="auto" w:fill="FFFFFF"/>
        </w:rPr>
        <w:t>.</w:t>
      </w:r>
    </w:p>
    <w:p w:rsidR="009A7F8B" w:rsidRPr="009A7F8B" w:rsidRDefault="009A7F8B" w:rsidP="009A7F8B"/>
    <w:p w:rsidR="001358F8" w:rsidRDefault="001358F8" w:rsidP="00CD747C">
      <w:pPr>
        <w:jc w:val="center"/>
        <w:rPr>
          <w:b/>
        </w:rPr>
        <w:sectPr w:rsidR="001358F8" w:rsidSect="00CD747C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</w:p>
    <w:p w:rsidR="00CD747C" w:rsidRPr="001358F8" w:rsidRDefault="00CD747C" w:rsidP="001358F8">
      <w:pPr>
        <w:pStyle w:val="1"/>
        <w:rPr>
          <w:b/>
        </w:rPr>
      </w:pPr>
      <w:bookmarkStart w:id="25" w:name="_Toc63179395"/>
      <w:r w:rsidRPr="001358F8">
        <w:rPr>
          <w:b/>
        </w:rPr>
        <w:lastRenderedPageBreak/>
        <w:t>ПРИЛОЖЕНИЯ</w:t>
      </w:r>
      <w:bookmarkEnd w:id="25"/>
    </w:p>
    <w:p w:rsidR="00CD747C" w:rsidRPr="00204EF0" w:rsidRDefault="00CD747C" w:rsidP="00CD747C">
      <w:pPr>
        <w:spacing w:line="360" w:lineRule="auto"/>
        <w:jc w:val="right"/>
      </w:pPr>
      <w:r>
        <w:rPr>
          <w:bCs/>
        </w:rPr>
        <w:t xml:space="preserve"> Приложение </w:t>
      </w:r>
      <w:r w:rsidRPr="00204EF0">
        <w:rPr>
          <w:bCs/>
        </w:rPr>
        <w:t>1</w:t>
      </w:r>
    </w:p>
    <w:p w:rsidR="00CD747C" w:rsidRPr="00204EF0" w:rsidRDefault="00CD747C" w:rsidP="00CD747C"/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CD747C" w:rsidRPr="00204EF0" w:rsidTr="00CD747C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CD747C" w:rsidRPr="00204EF0" w:rsidRDefault="00CD747C" w:rsidP="00CD747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</w:rPr>
              <w:t xml:space="preserve">Частное профессиональное образовательное учреждение </w:t>
            </w:r>
          </w:p>
          <w:p w:rsidR="00CD747C" w:rsidRPr="00204EF0" w:rsidRDefault="00CD747C" w:rsidP="00CD747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CD747C" w:rsidRPr="00204EF0" w:rsidRDefault="00CD747C" w:rsidP="00CD747C">
      <w:pPr>
        <w:jc w:val="center"/>
        <w:rPr>
          <w:b/>
          <w:sz w:val="32"/>
          <w:szCs w:val="32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CD747C" w:rsidRPr="00204EF0" w:rsidTr="00CD747C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CD747C" w:rsidRPr="00204EF0" w:rsidRDefault="00CD747C" w:rsidP="00CD747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4EF0">
              <w:rPr>
                <w:b/>
                <w:sz w:val="28"/>
                <w:szCs w:val="28"/>
              </w:rPr>
              <w:t xml:space="preserve">ЗАДАНИЕ НА ПРОИЗВОДСТВЕННУЮ ПРАКТИКУ </w:t>
            </w:r>
            <w:r w:rsidRPr="00204EF0">
              <w:rPr>
                <w:b/>
                <w:sz w:val="28"/>
                <w:szCs w:val="28"/>
              </w:rPr>
              <w:br/>
            </w:r>
          </w:p>
        </w:tc>
      </w:tr>
      <w:tr w:rsidR="00CD747C" w:rsidRPr="00204EF0" w:rsidTr="00CD747C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CD747C" w:rsidRPr="00204EF0" w:rsidRDefault="00CD747C" w:rsidP="00CD747C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1358F8" w:rsidRPr="001358F8" w:rsidRDefault="001358F8" w:rsidP="001358F8">
            <w:pPr>
              <w:contextualSpacing/>
              <w:jc w:val="center"/>
              <w:rPr>
                <w:b/>
              </w:rPr>
            </w:pPr>
            <w:r w:rsidRPr="001358F8">
              <w:rPr>
                <w:b/>
              </w:rPr>
              <w:t xml:space="preserve">ПМ.03 «Сопровождение и продвижение программного </w:t>
            </w:r>
          </w:p>
          <w:p w:rsidR="00CD747C" w:rsidRPr="00204EF0" w:rsidRDefault="001358F8" w:rsidP="001358F8">
            <w:pPr>
              <w:contextualSpacing/>
              <w:jc w:val="center"/>
            </w:pPr>
            <w:r w:rsidRPr="001358F8">
              <w:rPr>
                <w:b/>
              </w:rPr>
              <w:t>обеспечения отраслевой направленности</w:t>
            </w:r>
          </w:p>
        </w:tc>
      </w:tr>
    </w:tbl>
    <w:p w:rsidR="00CD747C" w:rsidRPr="00204EF0" w:rsidRDefault="00CD747C" w:rsidP="00CD747C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CD747C" w:rsidRPr="00204EF0" w:rsidTr="00CD747C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CD747C" w:rsidRPr="00204EF0" w:rsidRDefault="00CD747C" w:rsidP="00CD747C">
            <w:pPr>
              <w:contextualSpacing/>
              <w:jc w:val="center"/>
            </w:pPr>
          </w:p>
        </w:tc>
      </w:tr>
      <w:tr w:rsidR="00CD747C" w:rsidRPr="00204EF0" w:rsidTr="00CD747C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CD747C" w:rsidRPr="00204EF0" w:rsidTr="001358F8">
        <w:trPr>
          <w:trHeight w:val="235"/>
        </w:trPr>
        <w:tc>
          <w:tcPr>
            <w:tcW w:w="9819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CD747C" w:rsidRPr="00204EF0" w:rsidRDefault="00CD747C" w:rsidP="00CD747C">
      <w:pPr>
        <w:ind w:right="-6"/>
        <w:jc w:val="both"/>
        <w:rPr>
          <w:bCs/>
        </w:rPr>
      </w:pPr>
    </w:p>
    <w:p w:rsidR="001358F8" w:rsidRDefault="001358F8" w:rsidP="001358F8">
      <w:pPr>
        <w:pStyle w:val="a5"/>
        <w:ind w:left="0"/>
        <w:jc w:val="both"/>
      </w:pPr>
      <w:r>
        <w:rPr>
          <w:b/>
        </w:rPr>
        <w:t xml:space="preserve">Ситуация 1: </w:t>
      </w:r>
      <w:r w:rsidRPr="00202968">
        <w:t xml:space="preserve">Вам необходимо составить требования по  технике безопасности для сотрудников компании.  </w:t>
      </w:r>
    </w:p>
    <w:p w:rsidR="001358F8" w:rsidRPr="00202968" w:rsidRDefault="001358F8" w:rsidP="001358F8">
      <w:pPr>
        <w:pStyle w:val="a5"/>
        <w:ind w:left="0"/>
        <w:jc w:val="both"/>
      </w:pPr>
      <w:r>
        <w:rPr>
          <w:b/>
        </w:rPr>
        <w:t xml:space="preserve">Задание 1: </w:t>
      </w:r>
      <w:r w:rsidRPr="00202968">
        <w:t>Представить инструктаж по ТБ по организации</w:t>
      </w:r>
      <w:r>
        <w:t xml:space="preserve"> или отделу той организации, в которой проходите практику.</w:t>
      </w:r>
    </w:p>
    <w:p w:rsidR="001358F8" w:rsidRDefault="001358F8" w:rsidP="001358F8">
      <w:pPr>
        <w:pStyle w:val="a5"/>
        <w:ind w:left="0"/>
        <w:jc w:val="both"/>
        <w:rPr>
          <w:b/>
        </w:rPr>
      </w:pPr>
    </w:p>
    <w:p w:rsidR="001358F8" w:rsidRPr="001F3783" w:rsidRDefault="001358F8" w:rsidP="001358F8">
      <w:pPr>
        <w:pStyle w:val="a5"/>
        <w:ind w:left="0"/>
        <w:jc w:val="both"/>
      </w:pPr>
      <w:r>
        <w:rPr>
          <w:b/>
        </w:rPr>
        <w:t xml:space="preserve">Ситуация 2. </w:t>
      </w:r>
      <w:r w:rsidRPr="001F3783">
        <w:t xml:space="preserve">Вам как сотруднику организации отдела </w:t>
      </w:r>
      <w:proofErr w:type="gramStart"/>
      <w:r w:rsidRPr="001F3783">
        <w:t>ИТ</w:t>
      </w:r>
      <w:proofErr w:type="gramEnd"/>
      <w:r w:rsidRPr="001F3783">
        <w:t>, необходимо провести анализ совместимости ПО (как техническое так и программное.)</w:t>
      </w:r>
    </w:p>
    <w:p w:rsidR="001358F8" w:rsidRPr="001F3783" w:rsidRDefault="001358F8" w:rsidP="001358F8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>
        <w:rPr>
          <w:b/>
        </w:rPr>
        <w:t xml:space="preserve"> 2: </w:t>
      </w:r>
      <w:r w:rsidRPr="001F3783">
        <w:rPr>
          <w:bCs/>
        </w:rPr>
        <w:t xml:space="preserve">Принять участие в выявлении и устранении проблем совместимости профессионально-ориентированного программного обеспечения. </w:t>
      </w:r>
    </w:p>
    <w:p w:rsidR="001358F8" w:rsidRDefault="001358F8" w:rsidP="001358F8">
      <w:pPr>
        <w:pStyle w:val="a5"/>
        <w:numPr>
          <w:ilvl w:val="0"/>
          <w:numId w:val="4"/>
        </w:numPr>
        <w:ind w:left="567" w:hanging="567"/>
        <w:jc w:val="both"/>
        <w:rPr>
          <w:bCs/>
        </w:rPr>
      </w:pPr>
      <w:r>
        <w:rPr>
          <w:bCs/>
        </w:rPr>
        <w:t>Представить р</w:t>
      </w:r>
      <w:r w:rsidRPr="007345B2">
        <w:rPr>
          <w:bCs/>
        </w:rPr>
        <w:t>езультат выявления и устранения проблем</w:t>
      </w:r>
    </w:p>
    <w:p w:rsidR="001358F8" w:rsidRPr="006F3C23" w:rsidRDefault="001358F8" w:rsidP="001358F8">
      <w:pPr>
        <w:pStyle w:val="a5"/>
        <w:ind w:left="567"/>
        <w:jc w:val="both"/>
        <w:rPr>
          <w:bCs/>
          <w:sz w:val="22"/>
          <w:szCs w:val="22"/>
        </w:rPr>
      </w:pPr>
      <w:r w:rsidRPr="007345B2">
        <w:rPr>
          <w:bCs/>
        </w:rPr>
        <w:t xml:space="preserve"> (</w:t>
      </w:r>
      <w:r>
        <w:rPr>
          <w:bCs/>
        </w:rPr>
        <w:t xml:space="preserve">полное </w:t>
      </w:r>
      <w:r w:rsidRPr="007345B2">
        <w:rPr>
          <w:bCs/>
        </w:rPr>
        <w:t>текстовое описание, скриншоты</w:t>
      </w:r>
      <w:r>
        <w:rPr>
          <w:bCs/>
        </w:rPr>
        <w:t xml:space="preserve"> и </w:t>
      </w:r>
      <w:proofErr w:type="spellStart"/>
      <w:r>
        <w:rPr>
          <w:bCs/>
        </w:rPr>
        <w:t>т</w:t>
      </w:r>
      <w:proofErr w:type="gramStart"/>
      <w:r>
        <w:rPr>
          <w:bCs/>
        </w:rPr>
        <w:t>.д</w:t>
      </w:r>
      <w:proofErr w:type="spellEnd"/>
      <w:proofErr w:type="gramEnd"/>
      <w:r>
        <w:rPr>
          <w:bCs/>
        </w:rPr>
        <w:t xml:space="preserve">… </w:t>
      </w:r>
      <w:r w:rsidRPr="006F3C23">
        <w:rPr>
          <w:bCs/>
          <w:caps/>
          <w:sz w:val="22"/>
          <w:szCs w:val="22"/>
        </w:rPr>
        <w:t>Какие программы проверяли, как на программном, так и на техническом уровне, что в результате получили</w:t>
      </w:r>
      <w:r w:rsidRPr="006F3C23">
        <w:rPr>
          <w:bCs/>
          <w:sz w:val="22"/>
          <w:szCs w:val="22"/>
        </w:rPr>
        <w:t>)</w:t>
      </w:r>
    </w:p>
    <w:p w:rsidR="001358F8" w:rsidRPr="00D20221" w:rsidRDefault="001358F8" w:rsidP="001358F8">
      <w:pPr>
        <w:pStyle w:val="a5"/>
        <w:numPr>
          <w:ilvl w:val="0"/>
          <w:numId w:val="4"/>
        </w:numPr>
        <w:ind w:left="567" w:hanging="567"/>
        <w:jc w:val="both"/>
        <w:rPr>
          <w:bCs/>
        </w:rPr>
      </w:pPr>
      <w:r w:rsidRPr="00D20221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1358F8" w:rsidRPr="0031686D" w:rsidRDefault="001358F8" w:rsidP="001358F8">
      <w:pPr>
        <w:pStyle w:val="a5"/>
        <w:numPr>
          <w:ilvl w:val="0"/>
          <w:numId w:val="4"/>
        </w:numPr>
        <w:ind w:left="567" w:hanging="567"/>
        <w:jc w:val="both"/>
        <w:rPr>
          <w:bCs/>
        </w:rPr>
      </w:pPr>
      <w:r w:rsidRPr="0031686D">
        <w:rPr>
          <w:bCs/>
        </w:rPr>
        <w:t>В отчете проверяется письменное описание задания.</w:t>
      </w:r>
    </w:p>
    <w:p w:rsidR="001358F8" w:rsidRDefault="001358F8" w:rsidP="001358F8">
      <w:pPr>
        <w:pStyle w:val="a5"/>
        <w:ind w:left="0"/>
        <w:jc w:val="both"/>
        <w:rPr>
          <w:b/>
        </w:rPr>
      </w:pPr>
    </w:p>
    <w:p w:rsidR="001358F8" w:rsidRDefault="001358F8" w:rsidP="001358F8">
      <w:pPr>
        <w:pStyle w:val="a5"/>
        <w:ind w:left="0"/>
        <w:jc w:val="both"/>
      </w:pPr>
      <w:r w:rsidRPr="001F3783">
        <w:rPr>
          <w:b/>
        </w:rPr>
        <w:t>Ситуация 3:</w:t>
      </w:r>
      <w:r>
        <w:rPr>
          <w:b/>
        </w:rPr>
        <w:t xml:space="preserve"> </w:t>
      </w:r>
      <w:r w:rsidRPr="001F3783">
        <w:t>Вам как сотруднику компании (организации) поручено разработать план продвижения программного продукта уже имеющегося (или нового).</w:t>
      </w:r>
    </w:p>
    <w:p w:rsidR="001358F8" w:rsidRDefault="001358F8" w:rsidP="001358F8">
      <w:pPr>
        <w:pStyle w:val="a5"/>
        <w:ind w:left="0"/>
        <w:jc w:val="both"/>
        <w:rPr>
          <w:bCs/>
        </w:rPr>
      </w:pPr>
      <w:r w:rsidRPr="007C6FDA">
        <w:rPr>
          <w:b/>
        </w:rPr>
        <w:t>Задание</w:t>
      </w:r>
      <w:r>
        <w:rPr>
          <w:b/>
        </w:rPr>
        <w:t xml:space="preserve"> 3: </w:t>
      </w:r>
      <w:r w:rsidRPr="001F3783">
        <w:rPr>
          <w:bCs/>
        </w:rPr>
        <w:t>Подготовьте презентацию программного продукта или компании с целью продвижения её на рынк</w:t>
      </w:r>
      <w:proofErr w:type="gramStart"/>
      <w:r w:rsidRPr="001F3783">
        <w:rPr>
          <w:bCs/>
        </w:rPr>
        <w:t>е</w:t>
      </w:r>
      <w:r>
        <w:rPr>
          <w:b/>
          <w:bCs/>
        </w:rPr>
        <w:t>(</w:t>
      </w:r>
      <w:proofErr w:type="gramEnd"/>
      <w:r w:rsidRPr="00202968">
        <w:rPr>
          <w:bCs/>
        </w:rPr>
        <w:t xml:space="preserve">это не обязательно должна быть презентация в </w:t>
      </w:r>
      <w:r w:rsidRPr="00202968">
        <w:rPr>
          <w:bCs/>
          <w:lang w:val="en-US"/>
        </w:rPr>
        <w:t>PowerPoint</w:t>
      </w:r>
      <w:r w:rsidRPr="00202968">
        <w:rPr>
          <w:bCs/>
        </w:rPr>
        <w:t>, виды презентаций и продвижения могут быть разные,</w:t>
      </w:r>
      <w:r>
        <w:rPr>
          <w:bCs/>
        </w:rPr>
        <w:t xml:space="preserve"> смотрите раздел 2)</w:t>
      </w:r>
      <w:r w:rsidRPr="00202968">
        <w:rPr>
          <w:bCs/>
        </w:rPr>
        <w:t>.</w:t>
      </w:r>
    </w:p>
    <w:p w:rsidR="001358F8" w:rsidRPr="00202968" w:rsidRDefault="001358F8" w:rsidP="001358F8">
      <w:pPr>
        <w:pStyle w:val="a5"/>
        <w:numPr>
          <w:ilvl w:val="0"/>
          <w:numId w:val="6"/>
        </w:numPr>
        <w:jc w:val="both"/>
      </w:pPr>
      <w:r w:rsidRPr="00202968">
        <w:rPr>
          <w:bCs/>
        </w:rPr>
        <w:t>В отчет предоставить: презентацию, текстовое сопровождение презентации программного продукта или компании, раздаточный материал если имеется, пояснительную записку гд</w:t>
      </w:r>
      <w:r>
        <w:rPr>
          <w:bCs/>
        </w:rPr>
        <w:t>е отразить название продукта, его назначение и  параметры презентуемого объекта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(</w:t>
      </w:r>
      <w:proofErr w:type="gramStart"/>
      <w:r>
        <w:rPr>
          <w:bCs/>
        </w:rPr>
        <w:t>с</w:t>
      </w:r>
      <w:proofErr w:type="gramEnd"/>
      <w:r>
        <w:rPr>
          <w:bCs/>
        </w:rPr>
        <w:t>мотри таблицу ниже)</w:t>
      </w:r>
    </w:p>
    <w:p w:rsidR="001358F8" w:rsidRPr="00202968" w:rsidRDefault="001358F8" w:rsidP="001358F8">
      <w:pPr>
        <w:pStyle w:val="a5"/>
        <w:numPr>
          <w:ilvl w:val="0"/>
          <w:numId w:val="6"/>
        </w:numPr>
        <w:jc w:val="both"/>
      </w:pPr>
      <w:r>
        <w:rPr>
          <w:bCs/>
        </w:rPr>
        <w:t>Таблица к пояснительной записке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678"/>
      </w:tblGrid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color w:val="000000"/>
                <w:sz w:val="20"/>
                <w:szCs w:val="20"/>
              </w:rPr>
              <w:t>тип рекламы</w:t>
            </w: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bCs/>
                <w:color w:val="000000"/>
                <w:sz w:val="20"/>
                <w:szCs w:val="20"/>
              </w:rPr>
              <w:t xml:space="preserve">рекламное воздействие </w:t>
            </w:r>
            <w:r w:rsidRPr="00106677">
              <w:rPr>
                <w:color w:val="000000"/>
                <w:sz w:val="20"/>
                <w:szCs w:val="20"/>
              </w:rPr>
              <w:t>на потребителя</w:t>
            </w: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>целевое воздействие</w:t>
            </w: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 xml:space="preserve">широта распространения </w:t>
            </w:r>
          </w:p>
          <w:p w:rsidR="001358F8" w:rsidRPr="00106677" w:rsidRDefault="001358F8" w:rsidP="0005039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 xml:space="preserve">способ (средство) передачи </w:t>
            </w:r>
          </w:p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 xml:space="preserve">способ исполнения </w:t>
            </w:r>
          </w:p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lastRenderedPageBreak/>
              <w:t xml:space="preserve">метод воздействия </w:t>
            </w:r>
          </w:p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rPr>
                <w:sz w:val="20"/>
                <w:szCs w:val="20"/>
              </w:rPr>
            </w:pPr>
            <w:r w:rsidRPr="00106677">
              <w:rPr>
                <w:bCs/>
                <w:color w:val="000000"/>
                <w:sz w:val="20"/>
                <w:szCs w:val="20"/>
              </w:rPr>
              <w:t>метод рекламы</w:t>
            </w:r>
          </w:p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>вид продвижения товара в Интернете (если имеется или предполагается)</w:t>
            </w: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58F8" w:rsidTr="00050391">
        <w:tc>
          <w:tcPr>
            <w:tcW w:w="3924" w:type="dxa"/>
            <w:vAlign w:val="center"/>
          </w:tcPr>
          <w:p w:rsidR="001358F8" w:rsidRPr="00106677" w:rsidRDefault="001358F8" w:rsidP="00050391">
            <w:pPr>
              <w:pStyle w:val="a5"/>
              <w:ind w:left="0"/>
              <w:rPr>
                <w:sz w:val="20"/>
                <w:szCs w:val="20"/>
              </w:rPr>
            </w:pPr>
            <w:r w:rsidRPr="00106677">
              <w:rPr>
                <w:sz w:val="20"/>
                <w:szCs w:val="20"/>
              </w:rPr>
              <w:t>И так весь раздел 2</w:t>
            </w:r>
          </w:p>
        </w:tc>
        <w:tc>
          <w:tcPr>
            <w:tcW w:w="4678" w:type="dxa"/>
          </w:tcPr>
          <w:p w:rsidR="001358F8" w:rsidRPr="00106677" w:rsidRDefault="001358F8" w:rsidP="0005039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358F8" w:rsidRPr="00202968" w:rsidRDefault="001358F8" w:rsidP="001358F8">
      <w:pPr>
        <w:pStyle w:val="a5"/>
        <w:jc w:val="both"/>
      </w:pPr>
    </w:p>
    <w:p w:rsidR="001358F8" w:rsidRPr="001F3783" w:rsidRDefault="001358F8" w:rsidP="001358F8">
      <w:pPr>
        <w:pStyle w:val="a5"/>
        <w:ind w:left="0"/>
        <w:jc w:val="both"/>
      </w:pPr>
      <w:r>
        <w:rPr>
          <w:b/>
        </w:rPr>
        <w:t xml:space="preserve">Ситуация 4: </w:t>
      </w:r>
      <w:r w:rsidRPr="001F3783">
        <w:t xml:space="preserve">Вы являетесь работником отдела ИТ. От руководителя поступило задание на проверку, тестирование и обслуживание </w:t>
      </w:r>
      <w:r w:rsidRPr="001F3783">
        <w:rPr>
          <w:bCs/>
        </w:rPr>
        <w:t>профессионально-ориентированного программного обеспечения</w:t>
      </w:r>
      <w:r w:rsidRPr="001F3783">
        <w:t xml:space="preserve"> (ПОПО).</w:t>
      </w:r>
    </w:p>
    <w:p w:rsidR="001358F8" w:rsidRPr="001F3783" w:rsidRDefault="001358F8" w:rsidP="001358F8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>
        <w:rPr>
          <w:b/>
        </w:rPr>
        <w:t xml:space="preserve"> 4: </w:t>
      </w:r>
      <w:r w:rsidRPr="001F3783">
        <w:rPr>
          <w:bCs/>
        </w:rPr>
        <w:t xml:space="preserve">Принять участие в обслуживании, настройке и тестовых проверках профессионально-ориентированного программного обеспечения. </w:t>
      </w:r>
    </w:p>
    <w:p w:rsidR="001358F8" w:rsidRPr="001F3783" w:rsidRDefault="001358F8" w:rsidP="001358F8">
      <w:pPr>
        <w:pStyle w:val="a5"/>
        <w:numPr>
          <w:ilvl w:val="0"/>
          <w:numId w:val="4"/>
        </w:numPr>
        <w:ind w:left="567" w:hanging="567"/>
        <w:jc w:val="both"/>
      </w:pPr>
      <w:r>
        <w:t xml:space="preserve">В отчете указать определения </w:t>
      </w:r>
      <w:r w:rsidRPr="001F3783">
        <w:rPr>
          <w:bCs/>
        </w:rPr>
        <w:t>обслуживани</w:t>
      </w:r>
      <w:r>
        <w:rPr>
          <w:bCs/>
        </w:rPr>
        <w:t>я</w:t>
      </w:r>
      <w:r w:rsidRPr="001F3783">
        <w:rPr>
          <w:bCs/>
        </w:rPr>
        <w:t>, настройк</w:t>
      </w:r>
      <w:r>
        <w:rPr>
          <w:bCs/>
        </w:rPr>
        <w:t>и</w:t>
      </w:r>
      <w:r w:rsidRPr="001F3783">
        <w:rPr>
          <w:bCs/>
        </w:rPr>
        <w:t xml:space="preserve"> и тестов</w:t>
      </w:r>
      <w:r>
        <w:rPr>
          <w:bCs/>
        </w:rPr>
        <w:t xml:space="preserve">ой </w:t>
      </w:r>
      <w:r w:rsidRPr="001F3783">
        <w:rPr>
          <w:bCs/>
        </w:rPr>
        <w:t>проверк</w:t>
      </w:r>
      <w:r>
        <w:rPr>
          <w:bCs/>
        </w:rPr>
        <w:t>е</w:t>
      </w:r>
      <w:r w:rsidRPr="001F3783">
        <w:rPr>
          <w:bCs/>
        </w:rPr>
        <w:t xml:space="preserve"> профессионально-ориентированного программного обеспечения</w:t>
      </w:r>
      <w:r>
        <w:rPr>
          <w:bCs/>
        </w:rPr>
        <w:t xml:space="preserve"> (что Вы понимаете под этими понятиями).</w:t>
      </w:r>
    </w:p>
    <w:p w:rsidR="001358F8" w:rsidRPr="008F174D" w:rsidRDefault="001358F8" w:rsidP="001358F8">
      <w:pPr>
        <w:pStyle w:val="a5"/>
        <w:numPr>
          <w:ilvl w:val="0"/>
          <w:numId w:val="4"/>
        </w:numPr>
        <w:ind w:left="567" w:hanging="567"/>
        <w:jc w:val="both"/>
      </w:pPr>
      <w:r>
        <w:rPr>
          <w:bCs/>
        </w:rPr>
        <w:t>Представить р</w:t>
      </w:r>
      <w:r w:rsidRPr="007345B2">
        <w:rPr>
          <w:bCs/>
        </w:rPr>
        <w:t>езультат настройки и тестовых проверок ПОПО (</w:t>
      </w:r>
      <w:r>
        <w:rPr>
          <w:bCs/>
        </w:rPr>
        <w:t xml:space="preserve">исчерпывающее </w:t>
      </w:r>
      <w:r w:rsidRPr="007345B2">
        <w:rPr>
          <w:bCs/>
        </w:rPr>
        <w:t>текстовое описание, скриншоты,</w:t>
      </w:r>
      <w:r>
        <w:rPr>
          <w:bCs/>
          <w:lang w:val="en-US"/>
        </w:rPr>
        <w:t>CD</w:t>
      </w:r>
      <w:r>
        <w:rPr>
          <w:bCs/>
        </w:rPr>
        <w:t>,</w:t>
      </w:r>
      <w:proofErr w:type="spellStart"/>
      <w:r>
        <w:rPr>
          <w:bCs/>
        </w:rPr>
        <w:t>и.т.д</w:t>
      </w:r>
      <w:proofErr w:type="spellEnd"/>
      <w:r>
        <w:rPr>
          <w:bCs/>
        </w:rPr>
        <w:t xml:space="preserve">.). </w:t>
      </w:r>
    </w:p>
    <w:p w:rsidR="001358F8" w:rsidRPr="00D20221" w:rsidRDefault="001358F8" w:rsidP="001358F8">
      <w:pPr>
        <w:pStyle w:val="a5"/>
        <w:numPr>
          <w:ilvl w:val="0"/>
          <w:numId w:val="4"/>
        </w:numPr>
        <w:ind w:left="567" w:hanging="567"/>
        <w:jc w:val="both"/>
      </w:pPr>
      <w:r w:rsidRPr="00D20221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1358F8" w:rsidRPr="006C1DDA" w:rsidRDefault="001358F8" w:rsidP="001358F8">
      <w:pPr>
        <w:pStyle w:val="a5"/>
        <w:numPr>
          <w:ilvl w:val="0"/>
          <w:numId w:val="4"/>
        </w:numPr>
        <w:ind w:left="567" w:hanging="567"/>
        <w:jc w:val="both"/>
      </w:pPr>
      <w:r>
        <w:rPr>
          <w:bCs/>
        </w:rPr>
        <w:t xml:space="preserve">В отчете указать все теоретические и практические аспекты данного вопроса. </w:t>
      </w:r>
    </w:p>
    <w:p w:rsidR="001358F8" w:rsidRDefault="001358F8" w:rsidP="001358F8">
      <w:pPr>
        <w:pStyle w:val="a5"/>
        <w:ind w:left="0"/>
        <w:jc w:val="both"/>
        <w:rPr>
          <w:b/>
        </w:rPr>
      </w:pPr>
    </w:p>
    <w:p w:rsidR="001358F8" w:rsidRPr="001F3783" w:rsidRDefault="001358F8" w:rsidP="001358F8">
      <w:pPr>
        <w:pStyle w:val="a5"/>
        <w:ind w:left="0"/>
        <w:jc w:val="both"/>
      </w:pPr>
      <w:r>
        <w:rPr>
          <w:b/>
        </w:rPr>
        <w:t xml:space="preserve">Ситуация 5: </w:t>
      </w:r>
      <w:r w:rsidRPr="001F3783">
        <w:t xml:space="preserve">В ваш отдел поступило задание на разработку  </w:t>
      </w:r>
      <w:r w:rsidRPr="001F3783">
        <w:rPr>
          <w:lang w:val="en-US"/>
        </w:rPr>
        <w:t>CRM</w:t>
      </w:r>
      <w:r w:rsidRPr="001F3783">
        <w:t xml:space="preserve">-систем. </w:t>
      </w:r>
    </w:p>
    <w:p w:rsidR="001358F8" w:rsidRPr="001F3783" w:rsidRDefault="001358F8" w:rsidP="001358F8">
      <w:pPr>
        <w:pStyle w:val="a5"/>
        <w:ind w:left="0"/>
        <w:jc w:val="both"/>
      </w:pPr>
      <w:r w:rsidRPr="00FD69E5">
        <w:rPr>
          <w:b/>
        </w:rPr>
        <w:t>Задание</w:t>
      </w:r>
      <w:r>
        <w:rPr>
          <w:b/>
        </w:rPr>
        <w:t xml:space="preserve"> 5: </w:t>
      </w:r>
      <w:r w:rsidRPr="001F3783">
        <w:t>Выполнить анализ систем управления взаимоотношениями с клиентами.</w:t>
      </w:r>
    </w:p>
    <w:p w:rsidR="001358F8" w:rsidRDefault="001358F8" w:rsidP="001358F8">
      <w:pPr>
        <w:pStyle w:val="a5"/>
        <w:numPr>
          <w:ilvl w:val="0"/>
          <w:numId w:val="4"/>
        </w:numPr>
        <w:ind w:left="567" w:hanging="567"/>
        <w:jc w:val="both"/>
      </w:pPr>
      <w:r>
        <w:t>Представить р</w:t>
      </w:r>
      <w:r w:rsidRPr="007345B2">
        <w:t>езультат в виде текстового описания</w:t>
      </w:r>
      <w:r>
        <w:t xml:space="preserve"> систем </w:t>
      </w:r>
      <w:r>
        <w:rPr>
          <w:lang w:val="en-US"/>
        </w:rPr>
        <w:t>CRM</w:t>
      </w:r>
      <w:r w:rsidRPr="007345B2">
        <w:t>, схем,</w:t>
      </w:r>
      <w:r>
        <w:t xml:space="preserve"> </w:t>
      </w:r>
      <w:r w:rsidRPr="007345B2">
        <w:t>таблиц</w:t>
      </w:r>
      <w:r>
        <w:t xml:space="preserve">, графиков, с указанием назначений, функций, инструментариев, </w:t>
      </w:r>
      <w:r w:rsidRPr="004E74C7">
        <w:t>технологий работы</w:t>
      </w:r>
      <w:r>
        <w:t xml:space="preserve"> и т.д. данных систем.</w:t>
      </w:r>
    </w:p>
    <w:p w:rsidR="001358F8" w:rsidRDefault="001358F8" w:rsidP="001358F8">
      <w:pPr>
        <w:pStyle w:val="a5"/>
        <w:numPr>
          <w:ilvl w:val="0"/>
          <w:numId w:val="4"/>
        </w:numPr>
        <w:ind w:left="567" w:hanging="567"/>
        <w:jc w:val="both"/>
      </w:pPr>
      <w:r>
        <w:t>Выполнить анализ необходимости внедрения таких систем в Вашу организацию, указать название, какие функции она будет выполнять, какие задачи позволит решить, как улучшит работу вашего предприятия.</w:t>
      </w:r>
    </w:p>
    <w:p w:rsidR="001358F8" w:rsidRDefault="001358F8" w:rsidP="001358F8">
      <w:pPr>
        <w:pStyle w:val="a5"/>
        <w:numPr>
          <w:ilvl w:val="0"/>
          <w:numId w:val="4"/>
        </w:numPr>
        <w:jc w:val="both"/>
      </w:pPr>
      <w:r>
        <w:t>Уровень выполнения задания оценивается на квалификационном экзамене.</w:t>
      </w:r>
    </w:p>
    <w:p w:rsidR="001358F8" w:rsidRDefault="001358F8" w:rsidP="001358F8">
      <w:pPr>
        <w:pStyle w:val="Default"/>
        <w:jc w:val="both"/>
        <w:rPr>
          <w:b/>
        </w:rPr>
      </w:pPr>
    </w:p>
    <w:p w:rsidR="001358F8" w:rsidRPr="0031686D" w:rsidRDefault="001358F8" w:rsidP="001358F8">
      <w:pPr>
        <w:pStyle w:val="Default"/>
        <w:jc w:val="both"/>
      </w:pPr>
      <w:r>
        <w:rPr>
          <w:b/>
        </w:rPr>
        <w:t xml:space="preserve">Ситуация 6: </w:t>
      </w:r>
      <w:r w:rsidRPr="0031686D">
        <w:t xml:space="preserve">Вам поступило задание на разработку АИС. </w:t>
      </w:r>
    </w:p>
    <w:p w:rsidR="001358F8" w:rsidRPr="0031686D" w:rsidRDefault="001358F8" w:rsidP="001358F8">
      <w:pPr>
        <w:pStyle w:val="Default"/>
        <w:jc w:val="both"/>
        <w:rPr>
          <w:color w:val="auto"/>
        </w:rPr>
      </w:pPr>
      <w:r w:rsidRPr="00FD69E5">
        <w:rPr>
          <w:b/>
        </w:rPr>
        <w:t>Задание</w:t>
      </w:r>
      <w:r>
        <w:rPr>
          <w:b/>
        </w:rPr>
        <w:t xml:space="preserve"> 6: </w:t>
      </w:r>
      <w:r w:rsidRPr="0031686D">
        <w:rPr>
          <w:color w:val="auto"/>
        </w:rPr>
        <w:t>На основе технического задания ГОСТ 34.602-89 «Техническое задание на создание автоматизированной системы» сформулируйте требования к эксплуатации, техническому обслуживанию, ремонту и хранению компонентов АИС</w:t>
      </w:r>
      <w:r>
        <w:rPr>
          <w:color w:val="auto"/>
        </w:rPr>
        <w:t xml:space="preserve"> </w:t>
      </w:r>
      <w:r w:rsidRPr="0031686D">
        <w:rPr>
          <w:color w:val="auto"/>
        </w:rPr>
        <w:t>разработанной Вами во время работы над курсовым проектом в соответствие с темой курсовой работы.</w:t>
      </w:r>
    </w:p>
    <w:p w:rsidR="001358F8" w:rsidRDefault="001358F8" w:rsidP="001358F8">
      <w:pPr>
        <w:pStyle w:val="a5"/>
        <w:numPr>
          <w:ilvl w:val="0"/>
          <w:numId w:val="5"/>
        </w:numPr>
        <w:jc w:val="both"/>
      </w:pPr>
      <w:r>
        <w:t xml:space="preserve">Представить результат в виде текстового описания, таблиц, схем. </w:t>
      </w:r>
    </w:p>
    <w:p w:rsidR="001358F8" w:rsidRDefault="001358F8" w:rsidP="001358F8">
      <w:pPr>
        <w:pStyle w:val="a5"/>
        <w:numPr>
          <w:ilvl w:val="0"/>
          <w:numId w:val="5"/>
        </w:numPr>
        <w:jc w:val="both"/>
      </w:pPr>
      <w:r>
        <w:t>Уровень выполнения задания оценивается на квалификационном экзамене.</w:t>
      </w:r>
    </w:p>
    <w:p w:rsidR="001358F8" w:rsidRPr="006B1A38" w:rsidRDefault="001358F8" w:rsidP="001358F8">
      <w:pPr>
        <w:pStyle w:val="a5"/>
        <w:ind w:left="0"/>
        <w:jc w:val="both"/>
        <w:rPr>
          <w:b/>
        </w:rPr>
      </w:pPr>
    </w:p>
    <w:p w:rsidR="001358F8" w:rsidRPr="0031686D" w:rsidRDefault="001358F8" w:rsidP="001358F8">
      <w:pPr>
        <w:pStyle w:val="a5"/>
        <w:ind w:left="0"/>
        <w:jc w:val="both"/>
      </w:pPr>
      <w:r>
        <w:rPr>
          <w:b/>
        </w:rPr>
        <w:t xml:space="preserve">Ситуация 7: </w:t>
      </w:r>
      <w:r w:rsidRPr="0031686D">
        <w:t xml:space="preserve">Вам как руководителю отдела по разработке программных продуктов  поступил заказ на разработку нового </w:t>
      </w:r>
      <w:proofErr w:type="gramStart"/>
      <w:r w:rsidRPr="0031686D">
        <w:t>по</w:t>
      </w:r>
      <w:proofErr w:type="gramEnd"/>
      <w:r w:rsidRPr="0031686D">
        <w:t xml:space="preserve"> для организации.</w:t>
      </w:r>
    </w:p>
    <w:p w:rsidR="001358F8" w:rsidRPr="0031686D" w:rsidRDefault="001358F8" w:rsidP="001358F8">
      <w:pPr>
        <w:pStyle w:val="a5"/>
        <w:ind w:left="0"/>
        <w:jc w:val="both"/>
      </w:pPr>
      <w:r w:rsidRPr="00FD69E5">
        <w:rPr>
          <w:b/>
        </w:rPr>
        <w:t>Задание</w:t>
      </w:r>
      <w:r>
        <w:rPr>
          <w:b/>
        </w:rPr>
        <w:t xml:space="preserve"> 7: </w:t>
      </w:r>
      <w:r w:rsidRPr="0031686D">
        <w:t>Описать технологии управления проектами при разработке программных средств.</w:t>
      </w:r>
    </w:p>
    <w:p w:rsidR="001358F8" w:rsidRDefault="001358F8" w:rsidP="001358F8">
      <w:pPr>
        <w:pStyle w:val="a5"/>
        <w:numPr>
          <w:ilvl w:val="0"/>
          <w:numId w:val="4"/>
        </w:numPr>
        <w:jc w:val="both"/>
      </w:pPr>
      <w:r>
        <w:t>Представить р</w:t>
      </w:r>
      <w:r w:rsidRPr="007345B2">
        <w:t>езультат в виде текстового описания</w:t>
      </w:r>
      <w:r>
        <w:t xml:space="preserve"> технологий, с рисунками, таблицами, схемами и т.д</w:t>
      </w:r>
      <w:proofErr w:type="gramStart"/>
      <w:r>
        <w:t>.(</w:t>
      </w:r>
      <w:proofErr w:type="gramEnd"/>
      <w:r>
        <w:t>кратко, четко, без «воды»).</w:t>
      </w:r>
    </w:p>
    <w:p w:rsidR="001358F8" w:rsidRDefault="001358F8" w:rsidP="001358F8">
      <w:pPr>
        <w:pStyle w:val="a5"/>
        <w:numPr>
          <w:ilvl w:val="0"/>
          <w:numId w:val="4"/>
        </w:numPr>
        <w:jc w:val="both"/>
      </w:pPr>
      <w:r>
        <w:t>Уровень выполнения задания оценивается на квалификационном экзамене.</w:t>
      </w:r>
    </w:p>
    <w:p w:rsidR="001358F8" w:rsidRDefault="001358F8" w:rsidP="001358F8">
      <w:pPr>
        <w:pStyle w:val="a5"/>
        <w:ind w:left="0"/>
        <w:jc w:val="both"/>
        <w:rPr>
          <w:b/>
        </w:rPr>
      </w:pPr>
    </w:p>
    <w:p w:rsidR="001358F8" w:rsidRPr="0031686D" w:rsidRDefault="001358F8" w:rsidP="001358F8">
      <w:pPr>
        <w:pStyle w:val="a5"/>
        <w:ind w:left="0"/>
        <w:jc w:val="both"/>
      </w:pPr>
      <w:r>
        <w:rPr>
          <w:b/>
        </w:rPr>
        <w:t xml:space="preserve">Ситуация 8: </w:t>
      </w:r>
      <w:r w:rsidRPr="0031686D">
        <w:t>Вы трудоустроились на предприятие (организацию). Прежде чем приступить к работе</w:t>
      </w:r>
      <w:r>
        <w:t>,</w:t>
      </w:r>
      <w:r w:rsidRPr="0031686D">
        <w:t xml:space="preserve"> Вам необходимо знать программную базу этого предприятия. </w:t>
      </w:r>
    </w:p>
    <w:p w:rsidR="001358F8" w:rsidRPr="0031686D" w:rsidRDefault="001358F8" w:rsidP="001358F8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>
        <w:rPr>
          <w:b/>
        </w:rPr>
        <w:t xml:space="preserve"> 8: </w:t>
      </w:r>
      <w:r w:rsidRPr="0031686D">
        <w:rPr>
          <w:bCs/>
        </w:rPr>
        <w:t xml:space="preserve">Проанализировать профессионально-ориентированное программное обеспечение подразделения (отдела) и составить перечень и характеристики профессионально-ориентированного программного обеспечения (далее ПОПО). </w:t>
      </w:r>
    </w:p>
    <w:p w:rsidR="001358F8" w:rsidRDefault="001358F8" w:rsidP="001358F8">
      <w:pPr>
        <w:pStyle w:val="a5"/>
        <w:numPr>
          <w:ilvl w:val="1"/>
          <w:numId w:val="1"/>
        </w:numPr>
        <w:ind w:left="567" w:hanging="567"/>
        <w:jc w:val="both"/>
        <w:rPr>
          <w:bCs/>
        </w:rPr>
      </w:pPr>
      <w:r w:rsidRPr="00237282">
        <w:rPr>
          <w:bCs/>
        </w:rPr>
        <w:t>Анализ</w:t>
      </w:r>
      <w:r>
        <w:rPr>
          <w:bCs/>
        </w:rPr>
        <w:t xml:space="preserve"> ПОПО (выяснить в соответствии с профилем организации, </w:t>
      </w:r>
      <w:proofErr w:type="gramStart"/>
      <w:r>
        <w:rPr>
          <w:bCs/>
        </w:rPr>
        <w:t>какое</w:t>
      </w:r>
      <w:proofErr w:type="gramEnd"/>
      <w:r>
        <w:rPr>
          <w:bCs/>
        </w:rPr>
        <w:t xml:space="preserve"> ПОПО используется).</w:t>
      </w:r>
    </w:p>
    <w:p w:rsidR="001358F8" w:rsidRPr="00237282" w:rsidRDefault="001358F8" w:rsidP="001358F8">
      <w:pPr>
        <w:pStyle w:val="a5"/>
        <w:numPr>
          <w:ilvl w:val="1"/>
          <w:numId w:val="1"/>
        </w:numPr>
        <w:ind w:left="567" w:hanging="567"/>
        <w:jc w:val="both"/>
        <w:rPr>
          <w:bCs/>
        </w:rPr>
      </w:pPr>
      <w:r w:rsidRPr="00237282">
        <w:rPr>
          <w:bCs/>
        </w:rPr>
        <w:lastRenderedPageBreak/>
        <w:t xml:space="preserve">Перечень </w:t>
      </w:r>
      <w:r>
        <w:rPr>
          <w:bCs/>
        </w:rPr>
        <w:t>ПОПО (составить полный список программ организации или по подразделениям).</w:t>
      </w:r>
    </w:p>
    <w:p w:rsidR="001358F8" w:rsidRPr="00237282" w:rsidRDefault="001358F8" w:rsidP="001358F8">
      <w:pPr>
        <w:pStyle w:val="a5"/>
        <w:numPr>
          <w:ilvl w:val="1"/>
          <w:numId w:val="1"/>
        </w:numPr>
        <w:ind w:left="567" w:hanging="567"/>
        <w:jc w:val="both"/>
      </w:pPr>
      <w:r w:rsidRPr="00237282">
        <w:rPr>
          <w:bCs/>
        </w:rPr>
        <w:t>Характеристика ПОПО</w:t>
      </w:r>
      <w:r>
        <w:rPr>
          <w:bCs/>
        </w:rPr>
        <w:t xml:space="preserve"> (дать описание программ: название, производитель, версии, в каких подразделениях установлено, какова профессиональная значимость и т.д.).</w:t>
      </w:r>
    </w:p>
    <w:p w:rsidR="001358F8" w:rsidRPr="008F174D" w:rsidRDefault="001358F8" w:rsidP="001358F8">
      <w:pPr>
        <w:pStyle w:val="a5"/>
        <w:numPr>
          <w:ilvl w:val="1"/>
          <w:numId w:val="1"/>
        </w:numPr>
        <w:ind w:left="567" w:hanging="567"/>
        <w:jc w:val="both"/>
      </w:pPr>
      <w:proofErr w:type="gramStart"/>
      <w:r w:rsidRPr="00237282">
        <w:rPr>
          <w:bCs/>
        </w:rPr>
        <w:t>Выполненные работы в ПОПО (</w:t>
      </w:r>
      <w:r>
        <w:rPr>
          <w:bCs/>
        </w:rPr>
        <w:t xml:space="preserve">указать в каких программах был опыт работы, настройка и т. п., </w:t>
      </w:r>
      <w:r w:rsidRPr="00237282">
        <w:rPr>
          <w:bCs/>
        </w:rPr>
        <w:t xml:space="preserve">возможные расчеты, написанные программы, разработанные БД, </w:t>
      </w:r>
      <w:r>
        <w:rPr>
          <w:bCs/>
        </w:rPr>
        <w:t xml:space="preserve">оформленные текстовые документы </w:t>
      </w:r>
      <w:r w:rsidRPr="00237282">
        <w:rPr>
          <w:bCs/>
        </w:rPr>
        <w:t>и т.д.)</w:t>
      </w:r>
      <w:r>
        <w:rPr>
          <w:bCs/>
        </w:rPr>
        <w:t xml:space="preserve"> с вложенными в Приложение отчета.</w:t>
      </w:r>
      <w:proofErr w:type="gramEnd"/>
    </w:p>
    <w:p w:rsidR="001358F8" w:rsidRPr="00D20221" w:rsidRDefault="001358F8" w:rsidP="001358F8">
      <w:pPr>
        <w:pStyle w:val="a5"/>
        <w:numPr>
          <w:ilvl w:val="1"/>
          <w:numId w:val="1"/>
        </w:numPr>
        <w:ind w:left="567" w:hanging="567"/>
        <w:jc w:val="both"/>
        <w:rPr>
          <w:bCs/>
        </w:rPr>
      </w:pPr>
      <w:r w:rsidRPr="00D20221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CD747C" w:rsidRDefault="001358F8" w:rsidP="001358F8">
      <w:pPr>
        <w:jc w:val="center"/>
        <w:rPr>
          <w:b/>
        </w:rPr>
      </w:pPr>
      <w:r w:rsidRPr="00FF3178">
        <w:rPr>
          <w:bCs/>
        </w:rPr>
        <w:t>В отчете проверяется письменное описание задания.</w:t>
      </w:r>
    </w:p>
    <w:p w:rsidR="00CD747C" w:rsidRPr="00204EF0" w:rsidRDefault="00CD747C" w:rsidP="00CD747C">
      <w:pPr>
        <w:jc w:val="right"/>
      </w:pPr>
    </w:p>
    <w:p w:rsidR="00CD747C" w:rsidRPr="00204EF0" w:rsidRDefault="00CD747C" w:rsidP="00CD747C">
      <w:pPr>
        <w:jc w:val="right"/>
      </w:pPr>
    </w:p>
    <w:p w:rsidR="00CD747C" w:rsidRPr="004A4AC0" w:rsidRDefault="00CD747C" w:rsidP="00CD747C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CD747C" w:rsidRPr="004A4AC0" w:rsidRDefault="00CD747C" w:rsidP="00CD747C">
      <w:pPr>
        <w:pStyle w:val="25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sz w:val="24"/>
          <w:szCs w:val="24"/>
          <w:vertAlign w:val="superscript"/>
        </w:rPr>
      </w:pPr>
      <w:r w:rsidRPr="004A4AC0">
        <w:rPr>
          <w:vertAlign w:val="superscript"/>
        </w:rPr>
        <w:t xml:space="preserve">                                               </w:t>
      </w:r>
      <w:r w:rsidRPr="004A4AC0">
        <w:rPr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CD747C" w:rsidRPr="00204EF0" w:rsidRDefault="00CD747C" w:rsidP="00CD747C">
      <w:pPr>
        <w:jc w:val="right"/>
      </w:pPr>
    </w:p>
    <w:p w:rsidR="00CD747C" w:rsidRPr="00204EF0" w:rsidRDefault="00CD747C" w:rsidP="00CD747C">
      <w:pPr>
        <w:jc w:val="right"/>
      </w:pPr>
    </w:p>
    <w:p w:rsidR="00CD747C" w:rsidRDefault="00CD747C" w:rsidP="00CD747C">
      <w:pPr>
        <w:jc w:val="right"/>
        <w:rPr>
          <w:bCs/>
        </w:rPr>
        <w:sectPr w:rsidR="00CD747C" w:rsidSect="00CD747C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</w:p>
    <w:p w:rsidR="00CD747C" w:rsidRPr="00204EF0" w:rsidRDefault="00CD747C" w:rsidP="00CD747C">
      <w:pPr>
        <w:jc w:val="right"/>
      </w:pPr>
      <w:r>
        <w:rPr>
          <w:bCs/>
        </w:rPr>
        <w:lastRenderedPageBreak/>
        <w:t>Приложение 2</w:t>
      </w:r>
      <w:r w:rsidRPr="00204EF0">
        <w:rPr>
          <w:bCs/>
        </w:rPr>
        <w:t xml:space="preserve"> </w:t>
      </w:r>
    </w:p>
    <w:p w:rsidR="00CD747C" w:rsidRPr="00204EF0" w:rsidRDefault="00CD747C" w:rsidP="00CD747C"/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D747C" w:rsidRPr="00204EF0" w:rsidTr="00CD747C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CD747C" w:rsidRPr="00204EF0" w:rsidRDefault="00CD747C" w:rsidP="00CD747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</w:rPr>
              <w:t xml:space="preserve">Частное профессиональное образовательное учреждение </w:t>
            </w:r>
          </w:p>
          <w:p w:rsidR="00CD747C" w:rsidRPr="00204EF0" w:rsidRDefault="00CD747C" w:rsidP="00CD747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CD747C" w:rsidRPr="00ED35EB" w:rsidRDefault="00CD747C" w:rsidP="00CD747C">
      <w:pPr>
        <w:jc w:val="center"/>
        <w:rPr>
          <w:b/>
          <w:sz w:val="28"/>
          <w:szCs w:val="28"/>
        </w:rPr>
      </w:pPr>
      <w:bookmarkStart w:id="26" w:name="_Toc2694747"/>
      <w:bookmarkStart w:id="27" w:name="_Toc63176015"/>
      <w:r w:rsidRPr="00ED35EB">
        <w:rPr>
          <w:b/>
          <w:sz w:val="28"/>
          <w:szCs w:val="28"/>
        </w:rPr>
        <w:t>ОТЧЕТ ПО ПРАКТИКЕ</w:t>
      </w:r>
      <w:bookmarkEnd w:id="26"/>
      <w:bookmarkEnd w:id="27"/>
    </w:p>
    <w:p w:rsidR="00CD747C" w:rsidRPr="00204EF0" w:rsidRDefault="00CD747C" w:rsidP="00CD747C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CD747C" w:rsidRPr="00204EF0" w:rsidTr="00CD747C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CD747C" w:rsidRPr="00204EF0" w:rsidRDefault="00CD747C" w:rsidP="00CD747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CD747C" w:rsidRPr="00204EF0" w:rsidTr="00CD747C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CD747C" w:rsidRPr="00204EF0" w:rsidRDefault="00CD747C" w:rsidP="00CD747C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1358F8" w:rsidRPr="001358F8" w:rsidRDefault="001358F8" w:rsidP="001358F8">
            <w:pPr>
              <w:contextualSpacing/>
              <w:jc w:val="center"/>
              <w:rPr>
                <w:b/>
              </w:rPr>
            </w:pPr>
            <w:r w:rsidRPr="001358F8">
              <w:rPr>
                <w:b/>
              </w:rPr>
              <w:t xml:space="preserve">ПМ.03 «Сопровождение и продвижение программного </w:t>
            </w:r>
          </w:p>
          <w:p w:rsidR="00CD747C" w:rsidRPr="00204EF0" w:rsidRDefault="001358F8" w:rsidP="001358F8">
            <w:pPr>
              <w:contextualSpacing/>
              <w:jc w:val="center"/>
            </w:pPr>
            <w:r w:rsidRPr="001358F8">
              <w:rPr>
                <w:b/>
              </w:rPr>
              <w:t>обеспечения отраслевой направленности</w:t>
            </w:r>
          </w:p>
        </w:tc>
      </w:tr>
    </w:tbl>
    <w:p w:rsidR="00CD747C" w:rsidRPr="00204EF0" w:rsidRDefault="00CD747C" w:rsidP="00CD747C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CD747C" w:rsidRPr="00204EF0" w:rsidTr="00CD747C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CD747C" w:rsidRPr="00204EF0" w:rsidRDefault="00CD747C" w:rsidP="00CD747C">
            <w:pPr>
              <w:contextualSpacing/>
              <w:jc w:val="center"/>
            </w:pPr>
          </w:p>
        </w:tc>
      </w:tr>
      <w:tr w:rsidR="00CD747C" w:rsidRPr="00204EF0" w:rsidTr="00CD747C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CD747C" w:rsidRPr="00204EF0" w:rsidTr="00CD747C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CD747C" w:rsidRPr="00204EF0" w:rsidRDefault="00CD747C" w:rsidP="00CD747C">
            <w:pPr>
              <w:contextualSpacing/>
              <w:rPr>
                <w:b/>
              </w:rPr>
            </w:pPr>
          </w:p>
        </w:tc>
      </w:tr>
      <w:tr w:rsidR="00CD747C" w:rsidRPr="00204EF0" w:rsidTr="00CD747C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CD747C" w:rsidRPr="00204EF0" w:rsidRDefault="00CD747C" w:rsidP="00CD747C">
      <w:pPr>
        <w:contextualSpacing/>
        <w:jc w:val="center"/>
      </w:pPr>
    </w:p>
    <w:p w:rsidR="00CD747C" w:rsidRPr="00204EF0" w:rsidRDefault="00CD747C" w:rsidP="00CD747C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CD747C" w:rsidRPr="00204EF0" w:rsidTr="00CD747C">
        <w:trPr>
          <w:jc w:val="right"/>
        </w:trPr>
        <w:tc>
          <w:tcPr>
            <w:tcW w:w="2552" w:type="dxa"/>
          </w:tcPr>
          <w:p w:rsidR="00CD747C" w:rsidRPr="00204EF0" w:rsidRDefault="00CD747C" w:rsidP="00CD747C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</w:tr>
      <w:tr w:rsidR="00CD747C" w:rsidRPr="00204EF0" w:rsidTr="00CD747C">
        <w:trPr>
          <w:jc w:val="right"/>
        </w:trPr>
        <w:tc>
          <w:tcPr>
            <w:tcW w:w="2552" w:type="dxa"/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</w:tr>
      <w:tr w:rsidR="00CD747C" w:rsidRPr="00204EF0" w:rsidTr="00CD747C">
        <w:trPr>
          <w:trHeight w:val="471"/>
          <w:jc w:val="right"/>
        </w:trPr>
        <w:tc>
          <w:tcPr>
            <w:tcW w:w="2552" w:type="dxa"/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</w:pPr>
            <w:r w:rsidRPr="00204EF0">
              <w:t>(номер группы)</w:t>
            </w:r>
          </w:p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CD747C" w:rsidRPr="00204EF0" w:rsidTr="00CD747C">
        <w:trPr>
          <w:jc w:val="right"/>
        </w:trPr>
        <w:tc>
          <w:tcPr>
            <w:tcW w:w="2552" w:type="dxa"/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</w:tr>
      <w:tr w:rsidR="00CD747C" w:rsidRPr="00204EF0" w:rsidTr="00CD747C">
        <w:trPr>
          <w:jc w:val="right"/>
        </w:trPr>
        <w:tc>
          <w:tcPr>
            <w:tcW w:w="2552" w:type="dxa"/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CD747C" w:rsidRPr="00204EF0" w:rsidTr="00CD747C">
        <w:trPr>
          <w:jc w:val="right"/>
        </w:trPr>
        <w:tc>
          <w:tcPr>
            <w:tcW w:w="2552" w:type="dxa"/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</w:tr>
      <w:tr w:rsidR="00CD747C" w:rsidRPr="00204EF0" w:rsidTr="00CD747C">
        <w:trPr>
          <w:trHeight w:val="589"/>
          <w:jc w:val="right"/>
        </w:trPr>
        <w:tc>
          <w:tcPr>
            <w:tcW w:w="2552" w:type="dxa"/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</w:tr>
      <w:tr w:rsidR="00CD747C" w:rsidRPr="00204EF0" w:rsidTr="00CD747C">
        <w:trPr>
          <w:jc w:val="right"/>
        </w:trPr>
        <w:tc>
          <w:tcPr>
            <w:tcW w:w="2552" w:type="dxa"/>
          </w:tcPr>
          <w:p w:rsidR="00CD747C" w:rsidRPr="00204EF0" w:rsidRDefault="00CD747C" w:rsidP="00CD74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CD747C" w:rsidRPr="00204EF0" w:rsidRDefault="00CD747C" w:rsidP="00CD747C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CD747C" w:rsidRPr="00204EF0" w:rsidRDefault="00CD747C" w:rsidP="00CD747C">
      <w:pPr>
        <w:rPr>
          <w:b/>
        </w:rPr>
      </w:pPr>
      <w:bookmarkStart w:id="28" w:name="_Toc2694748"/>
    </w:p>
    <w:p w:rsidR="00CD747C" w:rsidRPr="00204EF0" w:rsidRDefault="00CD747C" w:rsidP="00CD747C">
      <w:pPr>
        <w:rPr>
          <w:b/>
        </w:rPr>
      </w:pPr>
    </w:p>
    <w:p w:rsidR="00CD747C" w:rsidRPr="00204EF0" w:rsidRDefault="00CD747C" w:rsidP="00CD747C">
      <w:pPr>
        <w:contextualSpacing/>
        <w:jc w:val="center"/>
        <w:outlineLvl w:val="0"/>
        <w:rPr>
          <w:sz w:val="28"/>
          <w:szCs w:val="28"/>
        </w:rPr>
      </w:pPr>
    </w:p>
    <w:p w:rsidR="00CD747C" w:rsidRPr="00204EF0" w:rsidRDefault="00CD747C" w:rsidP="00CD747C">
      <w:pPr>
        <w:contextualSpacing/>
        <w:jc w:val="center"/>
        <w:outlineLvl w:val="0"/>
        <w:rPr>
          <w:sz w:val="28"/>
          <w:szCs w:val="28"/>
        </w:rPr>
      </w:pPr>
    </w:p>
    <w:p w:rsidR="00CD747C" w:rsidRPr="00204EF0" w:rsidRDefault="00CD747C" w:rsidP="00CD747C">
      <w:pPr>
        <w:contextualSpacing/>
        <w:jc w:val="center"/>
        <w:outlineLvl w:val="0"/>
        <w:rPr>
          <w:sz w:val="28"/>
          <w:szCs w:val="28"/>
        </w:rPr>
      </w:pPr>
    </w:p>
    <w:p w:rsidR="00CD747C" w:rsidRPr="00204EF0" w:rsidRDefault="00CD747C" w:rsidP="00CD747C">
      <w:pPr>
        <w:contextualSpacing/>
        <w:jc w:val="center"/>
        <w:outlineLvl w:val="0"/>
        <w:rPr>
          <w:sz w:val="28"/>
          <w:szCs w:val="28"/>
        </w:rPr>
      </w:pPr>
    </w:p>
    <w:p w:rsidR="00CD747C" w:rsidRPr="00204EF0" w:rsidRDefault="00CD747C" w:rsidP="00CD747C">
      <w:pPr>
        <w:contextualSpacing/>
        <w:jc w:val="center"/>
        <w:outlineLvl w:val="0"/>
        <w:rPr>
          <w:sz w:val="28"/>
          <w:szCs w:val="28"/>
        </w:rPr>
      </w:pPr>
    </w:p>
    <w:p w:rsidR="00CD747C" w:rsidRPr="00204EF0" w:rsidRDefault="00CD747C" w:rsidP="00CD747C">
      <w:pPr>
        <w:contextualSpacing/>
        <w:jc w:val="center"/>
        <w:outlineLvl w:val="0"/>
        <w:rPr>
          <w:sz w:val="28"/>
          <w:szCs w:val="28"/>
        </w:rPr>
      </w:pPr>
    </w:p>
    <w:p w:rsidR="00CD747C" w:rsidRPr="00204EF0" w:rsidRDefault="00CD747C" w:rsidP="00CD747C">
      <w:pPr>
        <w:contextualSpacing/>
        <w:jc w:val="center"/>
        <w:outlineLvl w:val="0"/>
        <w:rPr>
          <w:sz w:val="28"/>
          <w:szCs w:val="28"/>
        </w:rPr>
      </w:pPr>
    </w:p>
    <w:p w:rsidR="00CD747C" w:rsidRPr="00204EF0" w:rsidRDefault="00CD747C" w:rsidP="00CD747C">
      <w:pPr>
        <w:contextualSpacing/>
        <w:jc w:val="center"/>
        <w:outlineLvl w:val="0"/>
        <w:rPr>
          <w:sz w:val="28"/>
          <w:szCs w:val="28"/>
        </w:rPr>
      </w:pPr>
    </w:p>
    <w:p w:rsidR="00CD747C" w:rsidRPr="00ED35EB" w:rsidRDefault="00CD747C" w:rsidP="00CD747C">
      <w:pPr>
        <w:jc w:val="center"/>
        <w:rPr>
          <w:sz w:val="28"/>
          <w:szCs w:val="28"/>
        </w:rPr>
      </w:pPr>
      <w:bookmarkStart w:id="29" w:name="_Toc63176016"/>
      <w:r w:rsidRPr="00ED35EB">
        <w:rPr>
          <w:sz w:val="28"/>
          <w:szCs w:val="28"/>
        </w:rPr>
        <w:t>Пермь 20___</w:t>
      </w:r>
      <w:bookmarkEnd w:id="28"/>
      <w:bookmarkEnd w:id="29"/>
    </w:p>
    <w:p w:rsidR="00CD747C" w:rsidRPr="00204EF0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  <w:rPr>
          <w:bCs/>
        </w:rPr>
      </w:pPr>
    </w:p>
    <w:p w:rsidR="00CD747C" w:rsidRDefault="00CD747C" w:rsidP="00CD747C">
      <w:pPr>
        <w:jc w:val="right"/>
        <w:rPr>
          <w:bCs/>
        </w:rPr>
      </w:pPr>
    </w:p>
    <w:p w:rsidR="00CD747C" w:rsidRDefault="00CD747C" w:rsidP="00CD747C">
      <w:pPr>
        <w:jc w:val="right"/>
        <w:rPr>
          <w:bCs/>
        </w:rPr>
      </w:pPr>
    </w:p>
    <w:p w:rsidR="00CD747C" w:rsidRDefault="00CD747C" w:rsidP="00CD747C">
      <w:pPr>
        <w:jc w:val="right"/>
        <w:rPr>
          <w:bCs/>
        </w:rPr>
      </w:pPr>
    </w:p>
    <w:p w:rsidR="00CD747C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</w:pPr>
      <w:r w:rsidRPr="00204EF0">
        <w:rPr>
          <w:bCs/>
        </w:rPr>
        <w:t>Приложение</w:t>
      </w:r>
      <w:r>
        <w:rPr>
          <w:bCs/>
        </w:rPr>
        <w:t xml:space="preserve"> 3</w:t>
      </w:r>
    </w:p>
    <w:p w:rsidR="00CD747C" w:rsidRPr="00204EF0" w:rsidRDefault="00CD747C" w:rsidP="00CD747C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CD747C" w:rsidRPr="00204EF0" w:rsidRDefault="00CD747C" w:rsidP="00CD747C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CD747C" w:rsidRPr="00204EF0" w:rsidRDefault="00CD747C" w:rsidP="00CD747C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CD747C" w:rsidRPr="00204EF0" w:rsidRDefault="00CD747C" w:rsidP="00CD747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CD747C" w:rsidRPr="00204EF0" w:rsidTr="00CD747C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D747C" w:rsidRPr="00204EF0" w:rsidRDefault="00CD747C" w:rsidP="00CD747C">
            <w:pPr>
              <w:jc w:val="center"/>
            </w:pPr>
            <w:r w:rsidRPr="00204EF0"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D747C" w:rsidRPr="00204EF0" w:rsidRDefault="00CD747C" w:rsidP="00CD747C">
            <w:pPr>
              <w:jc w:val="center"/>
            </w:pPr>
            <w:r w:rsidRPr="00204EF0"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47C" w:rsidRPr="00204EF0" w:rsidRDefault="00CD747C" w:rsidP="00CD747C">
            <w:pPr>
              <w:jc w:val="center"/>
            </w:pPr>
            <w:r w:rsidRPr="00204EF0">
              <w:t>Оценка/</w:t>
            </w:r>
          </w:p>
          <w:p w:rsidR="00CD747C" w:rsidRPr="00204EF0" w:rsidRDefault="00CD747C" w:rsidP="00CD747C">
            <w:pPr>
              <w:jc w:val="center"/>
            </w:pPr>
            <w:r w:rsidRPr="00204EF0">
              <w:t>Подпись</w:t>
            </w:r>
          </w:p>
          <w:p w:rsidR="00CD747C" w:rsidRPr="00204EF0" w:rsidRDefault="00CD747C" w:rsidP="00CD747C">
            <w:pPr>
              <w:jc w:val="center"/>
            </w:pPr>
            <w:r w:rsidRPr="00204EF0">
              <w:t>руководителя практики</w:t>
            </w:r>
          </w:p>
        </w:tc>
      </w:tr>
      <w:tr w:rsidR="00CD747C" w:rsidRPr="00204EF0" w:rsidTr="00CD747C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CD747C" w:rsidRPr="00204EF0" w:rsidRDefault="00CD747C" w:rsidP="00CD747C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D747C" w:rsidRPr="00204EF0" w:rsidRDefault="00CD747C" w:rsidP="00CD747C">
            <w:r w:rsidRPr="00204EF0">
              <w:t>Проведен инструктаж по технике безопасности, в т. ч. по пожарной безопасности и охране труда.</w:t>
            </w:r>
          </w:p>
          <w:p w:rsidR="00CD747C" w:rsidRPr="00204EF0" w:rsidRDefault="00CD747C" w:rsidP="00CD747C">
            <w:r w:rsidRPr="00204EF0">
              <w:t>Подпись студента:______________________</w:t>
            </w:r>
          </w:p>
          <w:p w:rsidR="00CD747C" w:rsidRPr="00204EF0" w:rsidRDefault="00CD747C" w:rsidP="00CD747C"/>
        </w:tc>
      </w:tr>
      <w:tr w:rsidR="001358F8" w:rsidRPr="00204EF0" w:rsidTr="00CD747C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6F3C23" w:rsidRDefault="001358F8" w:rsidP="0013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Выявление и разрешение проблем совместимости программного обеспечения отраслевой направленности.</w:t>
            </w: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406FC9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6F3C23" w:rsidRDefault="001358F8" w:rsidP="0013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Осуществление сбора, анализ и разработка требований к программной системе.</w:t>
            </w: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406FC9">
        <w:trPr>
          <w:trHeight w:val="232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6F3C23" w:rsidRDefault="001358F8" w:rsidP="0013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Осуществление продвижения и презентации программного продукта.</w:t>
            </w: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CD747C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6F3C23" w:rsidRDefault="001358F8" w:rsidP="0013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Обслуживание, тестовые проверки, настройка программного обеспечения отраслевой направленности.</w:t>
            </w: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CD747C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6F3C23" w:rsidRDefault="001358F8" w:rsidP="0013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Использование различных технологий управления проектами при разработке программных средств.</w:t>
            </w: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406FC9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</w:tcPr>
          <w:p w:rsidR="001358F8" w:rsidRPr="006F3C23" w:rsidRDefault="001358F8" w:rsidP="0013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Работа с системами управления взаимоотношениями с клиентами.</w:t>
            </w: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406FC9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</w:tcPr>
          <w:p w:rsidR="001358F8" w:rsidRPr="006F3C23" w:rsidRDefault="001358F8" w:rsidP="0013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C23">
              <w:rPr>
                <w:sz w:val="22"/>
                <w:szCs w:val="22"/>
              </w:rPr>
              <w:t>Применение профессионально – ориентированного программного обеспечения в профессиональ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CD747C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204EF0" w:rsidRDefault="001358F8" w:rsidP="001358F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CD747C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204EF0" w:rsidRDefault="001358F8" w:rsidP="001358F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CD747C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204EF0" w:rsidRDefault="001358F8" w:rsidP="001358F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  <w:tr w:rsidR="001358F8" w:rsidRPr="00204EF0" w:rsidTr="00CD747C">
        <w:trPr>
          <w:trHeight w:val="216"/>
        </w:trPr>
        <w:tc>
          <w:tcPr>
            <w:tcW w:w="1951" w:type="dxa"/>
            <w:shd w:val="clear" w:color="auto" w:fill="auto"/>
          </w:tcPr>
          <w:p w:rsidR="001358F8" w:rsidRPr="00204EF0" w:rsidRDefault="001358F8" w:rsidP="001358F8"/>
        </w:tc>
        <w:tc>
          <w:tcPr>
            <w:tcW w:w="6095" w:type="dxa"/>
            <w:shd w:val="clear" w:color="auto" w:fill="auto"/>
            <w:vAlign w:val="center"/>
          </w:tcPr>
          <w:p w:rsidR="001358F8" w:rsidRPr="00204EF0" w:rsidRDefault="001358F8" w:rsidP="001358F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8F8" w:rsidRPr="00204EF0" w:rsidRDefault="001358F8" w:rsidP="001358F8"/>
        </w:tc>
      </w:tr>
    </w:tbl>
    <w:p w:rsidR="00CD747C" w:rsidRPr="00204EF0" w:rsidRDefault="00CD747C" w:rsidP="00CD747C"/>
    <w:p w:rsidR="00CD747C" w:rsidRPr="00204EF0" w:rsidRDefault="00CD747C" w:rsidP="00CD747C"/>
    <w:p w:rsidR="00CD747C" w:rsidRPr="00204EF0" w:rsidRDefault="00CD747C" w:rsidP="00CD747C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30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CD747C" w:rsidRPr="00204EF0" w:rsidRDefault="00CD747C" w:rsidP="00CD747C">
      <w:pPr>
        <w:pStyle w:val="25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sz w:val="28"/>
          <w:szCs w:val="28"/>
          <w:vertAlign w:val="superscript"/>
        </w:rPr>
      </w:pPr>
      <w:r w:rsidRPr="00204EF0">
        <w:rPr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CD747C" w:rsidRPr="00204EF0" w:rsidRDefault="00CD747C" w:rsidP="00CD747C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CD747C" w:rsidRPr="00204EF0" w:rsidRDefault="00CD747C" w:rsidP="00CD747C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CD747C" w:rsidRPr="00204EF0" w:rsidRDefault="00CD747C" w:rsidP="00CD747C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30"/>
    <w:p w:rsidR="00CD747C" w:rsidRPr="00204EF0" w:rsidRDefault="00CD747C" w:rsidP="00CD747C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</w:rPr>
      </w:pPr>
    </w:p>
    <w:p w:rsidR="00CD747C" w:rsidRPr="00204EF0" w:rsidRDefault="00CD747C" w:rsidP="00CD747C">
      <w:pPr>
        <w:rPr>
          <w:bCs/>
        </w:rPr>
      </w:pPr>
      <w:r w:rsidRPr="00204EF0">
        <w:rPr>
          <w:bCs/>
        </w:rPr>
        <w:t>МП</w:t>
      </w:r>
    </w:p>
    <w:p w:rsidR="00CD747C" w:rsidRPr="00204EF0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  <w:rPr>
          <w:bCs/>
        </w:rPr>
      </w:pPr>
      <w:bookmarkStart w:id="31" w:name="_Hlk58492052"/>
    </w:p>
    <w:p w:rsidR="00CD747C" w:rsidRPr="00204EF0" w:rsidRDefault="00CD747C" w:rsidP="00CD747C">
      <w:pPr>
        <w:jc w:val="right"/>
        <w:rPr>
          <w:bCs/>
        </w:rPr>
      </w:pPr>
    </w:p>
    <w:p w:rsidR="00CD747C" w:rsidRPr="00204EF0" w:rsidRDefault="00CD747C" w:rsidP="00CD747C">
      <w:pPr>
        <w:jc w:val="right"/>
        <w:rPr>
          <w:bCs/>
        </w:rPr>
      </w:pPr>
    </w:p>
    <w:p w:rsidR="001358F8" w:rsidRDefault="001358F8" w:rsidP="00CD747C">
      <w:pPr>
        <w:jc w:val="right"/>
        <w:rPr>
          <w:bCs/>
        </w:rPr>
        <w:sectPr w:rsidR="001358F8" w:rsidSect="00CD747C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</w:p>
    <w:p w:rsidR="00CD747C" w:rsidRPr="00204EF0" w:rsidRDefault="00CD747C" w:rsidP="00CD747C">
      <w:pPr>
        <w:jc w:val="right"/>
        <w:rPr>
          <w:bCs/>
        </w:rPr>
      </w:pPr>
      <w:r>
        <w:rPr>
          <w:bCs/>
        </w:rPr>
        <w:lastRenderedPageBreak/>
        <w:t>Приложение 4</w:t>
      </w:r>
    </w:p>
    <w:p w:rsidR="00CD747C" w:rsidRPr="00204EF0" w:rsidRDefault="00CD747C" w:rsidP="00CD747C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CD747C" w:rsidRPr="00204EF0" w:rsidTr="00CD747C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CD747C" w:rsidRPr="00204EF0" w:rsidRDefault="00CD747C" w:rsidP="00CD747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</w:rPr>
              <w:t xml:space="preserve">Частное профессиональное образовательное учреждение </w:t>
            </w:r>
          </w:p>
          <w:p w:rsidR="00CD747C" w:rsidRPr="00204EF0" w:rsidRDefault="00CD747C" w:rsidP="00CD747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CD747C" w:rsidRPr="00DB5523" w:rsidRDefault="00CD747C" w:rsidP="00CD747C">
      <w:pPr>
        <w:rPr>
          <w:vanish/>
          <w:lang w:eastAsia="en-US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124"/>
        <w:gridCol w:w="121"/>
        <w:gridCol w:w="3772"/>
        <w:gridCol w:w="785"/>
        <w:gridCol w:w="1242"/>
      </w:tblGrid>
      <w:tr w:rsidR="00CD747C" w:rsidRPr="00CD747C" w:rsidTr="00CD747C">
        <w:trPr>
          <w:jc w:val="center"/>
        </w:trPr>
        <w:tc>
          <w:tcPr>
            <w:tcW w:w="5000" w:type="pct"/>
            <w:gridSpan w:val="6"/>
          </w:tcPr>
          <w:p w:rsidR="00CD747C" w:rsidRPr="00CD747C" w:rsidRDefault="00CD747C" w:rsidP="00CD747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D747C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CD747C" w:rsidRPr="00CD747C" w:rsidRDefault="00CD747C" w:rsidP="00CD747C">
            <w:pPr>
              <w:jc w:val="center"/>
              <w:rPr>
                <w:sz w:val="22"/>
                <w:szCs w:val="22"/>
              </w:rPr>
            </w:pPr>
          </w:p>
          <w:p w:rsidR="00CD747C" w:rsidRPr="00CD747C" w:rsidRDefault="00CD747C" w:rsidP="00CD747C">
            <w:pPr>
              <w:jc w:val="center"/>
              <w:rPr>
                <w:sz w:val="22"/>
                <w:szCs w:val="22"/>
                <w:u w:val="single"/>
              </w:rPr>
            </w:pPr>
            <w:r w:rsidRPr="00CD747C">
              <w:rPr>
                <w:sz w:val="22"/>
                <w:szCs w:val="22"/>
              </w:rPr>
              <w:t>_____________________________________________________________________</w:t>
            </w:r>
          </w:p>
          <w:p w:rsidR="00CD747C" w:rsidRPr="00CD747C" w:rsidRDefault="00CD747C" w:rsidP="00CD747C">
            <w:pPr>
              <w:jc w:val="center"/>
              <w:rPr>
                <w:i/>
                <w:iCs/>
                <w:sz w:val="22"/>
                <w:szCs w:val="22"/>
              </w:rPr>
            </w:pPr>
            <w:r w:rsidRPr="00CD747C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CD747C" w:rsidRPr="00CD747C" w:rsidRDefault="00CD747C" w:rsidP="00CD747C">
            <w:pPr>
              <w:contextualSpacing/>
              <w:jc w:val="center"/>
              <w:rPr>
                <w:sz w:val="22"/>
                <w:szCs w:val="22"/>
              </w:rPr>
            </w:pPr>
          </w:p>
          <w:p w:rsidR="00CD747C" w:rsidRPr="00CD747C" w:rsidRDefault="00CD747C" w:rsidP="00CD747C">
            <w:pPr>
              <w:contextualSpacing/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 xml:space="preserve">студент _________ группы по специальности </w:t>
            </w:r>
            <w:r w:rsidRPr="00CD747C">
              <w:rPr>
                <w:b/>
                <w:sz w:val="22"/>
                <w:szCs w:val="22"/>
              </w:rPr>
              <w:t>Прикладная информатика (по отраслям)</w:t>
            </w:r>
          </w:p>
          <w:p w:rsidR="00CD747C" w:rsidRPr="00CD747C" w:rsidRDefault="00CD747C" w:rsidP="00CD747C">
            <w:pPr>
              <w:contextualSpacing/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проше</w:t>
            </w:r>
            <w:proofErr w:type="gramStart"/>
            <w:r w:rsidRPr="00CD747C">
              <w:rPr>
                <w:sz w:val="22"/>
                <w:szCs w:val="22"/>
              </w:rPr>
              <w:t>л(</w:t>
            </w:r>
            <w:proofErr w:type="gramEnd"/>
            <w:r w:rsidRPr="00CD747C">
              <w:rPr>
                <w:sz w:val="22"/>
                <w:szCs w:val="22"/>
              </w:rPr>
              <w:t>а) производственную практику по профессиональному модулю</w:t>
            </w:r>
          </w:p>
          <w:p w:rsidR="001358F8" w:rsidRPr="001358F8" w:rsidRDefault="001358F8" w:rsidP="001358F8">
            <w:pPr>
              <w:contextualSpacing/>
              <w:jc w:val="center"/>
              <w:rPr>
                <w:b/>
              </w:rPr>
            </w:pPr>
            <w:r w:rsidRPr="001358F8">
              <w:rPr>
                <w:b/>
              </w:rPr>
              <w:t xml:space="preserve">ПМ.03 «Сопровождение и продвижение программного </w:t>
            </w:r>
          </w:p>
          <w:p w:rsidR="00CD747C" w:rsidRPr="00CD747C" w:rsidRDefault="001358F8" w:rsidP="001358F8">
            <w:pPr>
              <w:contextualSpacing/>
              <w:jc w:val="center"/>
              <w:rPr>
                <w:sz w:val="22"/>
                <w:szCs w:val="22"/>
              </w:rPr>
            </w:pPr>
            <w:r w:rsidRPr="001358F8">
              <w:rPr>
                <w:b/>
              </w:rPr>
              <w:t>обеспечения отраслевой направленности</w:t>
            </w:r>
            <w:r w:rsidRPr="00CD747C">
              <w:rPr>
                <w:sz w:val="22"/>
                <w:szCs w:val="22"/>
              </w:rPr>
              <w:t xml:space="preserve"> </w:t>
            </w:r>
          </w:p>
          <w:p w:rsidR="00CD747C" w:rsidRPr="00CD747C" w:rsidRDefault="00CD747C" w:rsidP="00CD747C">
            <w:pPr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CD747C" w:rsidRPr="00CD747C" w:rsidRDefault="00CD747C" w:rsidP="00CD747C">
            <w:pPr>
              <w:jc w:val="center"/>
              <w:rPr>
                <w:sz w:val="22"/>
                <w:szCs w:val="22"/>
              </w:rPr>
            </w:pPr>
          </w:p>
          <w:p w:rsidR="00CD747C" w:rsidRPr="00CD747C" w:rsidRDefault="00CD747C" w:rsidP="00CD747C">
            <w:pPr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__________________________________________________________________________________</w:t>
            </w:r>
            <w:r w:rsidRPr="00CD747C">
              <w:rPr>
                <w:sz w:val="22"/>
                <w:szCs w:val="22"/>
              </w:rPr>
              <w:br/>
            </w:r>
            <w:r w:rsidRPr="00CD747C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CD747C" w:rsidRPr="00CD747C" w:rsidRDefault="00CD747C" w:rsidP="00CD747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CD747C" w:rsidRPr="00CD747C" w:rsidTr="00CD747C">
        <w:trPr>
          <w:trHeight w:val="192"/>
          <w:jc w:val="center"/>
        </w:trPr>
        <w:tc>
          <w:tcPr>
            <w:tcW w:w="5000" w:type="pct"/>
            <w:gridSpan w:val="6"/>
          </w:tcPr>
          <w:p w:rsidR="00CD747C" w:rsidRPr="00CD747C" w:rsidRDefault="00CD747C" w:rsidP="00CD747C">
            <w:pPr>
              <w:pStyle w:val="a5"/>
              <w:numPr>
                <w:ilvl w:val="0"/>
                <w:numId w:val="28"/>
              </w:numPr>
              <w:spacing w:before="120" w:after="120"/>
              <w:ind w:left="714" w:hanging="357"/>
              <w:rPr>
                <w:b/>
                <w:sz w:val="22"/>
                <w:szCs w:val="22"/>
              </w:rPr>
            </w:pPr>
            <w:r w:rsidRPr="00CD747C">
              <w:rPr>
                <w:b/>
                <w:sz w:val="22"/>
                <w:szCs w:val="22"/>
              </w:rPr>
              <w:t>Оценка профессиональных компетенций по результатам прохождения практики:</w:t>
            </w:r>
          </w:p>
        </w:tc>
      </w:tr>
      <w:tr w:rsidR="00CD747C" w:rsidRPr="00CD747C" w:rsidTr="001358F8">
        <w:trPr>
          <w:trHeight w:val="20"/>
          <w:jc w:val="center"/>
        </w:trPr>
        <w:tc>
          <w:tcPr>
            <w:tcW w:w="797" w:type="pct"/>
            <w:vAlign w:val="center"/>
          </w:tcPr>
          <w:p w:rsidR="00CD747C" w:rsidRPr="00CD747C" w:rsidRDefault="00CD747C" w:rsidP="00CD747C">
            <w:pPr>
              <w:jc w:val="center"/>
              <w:rPr>
                <w:iCs/>
                <w:sz w:val="22"/>
                <w:szCs w:val="22"/>
              </w:rPr>
            </w:pPr>
            <w:r w:rsidRPr="00CD747C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110" w:type="pct"/>
            <w:vAlign w:val="center"/>
          </w:tcPr>
          <w:p w:rsidR="00CD747C" w:rsidRPr="00CD747C" w:rsidRDefault="00CD747C" w:rsidP="00CD747C">
            <w:pPr>
              <w:jc w:val="center"/>
              <w:rPr>
                <w:iCs/>
                <w:sz w:val="22"/>
                <w:szCs w:val="22"/>
              </w:rPr>
            </w:pPr>
            <w:r w:rsidRPr="00CD747C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444" w:type="pct"/>
            <w:gridSpan w:val="3"/>
            <w:vAlign w:val="center"/>
          </w:tcPr>
          <w:p w:rsidR="00CD747C" w:rsidRPr="00CD747C" w:rsidRDefault="00CD747C" w:rsidP="00CD747C">
            <w:pPr>
              <w:jc w:val="center"/>
              <w:rPr>
                <w:i/>
                <w:iCs/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648" w:type="pct"/>
            <w:vAlign w:val="center"/>
          </w:tcPr>
          <w:p w:rsidR="00CD747C" w:rsidRPr="00CD747C" w:rsidRDefault="00CD747C" w:rsidP="00CD747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Оценка*</w:t>
            </w:r>
          </w:p>
          <w:p w:rsidR="00CD747C" w:rsidRPr="00CD747C" w:rsidRDefault="00CD747C" w:rsidP="00CD747C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CD747C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CD747C" w:rsidRPr="00CD747C" w:rsidTr="001358F8">
        <w:trPr>
          <w:trHeight w:val="567"/>
          <w:jc w:val="center"/>
        </w:trPr>
        <w:tc>
          <w:tcPr>
            <w:tcW w:w="797" w:type="pct"/>
            <w:vAlign w:val="center"/>
          </w:tcPr>
          <w:p w:rsidR="00CD747C" w:rsidRPr="001358F8" w:rsidRDefault="00CD747C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ПК 3.1. Разрешать проблемы совместимости программного обеспечения отраслевой направленности.</w:t>
            </w:r>
          </w:p>
        </w:tc>
        <w:tc>
          <w:tcPr>
            <w:tcW w:w="1110" w:type="pct"/>
            <w:vAlign w:val="center"/>
          </w:tcPr>
          <w:p w:rsidR="00CD747C" w:rsidRPr="001358F8" w:rsidRDefault="00CD747C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Выявление и разрешение проблем совместимости программного обеспечения отраслевой направленности.</w:t>
            </w:r>
          </w:p>
        </w:tc>
        <w:tc>
          <w:tcPr>
            <w:tcW w:w="2444" w:type="pct"/>
            <w:gridSpan w:val="3"/>
            <w:vAlign w:val="center"/>
          </w:tcPr>
          <w:p w:rsidR="00CD747C" w:rsidRPr="001358F8" w:rsidRDefault="00CD747C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 xml:space="preserve">Практикант </w:t>
            </w:r>
            <w:r w:rsidR="001358F8" w:rsidRPr="001358F8">
              <w:rPr>
                <w:sz w:val="20"/>
                <w:szCs w:val="20"/>
              </w:rPr>
              <w:t>способен</w:t>
            </w:r>
            <w:r w:rsidRPr="001358F8">
              <w:rPr>
                <w:sz w:val="20"/>
                <w:szCs w:val="20"/>
              </w:rPr>
              <w:t>:</w:t>
            </w:r>
          </w:p>
          <w:p w:rsidR="00CD747C" w:rsidRPr="001358F8" w:rsidRDefault="00CD747C" w:rsidP="00CD747C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-4"/>
              </w:rPr>
            </w:pPr>
            <w:r w:rsidRPr="001358F8">
              <w:rPr>
                <w:rFonts w:ascii="Times New Roman" w:hAnsi="Times New Roman" w:cs="Times New Roman"/>
                <w:spacing w:val="-4"/>
              </w:rPr>
              <w:t>определять приложения, вызывающие проблемы совместимости;</w:t>
            </w:r>
          </w:p>
          <w:p w:rsidR="00CD747C" w:rsidRPr="001358F8" w:rsidRDefault="00CD747C" w:rsidP="00CD747C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-4"/>
              </w:rPr>
            </w:pPr>
            <w:r w:rsidRPr="001358F8">
              <w:rPr>
                <w:rFonts w:ascii="Times New Roman" w:hAnsi="Times New Roman" w:cs="Times New Roman"/>
                <w:spacing w:val="-4"/>
              </w:rPr>
              <w:t>определять совместимость программного обеспечения;</w:t>
            </w:r>
          </w:p>
          <w:p w:rsidR="00CD747C" w:rsidRPr="001358F8" w:rsidRDefault="00CD747C" w:rsidP="00CD747C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pacing w:val="-4"/>
              </w:rPr>
            </w:pPr>
            <w:r w:rsidRPr="001358F8">
              <w:rPr>
                <w:rFonts w:ascii="Times New Roman" w:hAnsi="Times New Roman" w:cs="Times New Roman"/>
                <w:spacing w:val="-4"/>
              </w:rPr>
              <w:t>выбирать методы для выявления и устранения проблем совместимости;</w:t>
            </w:r>
          </w:p>
          <w:p w:rsidR="00CD747C" w:rsidRPr="001358F8" w:rsidRDefault="00CD747C" w:rsidP="00CD747C">
            <w:pPr>
              <w:numPr>
                <w:ilvl w:val="0"/>
                <w:numId w:val="17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1358F8">
              <w:rPr>
                <w:spacing w:val="-4"/>
                <w:sz w:val="20"/>
                <w:szCs w:val="20"/>
              </w:rPr>
              <w:t>управлять версионностью программного обеспечения.</w:t>
            </w:r>
          </w:p>
        </w:tc>
        <w:tc>
          <w:tcPr>
            <w:tcW w:w="648" w:type="pct"/>
            <w:vAlign w:val="center"/>
          </w:tcPr>
          <w:p w:rsidR="00CD747C" w:rsidRPr="00CD747C" w:rsidRDefault="00CD747C" w:rsidP="00CD747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5 4 3 2</w:t>
            </w:r>
          </w:p>
        </w:tc>
      </w:tr>
      <w:tr w:rsidR="001358F8" w:rsidRPr="00CD747C" w:rsidTr="001358F8">
        <w:trPr>
          <w:trHeight w:val="567"/>
          <w:jc w:val="center"/>
        </w:trPr>
        <w:tc>
          <w:tcPr>
            <w:tcW w:w="797" w:type="pct"/>
            <w:vMerge w:val="restart"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ПК 3.3. 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1110" w:type="pct"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Осуществление сбора, анализ и разработка требований к программной системе.</w:t>
            </w:r>
          </w:p>
        </w:tc>
        <w:tc>
          <w:tcPr>
            <w:tcW w:w="2444" w:type="pct"/>
            <w:gridSpan w:val="3"/>
            <w:vMerge w:val="restart"/>
            <w:vAlign w:val="center"/>
          </w:tcPr>
          <w:p w:rsidR="001358F8" w:rsidRPr="001358F8" w:rsidRDefault="001358F8" w:rsidP="00050391">
            <w:pPr>
              <w:spacing w:line="228" w:lineRule="auto"/>
              <w:ind w:left="360" w:right="-108"/>
              <w:rPr>
                <w:spacing w:val="-6"/>
                <w:sz w:val="20"/>
                <w:szCs w:val="20"/>
              </w:rPr>
            </w:pPr>
            <w:r w:rsidRPr="001358F8">
              <w:rPr>
                <w:spacing w:val="-6"/>
                <w:sz w:val="20"/>
                <w:szCs w:val="20"/>
              </w:rPr>
              <w:t>–</w:t>
            </w:r>
            <w:r w:rsidRPr="001358F8">
              <w:rPr>
                <w:spacing w:val="-6"/>
                <w:sz w:val="20"/>
                <w:szCs w:val="20"/>
              </w:rPr>
              <w:tab/>
              <w:t>проводить интервьюирование и анкетирование;</w:t>
            </w:r>
          </w:p>
          <w:p w:rsidR="001358F8" w:rsidRPr="001358F8" w:rsidRDefault="001358F8" w:rsidP="00050391">
            <w:pPr>
              <w:spacing w:line="228" w:lineRule="auto"/>
              <w:ind w:left="360" w:right="-108"/>
              <w:rPr>
                <w:spacing w:val="-6"/>
                <w:sz w:val="20"/>
                <w:szCs w:val="20"/>
              </w:rPr>
            </w:pPr>
            <w:r w:rsidRPr="001358F8">
              <w:rPr>
                <w:spacing w:val="-6"/>
                <w:sz w:val="20"/>
                <w:szCs w:val="20"/>
              </w:rPr>
              <w:t>–</w:t>
            </w:r>
            <w:r w:rsidRPr="001358F8">
              <w:rPr>
                <w:spacing w:val="-6"/>
                <w:sz w:val="20"/>
                <w:szCs w:val="20"/>
              </w:rPr>
              <w:tab/>
              <w:t>определять удовлетворенность клиентов качеством услуг;</w:t>
            </w:r>
          </w:p>
          <w:p w:rsidR="001358F8" w:rsidRPr="001358F8" w:rsidRDefault="001358F8" w:rsidP="00050391">
            <w:pPr>
              <w:spacing w:line="228" w:lineRule="auto"/>
              <w:ind w:left="360" w:right="-108"/>
              <w:rPr>
                <w:spacing w:val="-6"/>
                <w:sz w:val="20"/>
                <w:szCs w:val="20"/>
              </w:rPr>
            </w:pPr>
            <w:r w:rsidRPr="001358F8">
              <w:rPr>
                <w:spacing w:val="-6"/>
                <w:sz w:val="20"/>
                <w:szCs w:val="20"/>
              </w:rPr>
              <w:t>–</w:t>
            </w:r>
            <w:r w:rsidRPr="001358F8">
              <w:rPr>
                <w:spacing w:val="-6"/>
                <w:sz w:val="20"/>
                <w:szCs w:val="20"/>
              </w:rPr>
              <w:tab/>
              <w:t>осуществлять подготовку презентации программного продукта;</w:t>
            </w:r>
          </w:p>
          <w:p w:rsidR="001358F8" w:rsidRPr="001358F8" w:rsidRDefault="001358F8" w:rsidP="00050391">
            <w:pPr>
              <w:spacing w:line="228" w:lineRule="auto"/>
              <w:ind w:left="360" w:right="-108"/>
              <w:rPr>
                <w:spacing w:val="-6"/>
                <w:sz w:val="20"/>
                <w:szCs w:val="20"/>
              </w:rPr>
            </w:pPr>
            <w:r w:rsidRPr="001358F8">
              <w:rPr>
                <w:spacing w:val="-6"/>
                <w:sz w:val="20"/>
                <w:szCs w:val="20"/>
              </w:rPr>
              <w:t>–</w:t>
            </w:r>
            <w:r w:rsidRPr="001358F8">
              <w:rPr>
                <w:spacing w:val="-6"/>
                <w:sz w:val="20"/>
                <w:szCs w:val="20"/>
              </w:rPr>
              <w:tab/>
              <w:t>проводить презентацию программного продукта;</w:t>
            </w:r>
          </w:p>
          <w:p w:rsidR="001358F8" w:rsidRPr="001358F8" w:rsidRDefault="001358F8" w:rsidP="00050391">
            <w:pPr>
              <w:spacing w:line="228" w:lineRule="auto"/>
              <w:ind w:left="360" w:right="-108"/>
              <w:rPr>
                <w:spacing w:val="-6"/>
                <w:sz w:val="20"/>
                <w:szCs w:val="20"/>
              </w:rPr>
            </w:pPr>
            <w:r w:rsidRPr="001358F8">
              <w:rPr>
                <w:spacing w:val="-6"/>
                <w:sz w:val="20"/>
                <w:szCs w:val="20"/>
              </w:rPr>
              <w:t>–</w:t>
            </w:r>
            <w:r w:rsidRPr="001358F8">
              <w:rPr>
                <w:spacing w:val="-6"/>
                <w:sz w:val="20"/>
                <w:szCs w:val="20"/>
              </w:rPr>
              <w:tab/>
              <w:t>осуществлять продвижение информационного ресурса в информационно-телекоммуникационной сети "Интернет" (далее - сеть Интернет);</w:t>
            </w:r>
          </w:p>
          <w:p w:rsidR="001358F8" w:rsidRPr="001358F8" w:rsidRDefault="001358F8" w:rsidP="0005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0"/>
                <w:szCs w:val="20"/>
              </w:rPr>
            </w:pPr>
            <w:r w:rsidRPr="001358F8">
              <w:rPr>
                <w:spacing w:val="-6"/>
                <w:sz w:val="20"/>
                <w:szCs w:val="20"/>
              </w:rPr>
              <w:t>– выбирать технологии продвижения информационного ресурса в зависимости от поставленной задачи.</w:t>
            </w:r>
          </w:p>
        </w:tc>
        <w:tc>
          <w:tcPr>
            <w:tcW w:w="648" w:type="pct"/>
            <w:vAlign w:val="center"/>
          </w:tcPr>
          <w:p w:rsidR="001358F8" w:rsidRPr="00CD747C" w:rsidRDefault="001358F8" w:rsidP="00CD747C">
            <w:pPr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5 4 3 2</w:t>
            </w:r>
          </w:p>
        </w:tc>
      </w:tr>
      <w:tr w:rsidR="001358F8" w:rsidRPr="00CD747C" w:rsidTr="001358F8">
        <w:trPr>
          <w:trHeight w:val="567"/>
          <w:jc w:val="center"/>
        </w:trPr>
        <w:tc>
          <w:tcPr>
            <w:tcW w:w="797" w:type="pct"/>
            <w:vMerge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Осуществление продвижения и презентации программного продукта.</w:t>
            </w:r>
          </w:p>
        </w:tc>
        <w:tc>
          <w:tcPr>
            <w:tcW w:w="2444" w:type="pct"/>
            <w:gridSpan w:val="3"/>
            <w:vMerge/>
            <w:vAlign w:val="center"/>
          </w:tcPr>
          <w:p w:rsidR="001358F8" w:rsidRPr="001358F8" w:rsidRDefault="001358F8" w:rsidP="00CD747C">
            <w:pPr>
              <w:pStyle w:val="a5"/>
              <w:numPr>
                <w:ilvl w:val="0"/>
                <w:numId w:val="27"/>
              </w:num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1358F8" w:rsidRPr="00CD747C" w:rsidRDefault="001358F8" w:rsidP="00CD747C">
            <w:pPr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5 4 3 2</w:t>
            </w:r>
          </w:p>
        </w:tc>
      </w:tr>
      <w:tr w:rsidR="001358F8" w:rsidRPr="00CD747C" w:rsidTr="001358F8">
        <w:trPr>
          <w:trHeight w:val="567"/>
          <w:jc w:val="center"/>
        </w:trPr>
        <w:tc>
          <w:tcPr>
            <w:tcW w:w="797" w:type="pct"/>
            <w:vMerge w:val="restart"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ПК 3.4. Работать с системами управления взаимоотношениями с клиентами.</w:t>
            </w:r>
          </w:p>
        </w:tc>
        <w:tc>
          <w:tcPr>
            <w:tcW w:w="1110" w:type="pct"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Обслуживание, тестовые проверки, настройка программного обеспечения отраслевой направленности.</w:t>
            </w:r>
          </w:p>
        </w:tc>
        <w:tc>
          <w:tcPr>
            <w:tcW w:w="2444" w:type="pct"/>
            <w:gridSpan w:val="3"/>
            <w:vMerge w:val="restart"/>
            <w:vAlign w:val="center"/>
          </w:tcPr>
          <w:p w:rsidR="001358F8" w:rsidRPr="001358F8" w:rsidRDefault="001358F8" w:rsidP="00050391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4"/>
              </w:rPr>
            </w:pPr>
            <w:r w:rsidRPr="001358F8">
              <w:rPr>
                <w:rFonts w:ascii="Times New Roman" w:hAnsi="Times New Roman" w:cs="Times New Roman"/>
                <w:spacing w:val="-4"/>
              </w:rPr>
              <w:t>инсталлировать программное обеспечение отраслевой направленности;</w:t>
            </w:r>
          </w:p>
          <w:p w:rsidR="001358F8" w:rsidRPr="001358F8" w:rsidRDefault="001358F8" w:rsidP="00050391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4"/>
              </w:rPr>
            </w:pPr>
            <w:r w:rsidRPr="001358F8">
              <w:rPr>
                <w:rFonts w:ascii="Times New Roman" w:hAnsi="Times New Roman" w:cs="Times New Roman"/>
                <w:spacing w:val="-4"/>
              </w:rPr>
              <w:t>осуществлять мониторинг текущих характеристик программного обеспечения;</w:t>
            </w:r>
          </w:p>
          <w:p w:rsidR="001358F8" w:rsidRPr="001358F8" w:rsidRDefault="001358F8" w:rsidP="00050391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4"/>
              </w:rPr>
            </w:pPr>
            <w:r w:rsidRPr="001358F8">
              <w:rPr>
                <w:rFonts w:ascii="Times New Roman" w:hAnsi="Times New Roman" w:cs="Times New Roman"/>
                <w:spacing w:val="-4"/>
              </w:rPr>
              <w:t>проводить обновление версий программных продуктов;</w:t>
            </w:r>
          </w:p>
          <w:p w:rsidR="001358F8" w:rsidRPr="001358F8" w:rsidRDefault="001358F8" w:rsidP="00050391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4"/>
              </w:rPr>
            </w:pPr>
            <w:r w:rsidRPr="001358F8">
              <w:rPr>
                <w:rFonts w:ascii="Times New Roman" w:hAnsi="Times New Roman" w:cs="Times New Roman"/>
                <w:spacing w:val="-4"/>
              </w:rPr>
              <w:t>вырабатывать рекомендации по эффективному использованию программных продуктов;</w:t>
            </w:r>
          </w:p>
          <w:p w:rsidR="001358F8" w:rsidRPr="001358F8" w:rsidRDefault="001358F8" w:rsidP="00050391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1358F8">
              <w:rPr>
                <w:rFonts w:ascii="Times New Roman" w:hAnsi="Times New Roman" w:cs="Times New Roman"/>
                <w:spacing w:val="-4"/>
              </w:rPr>
              <w:t>консультировать пользователей в пределах своей компетенции.</w:t>
            </w:r>
          </w:p>
          <w:p w:rsidR="001358F8" w:rsidRPr="001358F8" w:rsidRDefault="001358F8" w:rsidP="0005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1358F8" w:rsidRPr="001358F8" w:rsidRDefault="001358F8" w:rsidP="0005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1358F8" w:rsidRPr="00CD747C" w:rsidRDefault="001358F8" w:rsidP="00CD747C">
            <w:pPr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5 4 3 2</w:t>
            </w:r>
          </w:p>
        </w:tc>
      </w:tr>
      <w:tr w:rsidR="001358F8" w:rsidRPr="00CD747C" w:rsidTr="001358F8">
        <w:trPr>
          <w:trHeight w:val="567"/>
          <w:jc w:val="center"/>
        </w:trPr>
        <w:tc>
          <w:tcPr>
            <w:tcW w:w="797" w:type="pct"/>
            <w:vMerge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Использование различных технологий управления проектами при разработке программных средств.</w:t>
            </w:r>
          </w:p>
        </w:tc>
        <w:tc>
          <w:tcPr>
            <w:tcW w:w="2444" w:type="pct"/>
            <w:gridSpan w:val="3"/>
            <w:vMerge/>
            <w:vAlign w:val="center"/>
          </w:tcPr>
          <w:p w:rsidR="001358F8" w:rsidRPr="00CD747C" w:rsidRDefault="001358F8" w:rsidP="00CD747C">
            <w:pPr>
              <w:pStyle w:val="a5"/>
              <w:numPr>
                <w:ilvl w:val="0"/>
                <w:numId w:val="27"/>
              </w:num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1358F8" w:rsidRPr="00CD747C" w:rsidRDefault="001358F8" w:rsidP="00CD747C">
            <w:pPr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5 4 3 2</w:t>
            </w:r>
          </w:p>
        </w:tc>
      </w:tr>
      <w:tr w:rsidR="001358F8" w:rsidRPr="00CD747C" w:rsidTr="001358F8">
        <w:trPr>
          <w:trHeight w:val="567"/>
          <w:jc w:val="center"/>
        </w:trPr>
        <w:tc>
          <w:tcPr>
            <w:tcW w:w="797" w:type="pct"/>
            <w:vMerge w:val="restart"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lastRenderedPageBreak/>
              <w:t>ПК 3.4. Работать с системами управления взаимоотношениями с клиентами.</w:t>
            </w:r>
          </w:p>
        </w:tc>
        <w:tc>
          <w:tcPr>
            <w:tcW w:w="1110" w:type="pct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Работа с системами управления взаимоотношениями с клиентами.</w:t>
            </w:r>
          </w:p>
        </w:tc>
        <w:tc>
          <w:tcPr>
            <w:tcW w:w="2444" w:type="pct"/>
            <w:gridSpan w:val="3"/>
            <w:vMerge w:val="restart"/>
            <w:vAlign w:val="center"/>
          </w:tcPr>
          <w:p w:rsidR="001358F8" w:rsidRPr="001358F8" w:rsidRDefault="001358F8" w:rsidP="00CD747C">
            <w:pPr>
              <w:pStyle w:val="a5"/>
              <w:numPr>
                <w:ilvl w:val="0"/>
                <w:numId w:val="27"/>
              </w:numPr>
              <w:spacing w:line="228" w:lineRule="auto"/>
              <w:jc w:val="both"/>
              <w:rPr>
                <w:sz w:val="20"/>
                <w:szCs w:val="20"/>
              </w:rPr>
            </w:pPr>
            <w:r w:rsidRPr="001358F8">
              <w:rPr>
                <w:spacing w:val="-6"/>
                <w:sz w:val="20"/>
                <w:szCs w:val="20"/>
              </w:rPr>
              <w:t>работать в системах CRM.</w:t>
            </w:r>
          </w:p>
        </w:tc>
        <w:tc>
          <w:tcPr>
            <w:tcW w:w="648" w:type="pct"/>
            <w:vAlign w:val="center"/>
          </w:tcPr>
          <w:p w:rsidR="001358F8" w:rsidRDefault="001358F8">
            <w:r w:rsidRPr="00A0752D">
              <w:rPr>
                <w:sz w:val="22"/>
                <w:szCs w:val="22"/>
              </w:rPr>
              <w:t>5 4 3 2</w:t>
            </w:r>
          </w:p>
        </w:tc>
      </w:tr>
      <w:tr w:rsidR="001358F8" w:rsidRPr="00CD747C" w:rsidTr="001358F8">
        <w:trPr>
          <w:trHeight w:val="567"/>
          <w:jc w:val="center"/>
        </w:trPr>
        <w:tc>
          <w:tcPr>
            <w:tcW w:w="797" w:type="pct"/>
            <w:vMerge/>
            <w:textDirection w:val="btLr"/>
            <w:vAlign w:val="center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pct"/>
          </w:tcPr>
          <w:p w:rsidR="001358F8" w:rsidRPr="001358F8" w:rsidRDefault="001358F8" w:rsidP="00CD7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358F8">
              <w:rPr>
                <w:sz w:val="20"/>
                <w:szCs w:val="20"/>
              </w:rPr>
              <w:t>Применение профессионально – ориентированного программного обеспечения в профессиональной деятельности.</w:t>
            </w:r>
          </w:p>
        </w:tc>
        <w:tc>
          <w:tcPr>
            <w:tcW w:w="2444" w:type="pct"/>
            <w:gridSpan w:val="3"/>
            <w:vMerge/>
            <w:vAlign w:val="center"/>
          </w:tcPr>
          <w:p w:rsidR="001358F8" w:rsidRPr="00BE721E" w:rsidRDefault="001358F8" w:rsidP="00CD747C">
            <w:pPr>
              <w:pStyle w:val="a5"/>
              <w:numPr>
                <w:ilvl w:val="0"/>
                <w:numId w:val="27"/>
              </w:numPr>
              <w:spacing w:line="228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1358F8" w:rsidRDefault="001358F8">
            <w:r w:rsidRPr="00A0752D">
              <w:rPr>
                <w:sz w:val="22"/>
                <w:szCs w:val="22"/>
              </w:rPr>
              <w:t>5 4 3 2</w:t>
            </w:r>
          </w:p>
        </w:tc>
      </w:tr>
      <w:tr w:rsidR="00CD747C" w:rsidRPr="00CD747C" w:rsidTr="00CD747C">
        <w:trPr>
          <w:trHeight w:val="24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7C" w:rsidRPr="00CD747C" w:rsidRDefault="00CD747C" w:rsidP="00CD747C">
            <w:r w:rsidRPr="00CD747C">
              <w:rPr>
                <w:sz w:val="22"/>
                <w:szCs w:val="22"/>
              </w:rPr>
              <w:t>*</w:t>
            </w:r>
            <w:r w:rsidRPr="00CD747C">
              <w:t>Критерии оценки освоени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09"/>
            </w:tblGrid>
            <w:tr w:rsidR="00CD747C" w:rsidRPr="00CD747C" w:rsidTr="00CD747C">
              <w:tc>
                <w:tcPr>
                  <w:tcW w:w="596" w:type="dxa"/>
                  <w:shd w:val="clear" w:color="auto" w:fill="auto"/>
                </w:tcPr>
                <w:p w:rsidR="00CD747C" w:rsidRPr="00CD747C" w:rsidRDefault="00CD747C" w:rsidP="00CD747C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CD747C" w:rsidRPr="00CD747C" w:rsidRDefault="00CD747C" w:rsidP="00CD747C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 высокую мотивацию в выполнении профессиональных видов работ. </w:t>
                  </w:r>
                </w:p>
              </w:tc>
            </w:tr>
            <w:tr w:rsidR="00CD747C" w:rsidRPr="00CD747C" w:rsidTr="00CD747C">
              <w:tc>
                <w:tcPr>
                  <w:tcW w:w="596" w:type="dxa"/>
                  <w:shd w:val="clear" w:color="auto" w:fill="auto"/>
                </w:tcPr>
                <w:p w:rsidR="00CD747C" w:rsidRPr="00CD747C" w:rsidRDefault="00CD747C" w:rsidP="00CD747C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CD747C" w:rsidRPr="00CD747C" w:rsidRDefault="00CD747C" w:rsidP="00CD747C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 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CD747C" w:rsidRPr="00CD747C" w:rsidTr="00CD747C">
              <w:tc>
                <w:tcPr>
                  <w:tcW w:w="596" w:type="dxa"/>
                  <w:shd w:val="clear" w:color="auto" w:fill="auto"/>
                </w:tcPr>
                <w:p w:rsidR="00CD747C" w:rsidRPr="00CD747C" w:rsidRDefault="00CD747C" w:rsidP="00CD747C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CD747C" w:rsidRPr="00CD747C" w:rsidRDefault="00CD747C" w:rsidP="00CD747C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CD747C" w:rsidRPr="00CD747C" w:rsidTr="00CD747C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CD747C" w:rsidRPr="00CD747C" w:rsidRDefault="00CD747C" w:rsidP="00CD747C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CD747C" w:rsidRPr="00CD747C" w:rsidRDefault="00CD747C" w:rsidP="00CD747C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CD747C" w:rsidRPr="00CD747C" w:rsidRDefault="00CD747C" w:rsidP="00CD747C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CD747C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CD747C" w:rsidRPr="00CD747C" w:rsidRDefault="00CD747C" w:rsidP="00CD747C">
            <w:pPr>
              <w:jc w:val="both"/>
              <w:rPr>
                <w:sz w:val="22"/>
                <w:szCs w:val="22"/>
              </w:rPr>
            </w:pPr>
          </w:p>
        </w:tc>
      </w:tr>
      <w:tr w:rsidR="00CD747C" w:rsidRPr="00CD747C" w:rsidTr="00CD747C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7C" w:rsidRPr="00CD747C" w:rsidRDefault="00CD747C" w:rsidP="00CD747C">
            <w:pPr>
              <w:rPr>
                <w:b/>
                <w:sz w:val="22"/>
                <w:szCs w:val="22"/>
              </w:rPr>
            </w:pPr>
          </w:p>
          <w:p w:rsidR="00CD747C" w:rsidRPr="00CD747C" w:rsidRDefault="00CD747C" w:rsidP="00CD747C">
            <w:pPr>
              <w:pStyle w:val="a5"/>
              <w:numPr>
                <w:ilvl w:val="0"/>
                <w:numId w:val="28"/>
              </w:numPr>
              <w:ind w:left="0" w:firstLine="0"/>
              <w:rPr>
                <w:b/>
                <w:sz w:val="22"/>
                <w:szCs w:val="22"/>
              </w:rPr>
            </w:pPr>
            <w:r w:rsidRPr="00CD747C">
              <w:rPr>
                <w:b/>
                <w:sz w:val="22"/>
                <w:szCs w:val="22"/>
              </w:rPr>
              <w:t>Оценка общих компетенций по результатам прохождения практики:</w:t>
            </w:r>
          </w:p>
          <w:p w:rsidR="00CD747C" w:rsidRPr="00CD747C" w:rsidRDefault="00CD747C" w:rsidP="00CD747C">
            <w:pPr>
              <w:pStyle w:val="1"/>
              <w:jc w:val="both"/>
              <w:rPr>
                <w:b/>
                <w:sz w:val="22"/>
                <w:szCs w:val="22"/>
              </w:rPr>
            </w:pPr>
          </w:p>
        </w:tc>
      </w:tr>
      <w:tr w:rsidR="00CD747C" w:rsidRPr="00CD747C" w:rsidTr="00CD747C">
        <w:trPr>
          <w:trHeight w:val="20"/>
          <w:jc w:val="center"/>
        </w:trPr>
        <w:tc>
          <w:tcPr>
            <w:tcW w:w="1970" w:type="pct"/>
            <w:gridSpan w:val="3"/>
            <w:vAlign w:val="center"/>
          </w:tcPr>
          <w:p w:rsidR="00CD747C" w:rsidRPr="00CD747C" w:rsidRDefault="00CD747C" w:rsidP="00CD747C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CD747C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1" w:type="pct"/>
            <w:vAlign w:val="center"/>
          </w:tcPr>
          <w:p w:rsidR="00CD747C" w:rsidRPr="00CD747C" w:rsidRDefault="00CD747C" w:rsidP="00CD747C">
            <w:pPr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Оценка*</w:t>
            </w:r>
          </w:p>
          <w:p w:rsidR="00CD747C" w:rsidRPr="00CD747C" w:rsidRDefault="00CD747C" w:rsidP="00CD747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CD747C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ind w:left="-197" w:firstLine="197"/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Способен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самостоятельно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3. Решать проблемы, оценивать риски и принимать решения в нестандартных ситуациях.</w:t>
            </w:r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7. Ставить цели, мотивировать деятельность подчиненных, организовывать и контролировать их работу с принятием на себя ответственности за результат </w:t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lastRenderedPageBreak/>
              <w:t>выполнения заданий.</w:t>
            </w:r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lastRenderedPageBreak/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Высокая способность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lastRenderedPageBreak/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.;</w:t>
            </w:r>
            <w:proofErr w:type="gramEnd"/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D747C">
              <w:rPr>
                <w:rFonts w:eastAsia="Calibri"/>
                <w:sz w:val="20"/>
                <w:szCs w:val="20"/>
                <w:lang w:eastAsia="en-US"/>
              </w:rPr>
              <w:t>ОК</w:t>
            </w:r>
            <w:proofErr w:type="gramEnd"/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09. Быть готовым к смене технологий в профессиональной деятельности.</w:t>
            </w:r>
          </w:p>
        </w:tc>
        <w:tc>
          <w:tcPr>
            <w:tcW w:w="1971" w:type="pct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D747C">
              <w:rPr>
                <w:rFonts w:eastAsia="Calibri"/>
                <w:sz w:val="20"/>
                <w:szCs w:val="20"/>
                <w:lang w:eastAsia="en-US"/>
              </w:rPr>
              <w:sym w:font="Symbol" w:char="F0F0"/>
            </w:r>
            <w:r w:rsidRPr="00CD747C">
              <w:rPr>
                <w:rFonts w:eastAsia="Calibri"/>
                <w:sz w:val="20"/>
                <w:szCs w:val="20"/>
                <w:lang w:eastAsia="en-US"/>
              </w:rPr>
              <w:t xml:space="preserve"> Высокий уровень готовности к смене технологий в профессиональной деятельности</w:t>
            </w:r>
          </w:p>
        </w:tc>
        <w:tc>
          <w:tcPr>
            <w:tcW w:w="1059" w:type="pct"/>
            <w:gridSpan w:val="2"/>
            <w:vAlign w:val="center"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5 4 3 2</w:t>
            </w: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CD747C" w:rsidRPr="00CD747C" w:rsidRDefault="00CD747C" w:rsidP="00CD747C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:rsidR="00CD747C" w:rsidRPr="00CD747C" w:rsidRDefault="00CD747C" w:rsidP="00CD747C">
            <w:pPr>
              <w:jc w:val="center"/>
              <w:rPr>
                <w:sz w:val="22"/>
                <w:szCs w:val="22"/>
              </w:rPr>
            </w:pPr>
          </w:p>
        </w:tc>
      </w:tr>
      <w:tr w:rsidR="00CD747C" w:rsidRPr="00CD747C" w:rsidTr="00CD747C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CD747C" w:rsidRPr="00CD747C" w:rsidRDefault="00CD747C" w:rsidP="00CD747C">
            <w:pPr>
              <w:rPr>
                <w:sz w:val="22"/>
                <w:szCs w:val="22"/>
              </w:rPr>
            </w:pPr>
            <w:r w:rsidRPr="00CD747C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:rsidR="00CD747C" w:rsidRPr="00CD747C" w:rsidRDefault="00CD747C" w:rsidP="00CD74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747C" w:rsidRPr="00204EF0" w:rsidRDefault="00CD747C" w:rsidP="00CD747C">
      <w:pPr>
        <w:spacing w:before="120"/>
      </w:pPr>
      <w:r w:rsidRPr="00204EF0">
        <w:t xml:space="preserve">Подпись руководителя практики </w:t>
      </w:r>
    </w:p>
    <w:p w:rsidR="00CD747C" w:rsidRPr="00204EF0" w:rsidRDefault="00CD747C" w:rsidP="00CD747C">
      <w:r w:rsidRPr="00204EF0">
        <w:t xml:space="preserve">___________________/______________________ </w:t>
      </w:r>
    </w:p>
    <w:p w:rsidR="00CD747C" w:rsidRPr="00204EF0" w:rsidRDefault="00CD747C" w:rsidP="00CD747C">
      <w:r w:rsidRPr="00204EF0">
        <w:rPr>
          <w:vertAlign w:val="subscript"/>
        </w:rPr>
        <w:t xml:space="preserve">                                          ФИО, должность</w:t>
      </w:r>
    </w:p>
    <w:p w:rsidR="00CD747C" w:rsidRPr="00204EF0" w:rsidRDefault="00CD747C" w:rsidP="00CD747C">
      <w:pPr>
        <w:autoSpaceDE w:val="0"/>
        <w:autoSpaceDN w:val="0"/>
        <w:adjustRightInd w:val="0"/>
        <w:jc w:val="both"/>
        <w:sectPr w:rsidR="00CD747C" w:rsidRPr="00204EF0" w:rsidSect="00CD747C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204EF0">
        <w:t>МП</w:t>
      </w:r>
      <w:bookmarkEnd w:id="31"/>
    </w:p>
    <w:p w:rsidR="00CD747C" w:rsidRPr="00CD747C" w:rsidRDefault="00CD747C" w:rsidP="00CD747C">
      <w:pPr>
        <w:pStyle w:val="13"/>
        <w:tabs>
          <w:tab w:val="left" w:pos="1466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Hlk58492153"/>
      <w:r w:rsidRPr="00CD747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bookmarkEnd w:id="32"/>
    <w:p w:rsidR="00CD747C" w:rsidRPr="00CD747C" w:rsidRDefault="00CD747C" w:rsidP="00CD747C">
      <w:pPr>
        <w:jc w:val="center"/>
        <w:rPr>
          <w:b/>
        </w:rPr>
      </w:pPr>
      <w:r w:rsidRPr="00CD747C">
        <w:rPr>
          <w:b/>
        </w:rPr>
        <w:t>С О Г Л А С И Е</w:t>
      </w:r>
    </w:p>
    <w:p w:rsidR="00CD747C" w:rsidRPr="00CD747C" w:rsidRDefault="00CD747C" w:rsidP="00CD747C">
      <w:pPr>
        <w:jc w:val="center"/>
        <w:rPr>
          <w:b/>
          <w:sz w:val="20"/>
          <w:szCs w:val="20"/>
        </w:rPr>
      </w:pPr>
      <w:r w:rsidRPr="00CD747C">
        <w:rPr>
          <w:b/>
          <w:sz w:val="20"/>
          <w:szCs w:val="20"/>
        </w:rPr>
        <w:t xml:space="preserve"> обучающегося на обработку персональных данных в целях организаци</w:t>
      </w:r>
      <w:proofErr w:type="gramStart"/>
      <w:r w:rsidRPr="00CD747C">
        <w:rPr>
          <w:b/>
          <w:sz w:val="20"/>
          <w:szCs w:val="20"/>
        </w:rPr>
        <w:t>и(</w:t>
      </w:r>
      <w:proofErr w:type="gramEnd"/>
      <w:r w:rsidRPr="00CD747C">
        <w:rPr>
          <w:b/>
          <w:sz w:val="20"/>
          <w:szCs w:val="20"/>
        </w:rPr>
        <w:t xml:space="preserve">прохождения) </w:t>
      </w:r>
      <w:r w:rsidRPr="00CD747C">
        <w:rPr>
          <w:b/>
          <w:sz w:val="20"/>
          <w:szCs w:val="20"/>
        </w:rPr>
        <w:br/>
        <w:t>практической подготовки/практики</w:t>
      </w:r>
    </w:p>
    <w:p w:rsidR="00CD747C" w:rsidRPr="00CD747C" w:rsidRDefault="00CD747C" w:rsidP="00CD747C">
      <w:pPr>
        <w:jc w:val="center"/>
        <w:rPr>
          <w:b/>
          <w:bCs/>
          <w:sz w:val="20"/>
          <w:szCs w:val="20"/>
        </w:rPr>
      </w:pPr>
    </w:p>
    <w:p w:rsidR="00CD747C" w:rsidRPr="00CD747C" w:rsidRDefault="00CD747C" w:rsidP="00CD747C">
      <w:pPr>
        <w:rPr>
          <w:sz w:val="20"/>
          <w:szCs w:val="20"/>
        </w:rPr>
      </w:pPr>
      <w:r w:rsidRPr="00CD747C">
        <w:rPr>
          <w:sz w:val="20"/>
          <w:szCs w:val="20"/>
        </w:rPr>
        <w:t xml:space="preserve">Субъект персональных данных (ФИО полностью): </w:t>
      </w:r>
    </w:p>
    <w:p w:rsidR="00CD747C" w:rsidRPr="00CD747C" w:rsidRDefault="00CD747C" w:rsidP="00CD747C">
      <w:pPr>
        <w:rPr>
          <w:sz w:val="20"/>
          <w:szCs w:val="20"/>
        </w:rPr>
      </w:pPr>
    </w:p>
    <w:p w:rsidR="00CD747C" w:rsidRPr="00CD747C" w:rsidRDefault="00CD747C" w:rsidP="00CD747C">
      <w:pPr>
        <w:rPr>
          <w:sz w:val="20"/>
          <w:szCs w:val="20"/>
        </w:rPr>
      </w:pPr>
      <w:r w:rsidRPr="00CD747C">
        <w:rPr>
          <w:sz w:val="20"/>
          <w:szCs w:val="20"/>
        </w:rPr>
        <w:t>_________________________________________________________________________________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</w:rPr>
        <w:t>В соответствии с Федеральным законом от 27.07.2006 № 152-ФЗ «О персональных данных»</w:t>
      </w:r>
    </w:p>
    <w:p w:rsidR="00CD747C" w:rsidRPr="00CD747C" w:rsidRDefault="00CD747C" w:rsidP="00CD747C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D747C">
        <w:rPr>
          <w:sz w:val="20"/>
          <w:szCs w:val="20"/>
        </w:rPr>
        <w:t xml:space="preserve">Настоящим даю согласие </w:t>
      </w:r>
      <w:bookmarkStart w:id="33" w:name="_Hlk58500348"/>
      <w:r w:rsidRPr="00CD747C">
        <w:rPr>
          <w:sz w:val="20"/>
          <w:szCs w:val="20"/>
        </w:rPr>
        <w:t xml:space="preserve">ЧПОУ  «ФИНАНСОВО-ЭКОНОМИЧЕСКИЙ КОЛЛЕДЖ» </w:t>
      </w:r>
      <w:bookmarkEnd w:id="33"/>
      <w:r w:rsidRPr="00CD747C">
        <w:rPr>
          <w:sz w:val="20"/>
          <w:szCs w:val="20"/>
        </w:rPr>
        <w:t>на обработку следующих персональных данных:</w:t>
      </w:r>
    </w:p>
    <w:p w:rsidR="00CD747C" w:rsidRPr="00CD747C" w:rsidRDefault="00CD747C" w:rsidP="00CD747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747C">
        <w:rPr>
          <w:sz w:val="20"/>
          <w:szCs w:val="20"/>
        </w:rPr>
        <w:t>фамилия, имя, отчество,</w:t>
      </w:r>
    </w:p>
    <w:p w:rsidR="00CD747C" w:rsidRPr="00CD747C" w:rsidRDefault="00CD747C" w:rsidP="00CD747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747C">
        <w:rPr>
          <w:sz w:val="20"/>
          <w:szCs w:val="20"/>
        </w:rPr>
        <w:t xml:space="preserve">данные паспорта или иного документа, удостоверяющего </w:t>
      </w:r>
      <w:r w:rsidRPr="00CD747C">
        <w:rPr>
          <w:i/>
          <w:sz w:val="20"/>
          <w:szCs w:val="20"/>
        </w:rPr>
        <w:t>личность (при необходимости)</w:t>
      </w:r>
      <w:r w:rsidRPr="00CD747C">
        <w:rPr>
          <w:sz w:val="20"/>
          <w:szCs w:val="20"/>
        </w:rPr>
        <w:t>,</w:t>
      </w:r>
    </w:p>
    <w:p w:rsidR="00CD747C" w:rsidRPr="00CD747C" w:rsidRDefault="00CD747C" w:rsidP="00CD747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747C">
        <w:rPr>
          <w:sz w:val="20"/>
          <w:szCs w:val="20"/>
        </w:rPr>
        <w:t>номера контактных телефонов,</w:t>
      </w:r>
    </w:p>
    <w:p w:rsidR="00CD747C" w:rsidRPr="00CD747C" w:rsidRDefault="00CD747C" w:rsidP="00CD747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D747C">
        <w:rPr>
          <w:bCs/>
          <w:sz w:val="20"/>
          <w:szCs w:val="20"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CD747C">
        <w:rPr>
          <w:bCs/>
          <w:i/>
          <w:sz w:val="20"/>
          <w:szCs w:val="20"/>
        </w:rPr>
        <w:t>(при необходимости)</w:t>
      </w:r>
      <w:r w:rsidRPr="00CD747C">
        <w:rPr>
          <w:bCs/>
          <w:sz w:val="20"/>
          <w:szCs w:val="20"/>
        </w:rPr>
        <w:t xml:space="preserve">. 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  <w:lang w:val="en-US"/>
        </w:rPr>
        <w:t>II</w:t>
      </w:r>
      <w:r w:rsidRPr="00CD747C">
        <w:rPr>
          <w:sz w:val="20"/>
          <w:szCs w:val="20"/>
        </w:rPr>
        <w:t xml:space="preserve">. Я </w:t>
      </w:r>
      <w:proofErr w:type="gramStart"/>
      <w:r w:rsidRPr="00CD747C">
        <w:rPr>
          <w:sz w:val="20"/>
          <w:szCs w:val="20"/>
        </w:rPr>
        <w:t>уведомлен(</w:t>
      </w:r>
      <w:proofErr w:type="gramEnd"/>
      <w:r w:rsidRPr="00CD747C">
        <w:rPr>
          <w:sz w:val="20"/>
          <w:szCs w:val="20"/>
        </w:rPr>
        <w:t xml:space="preserve">а)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CD747C">
        <w:rPr>
          <w:sz w:val="20"/>
          <w:szCs w:val="20"/>
        </w:rPr>
        <w:t xml:space="preserve">Екатерининская, 141, учебный корпус: 614000, г. Пермь, ул. Дзержинского,1б). </w:t>
      </w:r>
      <w:proofErr w:type="gramEnd"/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  <w:lang w:val="en-US"/>
        </w:rPr>
        <w:t>III</w:t>
      </w:r>
      <w:r w:rsidRPr="00CD747C">
        <w:rPr>
          <w:sz w:val="20"/>
          <w:szCs w:val="20"/>
        </w:rPr>
        <w:t xml:space="preserve">. Я </w:t>
      </w:r>
      <w:proofErr w:type="gramStart"/>
      <w:r w:rsidRPr="00CD747C">
        <w:rPr>
          <w:sz w:val="20"/>
          <w:szCs w:val="20"/>
        </w:rPr>
        <w:t>проинформирован(</w:t>
      </w:r>
      <w:proofErr w:type="gramEnd"/>
      <w:r w:rsidRPr="00CD747C">
        <w:rPr>
          <w:sz w:val="20"/>
          <w:szCs w:val="20"/>
        </w:rPr>
        <w:t xml:space="preserve">а)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</w:rPr>
        <w:t xml:space="preserve">     </w:t>
      </w:r>
      <w:r w:rsidRPr="00CD747C">
        <w:rPr>
          <w:sz w:val="20"/>
          <w:szCs w:val="20"/>
          <w:lang w:val="en-US"/>
        </w:rPr>
        <w:t>IV</w:t>
      </w:r>
      <w:r w:rsidRPr="00CD747C">
        <w:rPr>
          <w:sz w:val="20"/>
          <w:szCs w:val="20"/>
        </w:rPr>
        <w:t xml:space="preserve">. Я </w:t>
      </w:r>
      <w:proofErr w:type="gramStart"/>
      <w:r w:rsidRPr="00CD747C">
        <w:rPr>
          <w:sz w:val="20"/>
          <w:szCs w:val="20"/>
        </w:rPr>
        <w:t>уведомлен(</w:t>
      </w:r>
      <w:proofErr w:type="gramEnd"/>
      <w:r w:rsidRPr="00CD747C">
        <w:rPr>
          <w:sz w:val="20"/>
          <w:szCs w:val="20"/>
        </w:rPr>
        <w:t>а)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</w:rPr>
        <w:t xml:space="preserve"> 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</w:rPr>
        <w:t>____________________________________________________________________________________________.</w:t>
      </w:r>
    </w:p>
    <w:p w:rsidR="00CD747C" w:rsidRPr="00CD747C" w:rsidRDefault="00CD747C" w:rsidP="00CD747C">
      <w:pPr>
        <w:jc w:val="both"/>
        <w:rPr>
          <w:i/>
          <w:iCs/>
          <w:sz w:val="20"/>
          <w:szCs w:val="20"/>
        </w:rPr>
      </w:pPr>
      <w:r w:rsidRPr="00CD747C">
        <w:rPr>
          <w:sz w:val="20"/>
          <w:szCs w:val="20"/>
        </w:rPr>
        <w:t xml:space="preserve"> </w:t>
      </w:r>
      <w:r w:rsidRPr="00CD747C">
        <w:rPr>
          <w:i/>
          <w:iCs/>
          <w:sz w:val="20"/>
          <w:szCs w:val="20"/>
        </w:rPr>
        <w:t>(указывается полное наименование организации, где будет проходить  практическая подготовка, практика)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  <w:lang w:val="en-US"/>
        </w:rPr>
        <w:t>V</w:t>
      </w:r>
      <w:r w:rsidRPr="00CD747C">
        <w:rPr>
          <w:sz w:val="20"/>
          <w:szCs w:val="20"/>
        </w:rPr>
        <w:t xml:space="preserve">. Я </w:t>
      </w:r>
      <w:proofErr w:type="gramStart"/>
      <w:r w:rsidRPr="00CD747C">
        <w:rPr>
          <w:sz w:val="20"/>
          <w:szCs w:val="20"/>
        </w:rPr>
        <w:t>проинформирован(</w:t>
      </w:r>
      <w:proofErr w:type="gramEnd"/>
      <w:r w:rsidRPr="00CD747C">
        <w:rPr>
          <w:sz w:val="20"/>
          <w:szCs w:val="20"/>
        </w:rPr>
        <w:t>а)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  <w:lang w:val="en-US"/>
        </w:rPr>
        <w:t>VI</w:t>
      </w:r>
      <w:r w:rsidRPr="00CD747C">
        <w:rPr>
          <w:sz w:val="20"/>
          <w:szCs w:val="20"/>
        </w:rPr>
        <w:t xml:space="preserve">. Я </w:t>
      </w:r>
      <w:proofErr w:type="gramStart"/>
      <w:r w:rsidRPr="00CD747C">
        <w:rPr>
          <w:sz w:val="20"/>
          <w:szCs w:val="20"/>
        </w:rPr>
        <w:t>проинформирован(</w:t>
      </w:r>
      <w:proofErr w:type="gramEnd"/>
      <w:r w:rsidRPr="00CD747C">
        <w:rPr>
          <w:sz w:val="20"/>
          <w:szCs w:val="20"/>
        </w:rPr>
        <w:t>а)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  <w:lang w:val="en-US"/>
        </w:rPr>
        <w:t>VII</w:t>
      </w:r>
      <w:r w:rsidRPr="00CD747C">
        <w:rPr>
          <w:sz w:val="20"/>
          <w:szCs w:val="20"/>
        </w:rPr>
        <w:t xml:space="preserve">. Я </w:t>
      </w:r>
      <w:proofErr w:type="gramStart"/>
      <w:r w:rsidRPr="00CD747C">
        <w:rPr>
          <w:sz w:val="20"/>
          <w:szCs w:val="20"/>
        </w:rPr>
        <w:t>уведомлен(</w:t>
      </w:r>
      <w:proofErr w:type="gramEnd"/>
      <w:r w:rsidRPr="00CD747C">
        <w:rPr>
          <w:sz w:val="20"/>
          <w:szCs w:val="20"/>
        </w:rPr>
        <w:t>а)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</w:rPr>
        <w:t>Я подтверждаю, что, давая такое Согласие, я действую своей волей и в своих интересах.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</w:rPr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  <w:r w:rsidRPr="00CD747C">
        <w:rPr>
          <w:sz w:val="20"/>
          <w:szCs w:val="20"/>
        </w:rPr>
        <w:t>С моими правами и обязанностями в области защиты персональных данных ознакомле</w:t>
      </w:r>
      <w:proofErr w:type="gramStart"/>
      <w:r w:rsidRPr="00CD747C">
        <w:rPr>
          <w:sz w:val="20"/>
          <w:szCs w:val="20"/>
        </w:rPr>
        <w:t>н(</w:t>
      </w:r>
      <w:proofErr w:type="gramEnd"/>
      <w:r w:rsidRPr="00CD747C">
        <w:rPr>
          <w:sz w:val="20"/>
          <w:szCs w:val="20"/>
        </w:rPr>
        <w:t xml:space="preserve">а). </w:t>
      </w:r>
    </w:p>
    <w:p w:rsidR="00CD747C" w:rsidRPr="00CD747C" w:rsidRDefault="00CD747C" w:rsidP="00CD747C">
      <w:pPr>
        <w:jc w:val="both"/>
        <w:rPr>
          <w:sz w:val="20"/>
          <w:szCs w:val="20"/>
        </w:rPr>
      </w:pPr>
    </w:p>
    <w:p w:rsidR="00CD747C" w:rsidRPr="00CD747C" w:rsidRDefault="00CD747C" w:rsidP="00CD747C">
      <w:pPr>
        <w:jc w:val="both"/>
        <w:rPr>
          <w:sz w:val="20"/>
          <w:szCs w:val="20"/>
        </w:rPr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CD747C" w:rsidRPr="00CD747C" w:rsidTr="00CD747C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47C" w:rsidRPr="00CD747C" w:rsidRDefault="00CD747C" w:rsidP="00CD747C">
            <w:pPr>
              <w:rPr>
                <w:b/>
                <w:bCs/>
                <w:sz w:val="20"/>
                <w:szCs w:val="20"/>
              </w:rPr>
            </w:pPr>
            <w:r w:rsidRPr="00CD747C">
              <w:rPr>
                <w:b/>
                <w:bCs/>
                <w:sz w:val="20"/>
                <w:szCs w:val="20"/>
              </w:rPr>
              <w:t> </w:t>
            </w:r>
          </w:p>
          <w:p w:rsidR="00CD747C" w:rsidRPr="00CD747C" w:rsidRDefault="00CD747C" w:rsidP="00CD74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47C" w:rsidRPr="00CD747C" w:rsidRDefault="00CD747C" w:rsidP="00CD747C">
            <w:pPr>
              <w:jc w:val="right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47C" w:rsidRPr="00CD747C" w:rsidRDefault="00CD747C" w:rsidP="00CD747C">
            <w:pPr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47C" w:rsidRPr="00CD747C" w:rsidRDefault="00CD747C" w:rsidP="00CD747C">
            <w:pPr>
              <w:rPr>
                <w:i/>
                <w:iCs/>
                <w:sz w:val="20"/>
                <w:szCs w:val="20"/>
              </w:rPr>
            </w:pPr>
            <w:r w:rsidRPr="00CD747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47C" w:rsidRPr="00CD747C" w:rsidRDefault="00CD747C" w:rsidP="00CD747C">
            <w:pPr>
              <w:jc w:val="center"/>
              <w:rPr>
                <w:sz w:val="20"/>
                <w:szCs w:val="20"/>
              </w:rPr>
            </w:pPr>
            <w:r w:rsidRPr="00CD747C">
              <w:rPr>
                <w:sz w:val="20"/>
                <w:szCs w:val="20"/>
              </w:rPr>
              <w:t>"___"_______ 20___ г.</w:t>
            </w:r>
          </w:p>
        </w:tc>
      </w:tr>
      <w:tr w:rsidR="00CD747C" w:rsidRPr="00CD747C" w:rsidTr="00CD747C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7C" w:rsidRPr="00CD747C" w:rsidRDefault="00CD747C" w:rsidP="00CD747C">
            <w:pPr>
              <w:jc w:val="center"/>
              <w:rPr>
                <w:i/>
                <w:iCs/>
                <w:sz w:val="20"/>
                <w:szCs w:val="20"/>
              </w:rPr>
            </w:pPr>
            <w:r w:rsidRPr="00CD747C">
              <w:rPr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47C" w:rsidRPr="00CD747C" w:rsidRDefault="00CD747C" w:rsidP="00CD74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7C" w:rsidRPr="00CD747C" w:rsidRDefault="00CD747C" w:rsidP="00CD747C">
            <w:pPr>
              <w:jc w:val="center"/>
              <w:rPr>
                <w:i/>
                <w:iCs/>
                <w:sz w:val="20"/>
                <w:szCs w:val="20"/>
              </w:rPr>
            </w:pPr>
            <w:r w:rsidRPr="00CD747C">
              <w:rPr>
                <w:i/>
                <w:iCs/>
                <w:sz w:val="20"/>
                <w:szCs w:val="20"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47C" w:rsidRPr="00CD747C" w:rsidRDefault="00CD747C" w:rsidP="00CD74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7C" w:rsidRPr="00CD747C" w:rsidRDefault="00CD747C" w:rsidP="00CD747C">
            <w:pPr>
              <w:jc w:val="center"/>
              <w:rPr>
                <w:i/>
                <w:iCs/>
                <w:sz w:val="20"/>
                <w:szCs w:val="20"/>
              </w:rPr>
            </w:pPr>
            <w:r w:rsidRPr="00CD747C">
              <w:rPr>
                <w:i/>
                <w:iCs/>
                <w:sz w:val="20"/>
                <w:szCs w:val="20"/>
              </w:rPr>
              <w:t>дата заполнения</w:t>
            </w:r>
          </w:p>
        </w:tc>
      </w:tr>
    </w:tbl>
    <w:p w:rsidR="00CD747C" w:rsidRPr="00CD747C" w:rsidRDefault="00CD747C" w:rsidP="00CD747C">
      <w:pPr>
        <w:rPr>
          <w:sz w:val="20"/>
          <w:szCs w:val="20"/>
        </w:rPr>
      </w:pPr>
    </w:p>
    <w:p w:rsidR="00CD747C" w:rsidRPr="00CD747C" w:rsidRDefault="00CD747C" w:rsidP="00CD747C">
      <w:pPr>
        <w:rPr>
          <w:sz w:val="20"/>
          <w:szCs w:val="20"/>
        </w:rPr>
      </w:pPr>
    </w:p>
    <w:p w:rsidR="00CD747C" w:rsidRDefault="00CD747C" w:rsidP="00CD747C">
      <w:pPr>
        <w:pStyle w:val="1"/>
        <w:tabs>
          <w:tab w:val="left" w:pos="284"/>
        </w:tabs>
      </w:pPr>
    </w:p>
    <w:p w:rsidR="00CD747C" w:rsidRDefault="00CD747C" w:rsidP="00CD747C">
      <w:pPr>
        <w:pStyle w:val="1"/>
      </w:pPr>
    </w:p>
    <w:p w:rsidR="00CD747C" w:rsidRDefault="00CD747C" w:rsidP="00CD747C">
      <w:pPr>
        <w:pStyle w:val="1"/>
      </w:pPr>
    </w:p>
    <w:p w:rsidR="00CD747C" w:rsidRDefault="00CD747C" w:rsidP="00CD747C"/>
    <w:p w:rsidR="00CD747C" w:rsidRDefault="00CD747C" w:rsidP="00CD747C"/>
    <w:bookmarkEnd w:id="18"/>
    <w:p w:rsidR="00106677" w:rsidRDefault="00106677" w:rsidP="009A7F8B">
      <w:pPr>
        <w:jc w:val="center"/>
        <w:rPr>
          <w:color w:val="000000"/>
          <w:spacing w:val="-1"/>
          <w:w w:val="101"/>
        </w:rPr>
      </w:pPr>
    </w:p>
    <w:p w:rsidR="001358F8" w:rsidRDefault="001358F8" w:rsidP="009A7F8B">
      <w:pPr>
        <w:jc w:val="center"/>
        <w:rPr>
          <w:color w:val="000000"/>
          <w:spacing w:val="-1"/>
          <w:w w:val="101"/>
        </w:rPr>
      </w:pPr>
    </w:p>
    <w:p w:rsidR="001358F8" w:rsidRDefault="001358F8" w:rsidP="009A7F8B">
      <w:pPr>
        <w:jc w:val="center"/>
        <w:rPr>
          <w:color w:val="000000"/>
          <w:spacing w:val="-1"/>
          <w:w w:val="101"/>
        </w:rPr>
      </w:pPr>
    </w:p>
    <w:p w:rsidR="00BB580E" w:rsidRDefault="00BB580E" w:rsidP="009A7F8B">
      <w:pPr>
        <w:jc w:val="center"/>
        <w:rPr>
          <w:color w:val="000000"/>
          <w:spacing w:val="-1"/>
          <w:w w:val="101"/>
        </w:rPr>
      </w:pPr>
    </w:p>
    <w:sectPr w:rsidR="00BB580E" w:rsidSect="00CD747C">
      <w:pgSz w:w="11906" w:h="16838"/>
      <w:pgMar w:top="1134" w:right="85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7C" w:rsidRDefault="00CD747C" w:rsidP="004C38AB">
      <w:r>
        <w:separator/>
      </w:r>
    </w:p>
  </w:endnote>
  <w:endnote w:type="continuationSeparator" w:id="0">
    <w:p w:rsidR="00CD747C" w:rsidRDefault="00CD747C" w:rsidP="004C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19433"/>
      <w:docPartObj>
        <w:docPartGallery w:val="Page Numbers (Bottom of Page)"/>
        <w:docPartUnique/>
      </w:docPartObj>
    </w:sdtPr>
    <w:sdtContent>
      <w:p w:rsidR="00CD747C" w:rsidRDefault="00CD74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47C" w:rsidRDefault="00CD74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7C" w:rsidRDefault="00CD747C" w:rsidP="004C38AB">
      <w:r>
        <w:separator/>
      </w:r>
    </w:p>
  </w:footnote>
  <w:footnote w:type="continuationSeparator" w:id="0">
    <w:p w:rsidR="00CD747C" w:rsidRDefault="00CD747C" w:rsidP="004C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E407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A7E53"/>
    <w:multiLevelType w:val="hybridMultilevel"/>
    <w:tmpl w:val="A82E9C90"/>
    <w:lvl w:ilvl="0" w:tplc="D7E2B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7E9"/>
    <w:multiLevelType w:val="hybridMultilevel"/>
    <w:tmpl w:val="C9FAFEFA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2D01"/>
    <w:multiLevelType w:val="hybridMultilevel"/>
    <w:tmpl w:val="50263E0C"/>
    <w:lvl w:ilvl="0" w:tplc="3180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83C2F"/>
    <w:multiLevelType w:val="hybridMultilevel"/>
    <w:tmpl w:val="20E09E9A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D0450"/>
    <w:multiLevelType w:val="hybridMultilevel"/>
    <w:tmpl w:val="30A0EDE0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0D65"/>
    <w:multiLevelType w:val="hybridMultilevel"/>
    <w:tmpl w:val="1640D3CA"/>
    <w:lvl w:ilvl="0" w:tplc="7F2C4282">
      <w:start w:val="1"/>
      <w:numFmt w:val="bullet"/>
      <w:lvlText w:val="–"/>
      <w:lvlJc w:val="left"/>
      <w:pPr>
        <w:ind w:left="1019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>
    <w:nsid w:val="1A902BFA"/>
    <w:multiLevelType w:val="hybridMultilevel"/>
    <w:tmpl w:val="D9228C90"/>
    <w:lvl w:ilvl="0" w:tplc="EA707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3690"/>
    <w:multiLevelType w:val="hybridMultilevel"/>
    <w:tmpl w:val="F0E88FD8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78B2"/>
    <w:multiLevelType w:val="hybridMultilevel"/>
    <w:tmpl w:val="1C5EC6D0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D3D16"/>
    <w:multiLevelType w:val="multilevel"/>
    <w:tmpl w:val="5F9C43AA"/>
    <w:lvl w:ilvl="0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11">
    <w:nsid w:val="25DF1634"/>
    <w:multiLevelType w:val="hybridMultilevel"/>
    <w:tmpl w:val="DEE22A44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5634"/>
    <w:multiLevelType w:val="hybridMultilevel"/>
    <w:tmpl w:val="C5D28C46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4F32"/>
    <w:multiLevelType w:val="multilevel"/>
    <w:tmpl w:val="E86A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811F0F"/>
    <w:multiLevelType w:val="hybridMultilevel"/>
    <w:tmpl w:val="6676523A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437FB"/>
    <w:multiLevelType w:val="hybridMultilevel"/>
    <w:tmpl w:val="9F60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871DE"/>
    <w:multiLevelType w:val="hybridMultilevel"/>
    <w:tmpl w:val="58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B2BCF"/>
    <w:multiLevelType w:val="hybridMultilevel"/>
    <w:tmpl w:val="AD3EA2D8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A030F"/>
    <w:multiLevelType w:val="hybridMultilevel"/>
    <w:tmpl w:val="0C126C42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65232"/>
    <w:multiLevelType w:val="hybridMultilevel"/>
    <w:tmpl w:val="EAF0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421F9"/>
    <w:multiLevelType w:val="hybridMultilevel"/>
    <w:tmpl w:val="111A4F3C"/>
    <w:lvl w:ilvl="0" w:tplc="3174A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717588"/>
    <w:multiLevelType w:val="hybridMultilevel"/>
    <w:tmpl w:val="7F821C9A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75535"/>
    <w:multiLevelType w:val="hybridMultilevel"/>
    <w:tmpl w:val="32BCE2F4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5628B"/>
    <w:multiLevelType w:val="hybridMultilevel"/>
    <w:tmpl w:val="D63C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4A51"/>
    <w:multiLevelType w:val="hybridMultilevel"/>
    <w:tmpl w:val="8DCE8F42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5456C"/>
    <w:multiLevelType w:val="hybridMultilevel"/>
    <w:tmpl w:val="010C7A9E"/>
    <w:lvl w:ilvl="0" w:tplc="7F2C4282">
      <w:start w:val="1"/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5"/>
  </w:num>
  <w:num w:numId="5">
    <w:abstractNumId w:val="8"/>
  </w:num>
  <w:num w:numId="6">
    <w:abstractNumId w:val="3"/>
  </w:num>
  <w:num w:numId="7">
    <w:abstractNumId w:val="28"/>
  </w:num>
  <w:num w:numId="8">
    <w:abstractNumId w:val="31"/>
  </w:num>
  <w:num w:numId="9">
    <w:abstractNumId w:val="11"/>
  </w:num>
  <w:num w:numId="10">
    <w:abstractNumId w:val="2"/>
  </w:num>
  <w:num w:numId="11">
    <w:abstractNumId w:val="25"/>
  </w:num>
  <w:num w:numId="12">
    <w:abstractNumId w:val="4"/>
  </w:num>
  <w:num w:numId="13">
    <w:abstractNumId w:val="22"/>
  </w:num>
  <w:num w:numId="14">
    <w:abstractNumId w:val="29"/>
  </w:num>
  <w:num w:numId="15">
    <w:abstractNumId w:val="1"/>
  </w:num>
  <w:num w:numId="16">
    <w:abstractNumId w:val="7"/>
  </w:num>
  <w:num w:numId="17">
    <w:abstractNumId w:val="26"/>
  </w:num>
  <w:num w:numId="18">
    <w:abstractNumId w:val="9"/>
  </w:num>
  <w:num w:numId="19">
    <w:abstractNumId w:val="12"/>
  </w:num>
  <w:num w:numId="20">
    <w:abstractNumId w:val="24"/>
  </w:num>
  <w:num w:numId="21">
    <w:abstractNumId w:val="21"/>
  </w:num>
  <w:num w:numId="22">
    <w:abstractNumId w:val="16"/>
  </w:num>
  <w:num w:numId="23">
    <w:abstractNumId w:val="10"/>
  </w:num>
  <w:num w:numId="24">
    <w:abstractNumId w:val="18"/>
  </w:num>
  <w:num w:numId="25">
    <w:abstractNumId w:val="23"/>
  </w:num>
  <w:num w:numId="26">
    <w:abstractNumId w:val="19"/>
  </w:num>
  <w:num w:numId="27">
    <w:abstractNumId w:val="6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E68"/>
    <w:rsid w:val="000127BA"/>
    <w:rsid w:val="00041760"/>
    <w:rsid w:val="00063C41"/>
    <w:rsid w:val="000724AA"/>
    <w:rsid w:val="000A5C9D"/>
    <w:rsid w:val="000B10C4"/>
    <w:rsid w:val="000D2CAA"/>
    <w:rsid w:val="000D7874"/>
    <w:rsid w:val="000E60BB"/>
    <w:rsid w:val="00106677"/>
    <w:rsid w:val="00125A35"/>
    <w:rsid w:val="00131D29"/>
    <w:rsid w:val="001358F8"/>
    <w:rsid w:val="00150EDC"/>
    <w:rsid w:val="00162B7D"/>
    <w:rsid w:val="00176CFA"/>
    <w:rsid w:val="001963B8"/>
    <w:rsid w:val="001B27D5"/>
    <w:rsid w:val="001B385B"/>
    <w:rsid w:val="001B7223"/>
    <w:rsid w:val="001F3783"/>
    <w:rsid w:val="00202968"/>
    <w:rsid w:val="00237282"/>
    <w:rsid w:val="00272FAD"/>
    <w:rsid w:val="002958CA"/>
    <w:rsid w:val="002A0130"/>
    <w:rsid w:val="002A6D5B"/>
    <w:rsid w:val="002E0E68"/>
    <w:rsid w:val="00313E9A"/>
    <w:rsid w:val="00316247"/>
    <w:rsid w:val="0031686D"/>
    <w:rsid w:val="00362904"/>
    <w:rsid w:val="00380456"/>
    <w:rsid w:val="00391F89"/>
    <w:rsid w:val="003F24B1"/>
    <w:rsid w:val="003F7C26"/>
    <w:rsid w:val="0041529D"/>
    <w:rsid w:val="00454F05"/>
    <w:rsid w:val="0046330C"/>
    <w:rsid w:val="00473524"/>
    <w:rsid w:val="004B6D30"/>
    <w:rsid w:val="004C38AB"/>
    <w:rsid w:val="004C4153"/>
    <w:rsid w:val="004E74C7"/>
    <w:rsid w:val="004F2E95"/>
    <w:rsid w:val="00514041"/>
    <w:rsid w:val="005632DE"/>
    <w:rsid w:val="005636C2"/>
    <w:rsid w:val="00566976"/>
    <w:rsid w:val="0057771C"/>
    <w:rsid w:val="00594F70"/>
    <w:rsid w:val="005E4127"/>
    <w:rsid w:val="005E4C8B"/>
    <w:rsid w:val="005E6BE1"/>
    <w:rsid w:val="005F15C9"/>
    <w:rsid w:val="005F581D"/>
    <w:rsid w:val="00632426"/>
    <w:rsid w:val="00671505"/>
    <w:rsid w:val="0068757C"/>
    <w:rsid w:val="006B1A38"/>
    <w:rsid w:val="006C1DDA"/>
    <w:rsid w:val="006C26D6"/>
    <w:rsid w:val="006E00BF"/>
    <w:rsid w:val="006E37DA"/>
    <w:rsid w:val="006F3C23"/>
    <w:rsid w:val="0071413F"/>
    <w:rsid w:val="007345B2"/>
    <w:rsid w:val="00744F24"/>
    <w:rsid w:val="007C6FDA"/>
    <w:rsid w:val="007E353F"/>
    <w:rsid w:val="007F4F46"/>
    <w:rsid w:val="008664BA"/>
    <w:rsid w:val="00885389"/>
    <w:rsid w:val="008A313E"/>
    <w:rsid w:val="008B3E73"/>
    <w:rsid w:val="008B4A75"/>
    <w:rsid w:val="008D3699"/>
    <w:rsid w:val="008F174D"/>
    <w:rsid w:val="00906A1E"/>
    <w:rsid w:val="009174B5"/>
    <w:rsid w:val="009461A6"/>
    <w:rsid w:val="00956CCC"/>
    <w:rsid w:val="00984767"/>
    <w:rsid w:val="009A7F8B"/>
    <w:rsid w:val="009C3B7C"/>
    <w:rsid w:val="009E7536"/>
    <w:rsid w:val="009F1859"/>
    <w:rsid w:val="00A178E1"/>
    <w:rsid w:val="00A37449"/>
    <w:rsid w:val="00AD1C0A"/>
    <w:rsid w:val="00B414DE"/>
    <w:rsid w:val="00B768E8"/>
    <w:rsid w:val="00B76E2C"/>
    <w:rsid w:val="00B94B42"/>
    <w:rsid w:val="00BA0F58"/>
    <w:rsid w:val="00BB580E"/>
    <w:rsid w:val="00BF7BC0"/>
    <w:rsid w:val="00C04E96"/>
    <w:rsid w:val="00C062B9"/>
    <w:rsid w:val="00C06E7A"/>
    <w:rsid w:val="00C245C3"/>
    <w:rsid w:val="00C26203"/>
    <w:rsid w:val="00C519D5"/>
    <w:rsid w:val="00C60617"/>
    <w:rsid w:val="00C61E5F"/>
    <w:rsid w:val="00C75547"/>
    <w:rsid w:val="00C96113"/>
    <w:rsid w:val="00CD747C"/>
    <w:rsid w:val="00CF3B1A"/>
    <w:rsid w:val="00D03027"/>
    <w:rsid w:val="00D20221"/>
    <w:rsid w:val="00D67ED7"/>
    <w:rsid w:val="00D73B0C"/>
    <w:rsid w:val="00D804D2"/>
    <w:rsid w:val="00D81238"/>
    <w:rsid w:val="00D932C7"/>
    <w:rsid w:val="00DB5F27"/>
    <w:rsid w:val="00DC30DD"/>
    <w:rsid w:val="00E563A4"/>
    <w:rsid w:val="00E92AE7"/>
    <w:rsid w:val="00EA6F8D"/>
    <w:rsid w:val="00EB399A"/>
    <w:rsid w:val="00ED4D57"/>
    <w:rsid w:val="00EF3CD2"/>
    <w:rsid w:val="00F11506"/>
    <w:rsid w:val="00F22D63"/>
    <w:rsid w:val="00F43CB0"/>
    <w:rsid w:val="00F7088A"/>
    <w:rsid w:val="00FA5B5B"/>
    <w:rsid w:val="00FC335B"/>
    <w:rsid w:val="00FD69E5"/>
    <w:rsid w:val="00FF3178"/>
    <w:rsid w:val="00FF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D29"/>
    <w:pPr>
      <w:keepNext/>
      <w:autoSpaceDE w:val="0"/>
      <w:autoSpaceDN w:val="0"/>
      <w:jc w:val="center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1"/>
    <w:link w:val="1"/>
    <w:rsid w:val="00131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Table-Normal,RSHB_Table-Normal,Содержание. 2 уровень"/>
    <w:basedOn w:val="a0"/>
    <w:link w:val="a6"/>
    <w:uiPriority w:val="34"/>
    <w:qFormat/>
    <w:rsid w:val="004C38A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c">
    <w:name w:val="Body Text"/>
    <w:basedOn w:val="a0"/>
    <w:link w:val="ad"/>
    <w:rsid w:val="00594F70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B76E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76E2C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unhideWhenUsed/>
    <w:rsid w:val="000E60BB"/>
    <w:pPr>
      <w:spacing w:after="120" w:line="480" w:lineRule="auto"/>
      <w:jc w:val="both"/>
    </w:pPr>
    <w:rPr>
      <w:rFonts w:eastAsiaTheme="minorEastAsia" w:cstheme="minorBidi"/>
      <w:szCs w:val="22"/>
    </w:rPr>
  </w:style>
  <w:style w:type="character" w:customStyle="1" w:styleId="21">
    <w:name w:val="Основной текст 2 Знак"/>
    <w:basedOn w:val="a1"/>
    <w:link w:val="20"/>
    <w:uiPriority w:val="99"/>
    <w:rsid w:val="000E60BB"/>
    <w:rPr>
      <w:rFonts w:ascii="Times New Roman" w:eastAsiaTheme="minorEastAsia" w:hAnsi="Times New Roman"/>
      <w:sz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063C4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063C41"/>
    <w:pPr>
      <w:spacing w:after="100"/>
    </w:pPr>
  </w:style>
  <w:style w:type="character" w:styleId="af1">
    <w:name w:val="Hyperlink"/>
    <w:basedOn w:val="a1"/>
    <w:uiPriority w:val="99"/>
    <w:unhideWhenUsed/>
    <w:rsid w:val="00063C41"/>
    <w:rPr>
      <w:color w:val="0000FF" w:themeColor="hyperlink"/>
      <w:u w:val="single"/>
    </w:rPr>
  </w:style>
  <w:style w:type="paragraph" w:customStyle="1" w:styleId="Default">
    <w:name w:val="Default"/>
    <w:rsid w:val="006C1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316247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16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885389"/>
    <w:pPr>
      <w:numPr>
        <w:numId w:val="2"/>
      </w:numPr>
      <w:tabs>
        <w:tab w:val="clear" w:pos="360"/>
        <w:tab w:val="left" w:pos="284"/>
      </w:tabs>
      <w:spacing w:before="20" w:line="360" w:lineRule="auto"/>
      <w:ind w:left="284" w:hanging="284"/>
    </w:pPr>
    <w:rPr>
      <w:sz w:val="28"/>
      <w:szCs w:val="20"/>
    </w:rPr>
  </w:style>
  <w:style w:type="paragraph" w:styleId="af4">
    <w:name w:val="Normal (Web)"/>
    <w:basedOn w:val="a0"/>
    <w:uiPriority w:val="99"/>
    <w:rsid w:val="008F174D"/>
    <w:pPr>
      <w:spacing w:before="30" w:after="30"/>
    </w:pPr>
    <w:rPr>
      <w:sz w:val="20"/>
      <w:szCs w:val="20"/>
    </w:rPr>
  </w:style>
  <w:style w:type="paragraph" w:styleId="af5">
    <w:name w:val="No Spacing"/>
    <w:link w:val="af6"/>
    <w:qFormat/>
    <w:rsid w:val="00E92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5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5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46330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46330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2">
    <w:name w:val="Обычный (веб)1"/>
    <w:aliases w:val="Обычный (веб) Знак,Обычный (веб) Знак1,Обычный (веб) Знак Знак Знак"/>
    <w:basedOn w:val="a0"/>
    <w:link w:val="23"/>
    <w:uiPriority w:val="99"/>
    <w:rsid w:val="00CD747C"/>
    <w:pPr>
      <w:spacing w:before="100" w:beforeAutospacing="1" w:after="100" w:afterAutospacing="1"/>
    </w:pPr>
    <w:rPr>
      <w:lang w:val="x-none" w:eastAsia="x-none"/>
    </w:rPr>
  </w:style>
  <w:style w:type="character" w:customStyle="1" w:styleId="23">
    <w:name w:val="Обычный (веб) Знак2"/>
    <w:aliases w:val="Обычный (веб) Знак Знак,Обычный (веб) Знак1 Знак,Обычный (веб) Знак Знак Знак Знак"/>
    <w:link w:val="12"/>
    <w:uiPriority w:val="99"/>
    <w:locked/>
    <w:rsid w:val="00CD74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Без интервала Знак"/>
    <w:link w:val="af5"/>
    <w:locked/>
    <w:rsid w:val="00CD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Table-Normal Знак,RSHB_Table-Normal Знак,Содержание. 2 уровень Знак"/>
    <w:link w:val="a5"/>
    <w:uiPriority w:val="34"/>
    <w:locked/>
    <w:rsid w:val="00CD7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3"/>
    <w:rsid w:val="00CD747C"/>
    <w:rPr>
      <w:color w:val="1F1F1F"/>
    </w:rPr>
  </w:style>
  <w:style w:type="paragraph" w:customStyle="1" w:styleId="13">
    <w:name w:val="Основной текст1"/>
    <w:basedOn w:val="a0"/>
    <w:link w:val="af7"/>
    <w:rsid w:val="00CD747C"/>
    <w:pPr>
      <w:widowControl w:val="0"/>
      <w:spacing w:line="302" w:lineRule="auto"/>
    </w:pPr>
    <w:rPr>
      <w:rFonts w:asciiTheme="minorHAnsi" w:eastAsiaTheme="minorHAnsi" w:hAnsiTheme="minorHAnsi" w:cstheme="minorBidi"/>
      <w:color w:val="1F1F1F"/>
      <w:sz w:val="22"/>
      <w:szCs w:val="22"/>
      <w:lang w:eastAsia="en-US"/>
    </w:rPr>
  </w:style>
  <w:style w:type="character" w:customStyle="1" w:styleId="24">
    <w:name w:val="Подпись к таблице (2)_"/>
    <w:link w:val="25"/>
    <w:rsid w:val="00CD747C"/>
    <w:rPr>
      <w:shd w:val="clear" w:color="auto" w:fill="FFFFFF"/>
    </w:rPr>
  </w:style>
  <w:style w:type="paragraph" w:customStyle="1" w:styleId="25">
    <w:name w:val="Подпись к таблице (2)"/>
    <w:basedOn w:val="a0"/>
    <w:link w:val="24"/>
    <w:rsid w:val="00CD747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CD747C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D747C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67ED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1"/>
    <w:link w:val="1"/>
    <w:rsid w:val="00D67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C38A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c">
    <w:name w:val="Body Text"/>
    <w:basedOn w:val="a0"/>
    <w:link w:val="ad"/>
    <w:rsid w:val="00594F70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o-world.ru/" TargetMode="External"/><Relationship Id="rId18" Type="http://schemas.openxmlformats.org/officeDocument/2006/relationships/hyperlink" Target="http://rusg2b.ru/library/useful/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.ru/" TargetMode="External"/><Relationship Id="rId17" Type="http://schemas.openxmlformats.org/officeDocument/2006/relationships/hyperlink" Target="http://www.intuit.ru/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setevoi.ru/" TargetMode="External"/><Relationship Id="rId29" Type="http://schemas.openxmlformats.org/officeDocument/2006/relationships/hyperlink" Target="http://www.avinout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expert.ru/rus/biblio/cobit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tforum.ru/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iqlib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rary.infosoc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sp.ru/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2F4C-BB25-4B41-B269-AAE0B49F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6437</Words>
  <Characters>3669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omer62</cp:lastModifiedBy>
  <cp:revision>27</cp:revision>
  <cp:lastPrinted>2019-07-16T10:13:00Z</cp:lastPrinted>
  <dcterms:created xsi:type="dcterms:W3CDTF">2018-04-10T16:37:00Z</dcterms:created>
  <dcterms:modified xsi:type="dcterms:W3CDTF">2021-02-02T12:30:00Z</dcterms:modified>
</cp:coreProperties>
</file>